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D0D65E" w14:textId="77777777" w:rsidR="00C54E82" w:rsidRPr="00A43101" w:rsidRDefault="00C54E82" w:rsidP="00C54E82">
      <w:pPr>
        <w:spacing w:after="0"/>
        <w:jc w:val="center"/>
        <w:rPr>
          <w:b/>
          <w:sz w:val="28"/>
          <w:szCs w:val="28"/>
        </w:rPr>
      </w:pPr>
      <w:r w:rsidRPr="00A43101">
        <w:rPr>
          <w:b/>
          <w:sz w:val="28"/>
          <w:szCs w:val="28"/>
        </w:rPr>
        <w:t xml:space="preserve">RÁMCOVÁ </w:t>
      </w:r>
      <w:r>
        <w:rPr>
          <w:b/>
          <w:sz w:val="28"/>
          <w:szCs w:val="28"/>
        </w:rPr>
        <w:t xml:space="preserve">DOHODA O POSKYTOVANÍ </w:t>
      </w:r>
      <w:r w:rsidRPr="00A43101">
        <w:rPr>
          <w:b/>
          <w:sz w:val="28"/>
          <w:szCs w:val="28"/>
        </w:rPr>
        <w:t>SLUŽIEB</w:t>
      </w:r>
    </w:p>
    <w:p w14:paraId="3ABCC8E3" w14:textId="77777777" w:rsidR="00C54E82" w:rsidRPr="00A43101" w:rsidRDefault="00C54E82" w:rsidP="00C54E82">
      <w:pPr>
        <w:spacing w:after="0"/>
        <w:jc w:val="center"/>
      </w:pPr>
    </w:p>
    <w:p w14:paraId="77738627" w14:textId="77777777" w:rsidR="00C54E82" w:rsidRPr="00A43101" w:rsidRDefault="00C54E82" w:rsidP="00C54E82">
      <w:pPr>
        <w:spacing w:after="0"/>
        <w:jc w:val="center"/>
      </w:pPr>
      <w:r w:rsidRPr="00A43101">
        <w:t xml:space="preserve">uzatvorená v zmysle zákona č. 513/1991 Zb. v znení neskorších predpisov (ďalej len Obchodný zákonník) a príslušných ustanovení zákona č. 343/2015 </w:t>
      </w:r>
      <w:proofErr w:type="spellStart"/>
      <w:r w:rsidRPr="00A43101">
        <w:t>Z.z</w:t>
      </w:r>
      <w:proofErr w:type="spellEnd"/>
      <w:r w:rsidRPr="00A43101">
        <w:t>. o verejnom obstarávaní a o zmene a doplnení niektorých zákonov v znení neskorších predpisov (ďalej len „rámcová dohoda“) medzi:</w:t>
      </w:r>
    </w:p>
    <w:p w14:paraId="25EE7045" w14:textId="77777777" w:rsidR="00C54E82" w:rsidRPr="00A43101" w:rsidRDefault="00C54E82" w:rsidP="00C54E82">
      <w:pPr>
        <w:spacing w:after="0"/>
      </w:pPr>
    </w:p>
    <w:p w14:paraId="4755C256" w14:textId="77777777" w:rsidR="00C54E82" w:rsidRPr="00A43101" w:rsidRDefault="00C54E82" w:rsidP="00C54E82">
      <w:pPr>
        <w:spacing w:after="0"/>
      </w:pPr>
    </w:p>
    <w:p w14:paraId="400D2AB8" w14:textId="77777777" w:rsidR="00C54E82" w:rsidRPr="00A43101" w:rsidRDefault="00C54E82" w:rsidP="00C54E82">
      <w:pPr>
        <w:spacing w:after="0"/>
        <w:jc w:val="center"/>
        <w:rPr>
          <w:rFonts w:cs="Arial"/>
          <w:b/>
          <w:szCs w:val="20"/>
        </w:rPr>
      </w:pPr>
      <w:r w:rsidRPr="00A43101">
        <w:rPr>
          <w:rFonts w:cs="Arial"/>
          <w:b/>
          <w:szCs w:val="20"/>
        </w:rPr>
        <w:t>Článok 1</w:t>
      </w:r>
    </w:p>
    <w:p w14:paraId="542CA7A3" w14:textId="77777777" w:rsidR="00C54E82" w:rsidRPr="00A43101" w:rsidRDefault="00C54E82" w:rsidP="00C54E82">
      <w:pPr>
        <w:spacing w:after="0"/>
        <w:jc w:val="center"/>
        <w:rPr>
          <w:rFonts w:cs="Arial"/>
          <w:b/>
          <w:szCs w:val="20"/>
        </w:rPr>
      </w:pPr>
      <w:r w:rsidRPr="00A43101">
        <w:rPr>
          <w:rFonts w:cs="Arial"/>
          <w:b/>
          <w:szCs w:val="20"/>
        </w:rPr>
        <w:t>Zmluvné strany</w:t>
      </w:r>
    </w:p>
    <w:p w14:paraId="193B8313" w14:textId="77777777" w:rsidR="00706B3D" w:rsidRDefault="00706B3D" w:rsidP="00706B3D">
      <w:pPr>
        <w:spacing w:after="0"/>
        <w:rPr>
          <w:rStyle w:val="Siln"/>
          <w:rFonts w:cs="Arial"/>
          <w:szCs w:val="20"/>
        </w:rPr>
      </w:pPr>
    </w:p>
    <w:p w14:paraId="71291093" w14:textId="152A779D" w:rsidR="00706B3D" w:rsidRPr="00977280" w:rsidRDefault="00706B3D" w:rsidP="00706B3D">
      <w:pPr>
        <w:spacing w:after="0"/>
        <w:rPr>
          <w:rStyle w:val="Siln"/>
          <w:rFonts w:cs="Arial"/>
          <w:szCs w:val="20"/>
        </w:rPr>
      </w:pPr>
      <w:r w:rsidRPr="00977280">
        <w:rPr>
          <w:rStyle w:val="Siln"/>
          <w:rFonts w:cs="Arial"/>
          <w:szCs w:val="20"/>
        </w:rPr>
        <w:t>Objednávateľ:</w:t>
      </w:r>
    </w:p>
    <w:p w14:paraId="4F6DD7C1" w14:textId="77777777" w:rsidR="00706B3D" w:rsidRPr="00977280" w:rsidRDefault="00706B3D" w:rsidP="00706B3D">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706B3D" w:rsidRPr="00977280" w14:paraId="216393ED" w14:textId="77777777" w:rsidTr="00775024">
        <w:tc>
          <w:tcPr>
            <w:tcW w:w="1308" w:type="pct"/>
            <w:tcBorders>
              <w:top w:val="nil"/>
              <w:bottom w:val="nil"/>
              <w:right w:val="nil"/>
            </w:tcBorders>
            <w:shd w:val="clear" w:color="auto" w:fill="auto"/>
          </w:tcPr>
          <w:p w14:paraId="43FAE6CC" w14:textId="77777777" w:rsidR="00706B3D" w:rsidRPr="00977280" w:rsidRDefault="00706B3D" w:rsidP="00775024">
            <w:pPr>
              <w:spacing w:after="0" w:line="360" w:lineRule="auto"/>
              <w:rPr>
                <w:rFonts w:cs="Arial"/>
                <w:szCs w:val="20"/>
              </w:rPr>
            </w:pPr>
            <w:r w:rsidRPr="00977280">
              <w:rPr>
                <w:rFonts w:cs="Arial"/>
                <w:szCs w:val="20"/>
              </w:rPr>
              <w:t>Obchodné meno:</w:t>
            </w:r>
          </w:p>
        </w:tc>
        <w:tc>
          <w:tcPr>
            <w:tcW w:w="3692" w:type="pct"/>
            <w:tcBorders>
              <w:top w:val="nil"/>
              <w:left w:val="nil"/>
              <w:right w:val="nil"/>
            </w:tcBorders>
          </w:tcPr>
          <w:p w14:paraId="0B74F83B" w14:textId="77777777" w:rsidR="00706B3D" w:rsidRPr="00977280" w:rsidRDefault="00706B3D" w:rsidP="00775024">
            <w:pPr>
              <w:spacing w:after="0" w:line="360" w:lineRule="auto"/>
              <w:jc w:val="both"/>
              <w:rPr>
                <w:rFonts w:cs="Arial"/>
                <w:szCs w:val="20"/>
              </w:rPr>
            </w:pPr>
            <w:r w:rsidRPr="00977280">
              <w:rPr>
                <w:rFonts w:cs="Arial"/>
                <w:caps/>
                <w:szCs w:val="20"/>
              </w:rPr>
              <w:t>Lesy</w:t>
            </w:r>
            <w:r w:rsidRPr="00977280">
              <w:rPr>
                <w:rFonts w:cs="Arial"/>
                <w:szCs w:val="20"/>
              </w:rPr>
              <w:t xml:space="preserve"> Slovenskej republiky, štátny podnik</w:t>
            </w:r>
          </w:p>
        </w:tc>
      </w:tr>
      <w:tr w:rsidR="00706B3D" w:rsidRPr="00977280" w14:paraId="72D1C998" w14:textId="77777777" w:rsidTr="00775024">
        <w:tc>
          <w:tcPr>
            <w:tcW w:w="1308" w:type="pct"/>
            <w:tcBorders>
              <w:top w:val="nil"/>
              <w:bottom w:val="nil"/>
              <w:right w:val="nil"/>
            </w:tcBorders>
            <w:shd w:val="clear" w:color="auto" w:fill="auto"/>
          </w:tcPr>
          <w:p w14:paraId="042EB02F" w14:textId="77777777" w:rsidR="00706B3D" w:rsidRPr="00977280" w:rsidRDefault="00706B3D" w:rsidP="00775024">
            <w:pPr>
              <w:spacing w:after="0" w:line="360" w:lineRule="auto"/>
              <w:rPr>
                <w:rFonts w:cs="Arial"/>
                <w:szCs w:val="20"/>
              </w:rPr>
            </w:pPr>
            <w:r w:rsidRPr="00977280">
              <w:rPr>
                <w:rFonts w:cs="Arial"/>
                <w:szCs w:val="20"/>
              </w:rPr>
              <w:t>Sídlo:</w:t>
            </w:r>
          </w:p>
        </w:tc>
        <w:tc>
          <w:tcPr>
            <w:tcW w:w="3692" w:type="pct"/>
            <w:tcBorders>
              <w:top w:val="dashed" w:sz="4" w:space="0" w:color="auto"/>
              <w:left w:val="nil"/>
              <w:right w:val="nil"/>
            </w:tcBorders>
          </w:tcPr>
          <w:p w14:paraId="0E29C0B0" w14:textId="77777777" w:rsidR="00706B3D" w:rsidRPr="001435DF" w:rsidRDefault="00706B3D" w:rsidP="00775024">
            <w:pPr>
              <w:pStyle w:val="Normlny1"/>
              <w:tabs>
                <w:tab w:val="left" w:pos="1620"/>
                <w:tab w:val="left" w:pos="3402"/>
              </w:tabs>
              <w:spacing w:line="360" w:lineRule="auto"/>
              <w:ind w:right="12"/>
              <w:rPr>
                <w:rFonts w:ascii="Arial" w:hAnsi="Arial" w:cs="Arial"/>
              </w:rPr>
            </w:pPr>
            <w:r w:rsidRPr="001435DF">
              <w:rPr>
                <w:rFonts w:ascii="Arial" w:hAnsi="Arial" w:cs="Arial"/>
              </w:rPr>
              <w:t>Námestie SNP 8, 975 66 Banská Bystrica</w:t>
            </w:r>
          </w:p>
        </w:tc>
      </w:tr>
      <w:tr w:rsidR="00706B3D" w:rsidRPr="00977280" w14:paraId="09C5020F" w14:textId="77777777" w:rsidTr="00775024">
        <w:tc>
          <w:tcPr>
            <w:tcW w:w="1308" w:type="pct"/>
            <w:tcBorders>
              <w:top w:val="nil"/>
              <w:bottom w:val="nil"/>
              <w:right w:val="nil"/>
            </w:tcBorders>
            <w:shd w:val="clear" w:color="auto" w:fill="auto"/>
          </w:tcPr>
          <w:p w14:paraId="752FCC1E" w14:textId="77777777" w:rsidR="00706B3D" w:rsidRPr="00977280" w:rsidRDefault="00706B3D" w:rsidP="00775024">
            <w:pPr>
              <w:spacing w:after="0" w:line="360" w:lineRule="auto"/>
              <w:rPr>
                <w:rFonts w:cs="Arial"/>
                <w:szCs w:val="20"/>
              </w:rPr>
            </w:pPr>
            <w:r w:rsidRPr="00977280">
              <w:rPr>
                <w:rFonts w:cs="Arial"/>
                <w:szCs w:val="20"/>
              </w:rPr>
              <w:t>Organizačná zložka:</w:t>
            </w:r>
          </w:p>
        </w:tc>
        <w:tc>
          <w:tcPr>
            <w:tcW w:w="3692" w:type="pct"/>
            <w:tcBorders>
              <w:top w:val="dashed" w:sz="4" w:space="0" w:color="auto"/>
              <w:left w:val="nil"/>
              <w:right w:val="nil"/>
            </w:tcBorders>
          </w:tcPr>
          <w:p w14:paraId="45B69D80" w14:textId="5243F21B" w:rsidR="00706B3D" w:rsidRPr="001435DF" w:rsidRDefault="00706B3D" w:rsidP="00441091">
            <w:pPr>
              <w:spacing w:after="0" w:line="360" w:lineRule="auto"/>
              <w:rPr>
                <w:rFonts w:cs="Arial"/>
                <w:szCs w:val="20"/>
              </w:rPr>
            </w:pPr>
            <w:r w:rsidRPr="001435DF">
              <w:rPr>
                <w:rFonts w:cs="Arial"/>
                <w:bCs/>
              </w:rPr>
              <w:t>org</w:t>
            </w:r>
            <w:r w:rsidR="000E7799" w:rsidRPr="001435DF">
              <w:rPr>
                <w:rFonts w:cs="Arial"/>
                <w:bCs/>
              </w:rPr>
              <w:t xml:space="preserve">anizačná zložka OZ </w:t>
            </w:r>
            <w:r w:rsidR="00441091" w:rsidRPr="001435DF">
              <w:rPr>
                <w:rFonts w:cs="Arial"/>
                <w:bCs/>
              </w:rPr>
              <w:t>Sever</w:t>
            </w:r>
          </w:p>
        </w:tc>
      </w:tr>
      <w:tr w:rsidR="00706B3D" w:rsidRPr="00977280" w14:paraId="3A77A0F0" w14:textId="77777777" w:rsidTr="00775024">
        <w:tc>
          <w:tcPr>
            <w:tcW w:w="1308" w:type="pct"/>
            <w:tcBorders>
              <w:top w:val="nil"/>
              <w:bottom w:val="nil"/>
              <w:right w:val="nil"/>
            </w:tcBorders>
            <w:shd w:val="clear" w:color="auto" w:fill="auto"/>
          </w:tcPr>
          <w:p w14:paraId="65ECA2A8" w14:textId="77777777" w:rsidR="00706B3D" w:rsidRPr="00977280" w:rsidRDefault="00706B3D" w:rsidP="00775024">
            <w:pPr>
              <w:spacing w:after="0" w:line="360" w:lineRule="auto"/>
              <w:rPr>
                <w:rFonts w:cs="Arial"/>
                <w:szCs w:val="20"/>
              </w:rPr>
            </w:pPr>
            <w:r w:rsidRPr="00977280">
              <w:rPr>
                <w:rFonts w:cs="Arial"/>
                <w:szCs w:val="20"/>
              </w:rPr>
              <w:t>Sídlo:</w:t>
            </w:r>
          </w:p>
        </w:tc>
        <w:tc>
          <w:tcPr>
            <w:tcW w:w="3692" w:type="pct"/>
            <w:tcBorders>
              <w:top w:val="dashed" w:sz="4" w:space="0" w:color="auto"/>
              <w:left w:val="nil"/>
              <w:right w:val="nil"/>
            </w:tcBorders>
          </w:tcPr>
          <w:p w14:paraId="4229037D" w14:textId="5F78F2F9" w:rsidR="00706B3D" w:rsidRPr="001435DF" w:rsidRDefault="00441091" w:rsidP="00775024">
            <w:pPr>
              <w:spacing w:after="0" w:line="360" w:lineRule="auto"/>
              <w:rPr>
                <w:rFonts w:cs="Arial"/>
                <w:szCs w:val="20"/>
              </w:rPr>
            </w:pPr>
            <w:proofErr w:type="spellStart"/>
            <w:r w:rsidRPr="001435DF">
              <w:rPr>
                <w:rFonts w:cs="Arial"/>
                <w:szCs w:val="20"/>
              </w:rPr>
              <w:t>Nam</w:t>
            </w:r>
            <w:proofErr w:type="spellEnd"/>
            <w:r w:rsidRPr="001435DF">
              <w:rPr>
                <w:rFonts w:cs="Arial"/>
                <w:szCs w:val="20"/>
              </w:rPr>
              <w:t>. M. R. Štefánika 1, 011 45 Žilina</w:t>
            </w:r>
          </w:p>
        </w:tc>
      </w:tr>
      <w:tr w:rsidR="00BC535D" w:rsidRPr="00977280" w14:paraId="7FD24A3B" w14:textId="77777777" w:rsidTr="00775024">
        <w:tc>
          <w:tcPr>
            <w:tcW w:w="1308" w:type="pct"/>
            <w:tcBorders>
              <w:top w:val="nil"/>
              <w:bottom w:val="nil"/>
              <w:right w:val="nil"/>
            </w:tcBorders>
            <w:shd w:val="clear" w:color="auto" w:fill="auto"/>
          </w:tcPr>
          <w:p w14:paraId="1A65D874" w14:textId="77777777" w:rsidR="00BC535D" w:rsidRPr="00977280" w:rsidRDefault="00BC535D" w:rsidP="00BC535D">
            <w:pPr>
              <w:spacing w:after="0" w:line="360" w:lineRule="auto"/>
              <w:rPr>
                <w:rFonts w:cs="Arial"/>
                <w:szCs w:val="20"/>
              </w:rPr>
            </w:pPr>
            <w:r w:rsidRPr="00977280">
              <w:rPr>
                <w:rFonts w:cs="Arial"/>
                <w:szCs w:val="20"/>
              </w:rPr>
              <w:t>Právne zastúpený:</w:t>
            </w:r>
          </w:p>
        </w:tc>
        <w:tc>
          <w:tcPr>
            <w:tcW w:w="3692" w:type="pct"/>
            <w:tcBorders>
              <w:top w:val="dashed" w:sz="4" w:space="0" w:color="auto"/>
              <w:left w:val="nil"/>
              <w:right w:val="nil"/>
            </w:tcBorders>
          </w:tcPr>
          <w:p w14:paraId="502D95A2" w14:textId="4F0DD173" w:rsidR="00BC535D" w:rsidRPr="001435DF" w:rsidRDefault="00BC535D" w:rsidP="00BC535D">
            <w:pPr>
              <w:spacing w:after="0" w:line="360" w:lineRule="auto"/>
              <w:rPr>
                <w:rFonts w:cs="Arial"/>
                <w:szCs w:val="20"/>
              </w:rPr>
            </w:pPr>
            <w:r w:rsidRPr="006001E6">
              <w:t xml:space="preserve">Ing. </w:t>
            </w:r>
            <w:r>
              <w:t xml:space="preserve">Jozef </w:t>
            </w:r>
            <w:proofErr w:type="spellStart"/>
            <w:r>
              <w:t>Valúch</w:t>
            </w:r>
            <w:proofErr w:type="spellEnd"/>
            <w:r w:rsidRPr="006001E6">
              <w:t xml:space="preserve"> - </w:t>
            </w:r>
            <w:r w:rsidRPr="004555E8">
              <w:t>vedúci organizačnej zložky OZ Sever</w:t>
            </w:r>
          </w:p>
        </w:tc>
      </w:tr>
      <w:tr w:rsidR="00706B3D" w:rsidRPr="00977280" w14:paraId="0179832D" w14:textId="77777777" w:rsidTr="00775024">
        <w:tc>
          <w:tcPr>
            <w:tcW w:w="1308" w:type="pct"/>
            <w:tcBorders>
              <w:top w:val="nil"/>
              <w:bottom w:val="nil"/>
              <w:right w:val="nil"/>
            </w:tcBorders>
            <w:shd w:val="clear" w:color="auto" w:fill="auto"/>
          </w:tcPr>
          <w:p w14:paraId="4176A63B" w14:textId="77777777" w:rsidR="00706B3D" w:rsidRPr="00977280" w:rsidRDefault="00706B3D" w:rsidP="00775024">
            <w:pPr>
              <w:spacing w:after="0" w:line="360" w:lineRule="auto"/>
              <w:rPr>
                <w:rFonts w:cs="Arial"/>
                <w:szCs w:val="20"/>
              </w:rPr>
            </w:pPr>
            <w:r w:rsidRPr="00977280">
              <w:rPr>
                <w:rFonts w:cs="Arial"/>
                <w:szCs w:val="20"/>
              </w:rPr>
              <w:t>IČO:</w:t>
            </w:r>
          </w:p>
        </w:tc>
        <w:tc>
          <w:tcPr>
            <w:tcW w:w="3692" w:type="pct"/>
            <w:tcBorders>
              <w:top w:val="dashed" w:sz="4" w:space="0" w:color="auto"/>
              <w:left w:val="nil"/>
              <w:right w:val="nil"/>
            </w:tcBorders>
          </w:tcPr>
          <w:p w14:paraId="7FD3F561" w14:textId="77777777" w:rsidR="00706B3D" w:rsidRPr="00977280" w:rsidRDefault="00706B3D" w:rsidP="00775024">
            <w:pPr>
              <w:spacing w:after="0" w:line="360" w:lineRule="auto"/>
              <w:jc w:val="both"/>
              <w:rPr>
                <w:rFonts w:cs="Arial"/>
                <w:szCs w:val="20"/>
              </w:rPr>
            </w:pPr>
            <w:r w:rsidRPr="00977280">
              <w:rPr>
                <w:rFonts w:cs="Arial"/>
                <w:szCs w:val="20"/>
              </w:rPr>
              <w:t>36 038 351</w:t>
            </w:r>
          </w:p>
        </w:tc>
      </w:tr>
      <w:tr w:rsidR="00706B3D" w:rsidRPr="00977280" w14:paraId="557AB36C" w14:textId="77777777" w:rsidTr="00775024">
        <w:tc>
          <w:tcPr>
            <w:tcW w:w="1308" w:type="pct"/>
            <w:tcBorders>
              <w:top w:val="nil"/>
              <w:bottom w:val="nil"/>
              <w:right w:val="nil"/>
            </w:tcBorders>
            <w:shd w:val="clear" w:color="auto" w:fill="auto"/>
          </w:tcPr>
          <w:p w14:paraId="2DAA0F6B" w14:textId="77777777" w:rsidR="00706B3D" w:rsidRPr="00977280" w:rsidRDefault="00706B3D" w:rsidP="00775024">
            <w:pPr>
              <w:spacing w:after="0" w:line="360" w:lineRule="auto"/>
              <w:rPr>
                <w:rFonts w:cs="Arial"/>
                <w:szCs w:val="20"/>
              </w:rPr>
            </w:pPr>
            <w:r w:rsidRPr="00977280">
              <w:rPr>
                <w:rFonts w:cs="Arial"/>
                <w:szCs w:val="20"/>
              </w:rPr>
              <w:t>DIČ:</w:t>
            </w:r>
          </w:p>
        </w:tc>
        <w:tc>
          <w:tcPr>
            <w:tcW w:w="3692" w:type="pct"/>
            <w:tcBorders>
              <w:top w:val="dashed" w:sz="4" w:space="0" w:color="auto"/>
              <w:left w:val="nil"/>
              <w:right w:val="nil"/>
            </w:tcBorders>
          </w:tcPr>
          <w:p w14:paraId="701E4CF1" w14:textId="77777777" w:rsidR="00706B3D" w:rsidRPr="00977280" w:rsidRDefault="00706B3D" w:rsidP="00775024">
            <w:pPr>
              <w:spacing w:after="0" w:line="360" w:lineRule="auto"/>
              <w:jc w:val="both"/>
              <w:rPr>
                <w:rFonts w:cs="Arial"/>
                <w:szCs w:val="20"/>
              </w:rPr>
            </w:pPr>
            <w:r w:rsidRPr="00977280">
              <w:rPr>
                <w:rFonts w:cs="Arial"/>
                <w:szCs w:val="20"/>
              </w:rPr>
              <w:t>2020087982</w:t>
            </w:r>
          </w:p>
        </w:tc>
      </w:tr>
      <w:tr w:rsidR="00706B3D" w:rsidRPr="00977280" w14:paraId="577DCA12" w14:textId="77777777" w:rsidTr="00775024">
        <w:tc>
          <w:tcPr>
            <w:tcW w:w="1308" w:type="pct"/>
            <w:tcBorders>
              <w:top w:val="nil"/>
              <w:bottom w:val="nil"/>
              <w:right w:val="nil"/>
            </w:tcBorders>
            <w:shd w:val="clear" w:color="auto" w:fill="auto"/>
          </w:tcPr>
          <w:p w14:paraId="5F420DD3" w14:textId="77777777" w:rsidR="00706B3D" w:rsidRPr="00977280" w:rsidRDefault="00706B3D" w:rsidP="00775024">
            <w:pPr>
              <w:spacing w:after="0" w:line="360" w:lineRule="auto"/>
              <w:rPr>
                <w:rFonts w:cs="Arial"/>
                <w:szCs w:val="20"/>
              </w:rPr>
            </w:pPr>
            <w:r w:rsidRPr="00977280">
              <w:rPr>
                <w:rFonts w:cs="Arial"/>
                <w:szCs w:val="20"/>
              </w:rPr>
              <w:t>IČ DPH</w:t>
            </w:r>
          </w:p>
        </w:tc>
        <w:tc>
          <w:tcPr>
            <w:tcW w:w="3692" w:type="pct"/>
            <w:tcBorders>
              <w:top w:val="dashed" w:sz="4" w:space="0" w:color="auto"/>
              <w:left w:val="nil"/>
              <w:right w:val="nil"/>
            </w:tcBorders>
          </w:tcPr>
          <w:p w14:paraId="04193E75" w14:textId="77777777" w:rsidR="00706B3D" w:rsidRPr="00977280" w:rsidRDefault="00706B3D" w:rsidP="00775024">
            <w:pPr>
              <w:spacing w:after="0" w:line="360" w:lineRule="auto"/>
              <w:rPr>
                <w:rFonts w:cs="Arial"/>
                <w:szCs w:val="20"/>
              </w:rPr>
            </w:pPr>
            <w:r w:rsidRPr="00977280">
              <w:rPr>
                <w:rFonts w:cs="Arial"/>
                <w:szCs w:val="20"/>
              </w:rPr>
              <w:t>SK2020087982</w:t>
            </w:r>
          </w:p>
        </w:tc>
      </w:tr>
      <w:tr w:rsidR="00706B3D" w:rsidRPr="00977280" w14:paraId="5540F366" w14:textId="77777777" w:rsidTr="00775024">
        <w:trPr>
          <w:trHeight w:val="115"/>
        </w:trPr>
        <w:tc>
          <w:tcPr>
            <w:tcW w:w="1308" w:type="pct"/>
            <w:tcBorders>
              <w:top w:val="nil"/>
              <w:right w:val="nil"/>
            </w:tcBorders>
            <w:shd w:val="clear" w:color="auto" w:fill="auto"/>
          </w:tcPr>
          <w:p w14:paraId="0FBDFDE4" w14:textId="77777777" w:rsidR="00706B3D" w:rsidRPr="00977280" w:rsidRDefault="00706B3D" w:rsidP="00775024">
            <w:pPr>
              <w:spacing w:after="0" w:line="360" w:lineRule="auto"/>
              <w:rPr>
                <w:rFonts w:cs="Arial"/>
                <w:szCs w:val="20"/>
              </w:rPr>
            </w:pPr>
            <w:r w:rsidRPr="00977280">
              <w:rPr>
                <w:rFonts w:cs="Arial"/>
                <w:szCs w:val="20"/>
              </w:rPr>
              <w:t>Kontakt:</w:t>
            </w:r>
          </w:p>
        </w:tc>
        <w:tc>
          <w:tcPr>
            <w:tcW w:w="3692" w:type="pct"/>
            <w:tcBorders>
              <w:top w:val="dashed" w:sz="4" w:space="0" w:color="auto"/>
              <w:left w:val="nil"/>
              <w:bottom w:val="dashed" w:sz="4" w:space="0" w:color="auto"/>
              <w:right w:val="nil"/>
            </w:tcBorders>
          </w:tcPr>
          <w:p w14:paraId="4DCE1A65" w14:textId="6E42AED4" w:rsidR="00706B3D" w:rsidRDefault="00441091" w:rsidP="00775024">
            <w:pPr>
              <w:spacing w:after="0" w:line="360" w:lineRule="auto"/>
              <w:rPr>
                <w:rFonts w:cs="Arial"/>
                <w:szCs w:val="20"/>
              </w:rPr>
            </w:pPr>
            <w:r>
              <w:rPr>
                <w:rFonts w:cs="Arial"/>
                <w:szCs w:val="20"/>
              </w:rPr>
              <w:t xml:space="preserve">Ing. Jozef </w:t>
            </w:r>
            <w:proofErr w:type="spellStart"/>
            <w:r>
              <w:rPr>
                <w:rFonts w:cs="Arial"/>
                <w:szCs w:val="20"/>
              </w:rPr>
              <w:t>Gablík</w:t>
            </w:r>
            <w:proofErr w:type="spellEnd"/>
            <w:r>
              <w:rPr>
                <w:rFonts w:cs="Arial"/>
                <w:szCs w:val="20"/>
              </w:rPr>
              <w:t xml:space="preserve"> </w:t>
            </w:r>
            <w:proofErr w:type="spellStart"/>
            <w:r>
              <w:rPr>
                <w:rFonts w:cs="Arial"/>
                <w:szCs w:val="20"/>
              </w:rPr>
              <w:t>t.č</w:t>
            </w:r>
            <w:proofErr w:type="spellEnd"/>
            <w:r>
              <w:rPr>
                <w:rFonts w:cs="Arial"/>
                <w:szCs w:val="20"/>
              </w:rPr>
              <w:t xml:space="preserve">. 0918 335 039, </w:t>
            </w:r>
            <w:hyperlink r:id="rId8" w:history="1">
              <w:r w:rsidR="00674A82" w:rsidRPr="00FF1F6E">
                <w:rPr>
                  <w:rStyle w:val="Hypertextovprepojenie"/>
                  <w:rFonts w:cs="Arial"/>
                  <w:szCs w:val="20"/>
                </w:rPr>
                <w:t>jozef.gablik@lesy.sk</w:t>
              </w:r>
            </w:hyperlink>
          </w:p>
          <w:p w14:paraId="06C1D625" w14:textId="20EC9502" w:rsidR="00674A82" w:rsidRPr="00977280" w:rsidRDefault="00674A82" w:rsidP="00775024">
            <w:pPr>
              <w:spacing w:after="0" w:line="360" w:lineRule="auto"/>
              <w:rPr>
                <w:rFonts w:cs="Arial"/>
                <w:szCs w:val="20"/>
              </w:rPr>
            </w:pPr>
            <w:r>
              <w:rPr>
                <w:rFonts w:cs="Arial"/>
                <w:szCs w:val="20"/>
              </w:rPr>
              <w:t xml:space="preserve">Ing. Marek </w:t>
            </w:r>
            <w:proofErr w:type="spellStart"/>
            <w:r>
              <w:rPr>
                <w:rFonts w:cs="Arial"/>
                <w:szCs w:val="20"/>
              </w:rPr>
              <w:t>Tkáčik</w:t>
            </w:r>
            <w:proofErr w:type="spellEnd"/>
            <w:r>
              <w:rPr>
                <w:rFonts w:cs="Arial"/>
                <w:szCs w:val="20"/>
              </w:rPr>
              <w:t xml:space="preserve">, </w:t>
            </w:r>
            <w:proofErr w:type="spellStart"/>
            <w:r>
              <w:rPr>
                <w:rFonts w:cs="Arial"/>
                <w:szCs w:val="20"/>
              </w:rPr>
              <w:t>t.č</w:t>
            </w:r>
            <w:proofErr w:type="spellEnd"/>
            <w:r>
              <w:rPr>
                <w:rFonts w:cs="Arial"/>
                <w:szCs w:val="20"/>
              </w:rPr>
              <w:t xml:space="preserve">. 0907 996 289, </w:t>
            </w:r>
            <w:hyperlink r:id="rId9" w:history="1">
              <w:r w:rsidRPr="000E5024">
                <w:rPr>
                  <w:rStyle w:val="Hypertextovprepojenie"/>
                  <w:rFonts w:cs="Arial"/>
                  <w:szCs w:val="20"/>
                </w:rPr>
                <w:t>marek.tkacik@lesy.sk</w:t>
              </w:r>
            </w:hyperlink>
          </w:p>
        </w:tc>
      </w:tr>
      <w:tr w:rsidR="00706B3D" w:rsidRPr="00977280" w14:paraId="55FB1845" w14:textId="77777777" w:rsidTr="00775024">
        <w:tc>
          <w:tcPr>
            <w:tcW w:w="5000" w:type="pct"/>
            <w:gridSpan w:val="2"/>
            <w:tcBorders>
              <w:top w:val="nil"/>
              <w:bottom w:val="nil"/>
              <w:right w:val="nil"/>
            </w:tcBorders>
            <w:shd w:val="clear" w:color="auto" w:fill="auto"/>
          </w:tcPr>
          <w:p w14:paraId="37C68578" w14:textId="77777777" w:rsidR="00706B3D" w:rsidRPr="00977280" w:rsidRDefault="00706B3D" w:rsidP="00775024">
            <w:pPr>
              <w:spacing w:after="0" w:line="360" w:lineRule="auto"/>
              <w:jc w:val="both"/>
              <w:rPr>
                <w:rFonts w:cs="Arial"/>
                <w:szCs w:val="20"/>
              </w:rPr>
            </w:pPr>
            <w:r w:rsidRPr="00977280">
              <w:rPr>
                <w:rFonts w:cs="Arial"/>
                <w:szCs w:val="20"/>
              </w:rPr>
              <w:t xml:space="preserve">Zapísaný v Obchodnom registri Okresného súdu v Banskej Bystrici dňa 29.10.1999, Oddiel </w:t>
            </w:r>
            <w:proofErr w:type="spellStart"/>
            <w:r w:rsidRPr="00977280">
              <w:rPr>
                <w:rFonts w:cs="Arial"/>
                <w:szCs w:val="20"/>
              </w:rPr>
              <w:t>Pš</w:t>
            </w:r>
            <w:proofErr w:type="spellEnd"/>
            <w:r w:rsidRPr="00977280">
              <w:rPr>
                <w:rFonts w:cs="Arial"/>
                <w:szCs w:val="20"/>
              </w:rPr>
              <w:t>, vložka č.155S</w:t>
            </w:r>
          </w:p>
        </w:tc>
      </w:tr>
    </w:tbl>
    <w:p w14:paraId="1CDEFA71" w14:textId="77777777" w:rsidR="00706B3D" w:rsidRPr="00977280" w:rsidRDefault="00706B3D" w:rsidP="00706B3D">
      <w:pPr>
        <w:spacing w:after="0"/>
        <w:rPr>
          <w:rFonts w:cs="Arial"/>
          <w:szCs w:val="20"/>
        </w:rPr>
      </w:pPr>
      <w:r w:rsidRPr="00977280">
        <w:rPr>
          <w:rFonts w:cs="Arial"/>
          <w:szCs w:val="20"/>
        </w:rPr>
        <w:t>(ďalej len „</w:t>
      </w:r>
      <w:r w:rsidRPr="00977280">
        <w:rPr>
          <w:rFonts w:cs="Arial"/>
          <w:b/>
          <w:szCs w:val="20"/>
        </w:rPr>
        <w:t>objednávateľ</w:t>
      </w:r>
      <w:r w:rsidRPr="00977280">
        <w:rPr>
          <w:rFonts w:cs="Arial"/>
          <w:szCs w:val="20"/>
        </w:rPr>
        <w:t>)</w:t>
      </w:r>
    </w:p>
    <w:p w14:paraId="313A7FB1" w14:textId="77777777" w:rsidR="00706B3D" w:rsidRPr="00977280" w:rsidRDefault="00706B3D" w:rsidP="00706B3D">
      <w:pPr>
        <w:spacing w:after="0"/>
        <w:jc w:val="center"/>
        <w:rPr>
          <w:rFonts w:cs="Arial"/>
          <w:szCs w:val="20"/>
        </w:rPr>
      </w:pPr>
    </w:p>
    <w:p w14:paraId="2C417D72" w14:textId="77777777" w:rsidR="00706B3D" w:rsidRPr="00977280" w:rsidRDefault="00706B3D" w:rsidP="00706B3D">
      <w:pPr>
        <w:spacing w:after="0"/>
        <w:jc w:val="center"/>
        <w:rPr>
          <w:rFonts w:cs="Arial"/>
          <w:szCs w:val="20"/>
        </w:rPr>
      </w:pPr>
      <w:r w:rsidRPr="00977280">
        <w:rPr>
          <w:rFonts w:cs="Arial"/>
          <w:szCs w:val="20"/>
        </w:rPr>
        <w:t>a</w:t>
      </w:r>
    </w:p>
    <w:p w14:paraId="67765794" w14:textId="77777777" w:rsidR="00706B3D" w:rsidRPr="00977280" w:rsidRDefault="00706B3D" w:rsidP="00706B3D">
      <w:pPr>
        <w:spacing w:after="0"/>
        <w:rPr>
          <w:rFonts w:cs="Arial"/>
          <w:szCs w:val="20"/>
        </w:rPr>
      </w:pPr>
    </w:p>
    <w:p w14:paraId="420AA873" w14:textId="77777777" w:rsidR="00706B3D" w:rsidRPr="00977280" w:rsidRDefault="00706B3D" w:rsidP="00706B3D">
      <w:pPr>
        <w:spacing w:after="0"/>
        <w:rPr>
          <w:rFonts w:cs="Arial"/>
          <w:b/>
          <w:szCs w:val="20"/>
        </w:rPr>
      </w:pPr>
      <w:r w:rsidRPr="00977280">
        <w:rPr>
          <w:rFonts w:cs="Arial"/>
          <w:b/>
          <w:szCs w:val="20"/>
        </w:rPr>
        <w:t>Zhotoviteľ:</w:t>
      </w:r>
    </w:p>
    <w:p w14:paraId="2DED1BE5" w14:textId="77777777" w:rsidR="00706B3D" w:rsidRPr="00977280" w:rsidRDefault="00706B3D" w:rsidP="00706B3D">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706B3D" w:rsidRPr="00977280" w14:paraId="00510B2D" w14:textId="77777777" w:rsidTr="00775024">
        <w:tc>
          <w:tcPr>
            <w:tcW w:w="1068" w:type="pct"/>
            <w:tcBorders>
              <w:top w:val="nil"/>
              <w:bottom w:val="nil"/>
              <w:right w:val="nil"/>
            </w:tcBorders>
            <w:shd w:val="clear" w:color="auto" w:fill="auto"/>
          </w:tcPr>
          <w:p w14:paraId="7C53EB0B" w14:textId="77777777" w:rsidR="00706B3D" w:rsidRPr="00977280" w:rsidRDefault="00706B3D" w:rsidP="00775024">
            <w:pPr>
              <w:spacing w:after="0" w:line="360" w:lineRule="auto"/>
              <w:rPr>
                <w:rFonts w:cs="Arial"/>
                <w:szCs w:val="20"/>
              </w:rPr>
            </w:pPr>
            <w:r w:rsidRPr="00977280">
              <w:rPr>
                <w:rFonts w:cs="Arial"/>
                <w:szCs w:val="20"/>
              </w:rPr>
              <w:t>Obchodné meno:</w:t>
            </w:r>
          </w:p>
        </w:tc>
        <w:tc>
          <w:tcPr>
            <w:tcW w:w="3932" w:type="pct"/>
            <w:tcBorders>
              <w:left w:val="nil"/>
            </w:tcBorders>
            <w:shd w:val="clear" w:color="auto" w:fill="auto"/>
          </w:tcPr>
          <w:p w14:paraId="3A6CF072" w14:textId="77777777" w:rsidR="00706B3D" w:rsidRPr="00977280" w:rsidRDefault="00706B3D" w:rsidP="00775024">
            <w:pPr>
              <w:spacing w:after="0" w:line="360" w:lineRule="auto"/>
              <w:jc w:val="both"/>
              <w:rPr>
                <w:rFonts w:cs="Arial"/>
                <w:b/>
                <w:szCs w:val="20"/>
              </w:rPr>
            </w:pPr>
          </w:p>
        </w:tc>
      </w:tr>
      <w:tr w:rsidR="00706B3D" w:rsidRPr="00977280" w14:paraId="12DCB7EB" w14:textId="77777777" w:rsidTr="00775024">
        <w:tc>
          <w:tcPr>
            <w:tcW w:w="1068" w:type="pct"/>
            <w:tcBorders>
              <w:top w:val="nil"/>
              <w:bottom w:val="nil"/>
              <w:right w:val="nil"/>
            </w:tcBorders>
            <w:shd w:val="clear" w:color="auto" w:fill="auto"/>
          </w:tcPr>
          <w:p w14:paraId="402674F2" w14:textId="77777777" w:rsidR="00706B3D" w:rsidRPr="00977280" w:rsidRDefault="00706B3D" w:rsidP="00775024">
            <w:pPr>
              <w:spacing w:after="0" w:line="360" w:lineRule="auto"/>
              <w:rPr>
                <w:rFonts w:cs="Arial"/>
                <w:szCs w:val="20"/>
              </w:rPr>
            </w:pPr>
            <w:r w:rsidRPr="00977280">
              <w:rPr>
                <w:rFonts w:cs="Arial"/>
                <w:szCs w:val="20"/>
              </w:rPr>
              <w:t>Sídlo:</w:t>
            </w:r>
          </w:p>
        </w:tc>
        <w:tc>
          <w:tcPr>
            <w:tcW w:w="3932" w:type="pct"/>
            <w:tcBorders>
              <w:left w:val="nil"/>
            </w:tcBorders>
            <w:shd w:val="clear" w:color="auto" w:fill="auto"/>
          </w:tcPr>
          <w:p w14:paraId="1E613937" w14:textId="77777777" w:rsidR="00706B3D" w:rsidRPr="00977280" w:rsidRDefault="00706B3D" w:rsidP="00775024">
            <w:pPr>
              <w:spacing w:after="0" w:line="360" w:lineRule="auto"/>
              <w:jc w:val="both"/>
              <w:rPr>
                <w:rFonts w:cs="Arial"/>
                <w:szCs w:val="20"/>
              </w:rPr>
            </w:pPr>
          </w:p>
        </w:tc>
      </w:tr>
      <w:tr w:rsidR="00706B3D" w:rsidRPr="00977280" w14:paraId="456BE321" w14:textId="77777777" w:rsidTr="00775024">
        <w:tc>
          <w:tcPr>
            <w:tcW w:w="1068" w:type="pct"/>
            <w:tcBorders>
              <w:top w:val="nil"/>
              <w:bottom w:val="nil"/>
              <w:right w:val="nil"/>
            </w:tcBorders>
            <w:shd w:val="clear" w:color="auto" w:fill="auto"/>
          </w:tcPr>
          <w:p w14:paraId="38886A0B" w14:textId="77777777" w:rsidR="00706B3D" w:rsidRPr="00977280" w:rsidRDefault="00706B3D" w:rsidP="00775024">
            <w:pPr>
              <w:spacing w:after="0" w:line="360" w:lineRule="auto"/>
              <w:rPr>
                <w:rFonts w:cs="Arial"/>
                <w:szCs w:val="20"/>
              </w:rPr>
            </w:pPr>
            <w:r w:rsidRPr="00977280">
              <w:rPr>
                <w:rFonts w:cs="Arial"/>
                <w:szCs w:val="20"/>
              </w:rPr>
              <w:t>IČO:</w:t>
            </w:r>
          </w:p>
        </w:tc>
        <w:tc>
          <w:tcPr>
            <w:tcW w:w="3932" w:type="pct"/>
            <w:tcBorders>
              <w:left w:val="nil"/>
            </w:tcBorders>
            <w:shd w:val="clear" w:color="auto" w:fill="auto"/>
          </w:tcPr>
          <w:p w14:paraId="64590042" w14:textId="77777777" w:rsidR="00706B3D" w:rsidRPr="00977280" w:rsidRDefault="00706B3D" w:rsidP="00775024">
            <w:pPr>
              <w:pStyle w:val="Pta"/>
              <w:spacing w:after="0" w:line="360" w:lineRule="auto"/>
              <w:jc w:val="both"/>
              <w:rPr>
                <w:rFonts w:cs="Arial"/>
                <w:szCs w:val="20"/>
              </w:rPr>
            </w:pPr>
          </w:p>
        </w:tc>
      </w:tr>
      <w:tr w:rsidR="00706B3D" w:rsidRPr="00977280" w14:paraId="074A3DAA" w14:textId="77777777" w:rsidTr="00775024">
        <w:tc>
          <w:tcPr>
            <w:tcW w:w="1068" w:type="pct"/>
            <w:tcBorders>
              <w:top w:val="nil"/>
              <w:bottom w:val="nil"/>
              <w:right w:val="nil"/>
            </w:tcBorders>
            <w:shd w:val="clear" w:color="auto" w:fill="auto"/>
          </w:tcPr>
          <w:p w14:paraId="56F54C31" w14:textId="77777777" w:rsidR="00706B3D" w:rsidRPr="00977280" w:rsidRDefault="00706B3D" w:rsidP="00775024">
            <w:pPr>
              <w:spacing w:after="0" w:line="360" w:lineRule="auto"/>
              <w:rPr>
                <w:rFonts w:cs="Arial"/>
                <w:szCs w:val="20"/>
              </w:rPr>
            </w:pPr>
            <w:r w:rsidRPr="00977280">
              <w:rPr>
                <w:rFonts w:cs="Arial"/>
                <w:szCs w:val="20"/>
              </w:rPr>
              <w:t>DIČ:</w:t>
            </w:r>
          </w:p>
        </w:tc>
        <w:tc>
          <w:tcPr>
            <w:tcW w:w="3932" w:type="pct"/>
            <w:tcBorders>
              <w:left w:val="nil"/>
            </w:tcBorders>
            <w:shd w:val="clear" w:color="auto" w:fill="auto"/>
          </w:tcPr>
          <w:p w14:paraId="1B78E086" w14:textId="77777777" w:rsidR="00706B3D" w:rsidRPr="00977280" w:rsidRDefault="00706B3D" w:rsidP="00775024">
            <w:pPr>
              <w:spacing w:after="0" w:line="360" w:lineRule="auto"/>
              <w:jc w:val="both"/>
              <w:rPr>
                <w:rFonts w:cs="Arial"/>
                <w:szCs w:val="20"/>
              </w:rPr>
            </w:pPr>
          </w:p>
        </w:tc>
      </w:tr>
      <w:tr w:rsidR="00706B3D" w:rsidRPr="00977280" w14:paraId="15852E94" w14:textId="77777777" w:rsidTr="00775024">
        <w:tc>
          <w:tcPr>
            <w:tcW w:w="1068" w:type="pct"/>
            <w:tcBorders>
              <w:top w:val="nil"/>
              <w:bottom w:val="nil"/>
              <w:right w:val="nil"/>
            </w:tcBorders>
            <w:shd w:val="clear" w:color="auto" w:fill="auto"/>
          </w:tcPr>
          <w:p w14:paraId="462C5316" w14:textId="77777777" w:rsidR="00706B3D" w:rsidRPr="00977280" w:rsidRDefault="00706B3D" w:rsidP="00775024">
            <w:pPr>
              <w:spacing w:after="0" w:line="360" w:lineRule="auto"/>
              <w:rPr>
                <w:rFonts w:cs="Arial"/>
                <w:szCs w:val="20"/>
              </w:rPr>
            </w:pPr>
            <w:r w:rsidRPr="00977280">
              <w:rPr>
                <w:rFonts w:cs="Arial"/>
                <w:szCs w:val="20"/>
              </w:rPr>
              <w:t>IČ DPH:</w:t>
            </w:r>
          </w:p>
        </w:tc>
        <w:tc>
          <w:tcPr>
            <w:tcW w:w="3932" w:type="pct"/>
            <w:tcBorders>
              <w:left w:val="nil"/>
            </w:tcBorders>
            <w:shd w:val="clear" w:color="auto" w:fill="auto"/>
          </w:tcPr>
          <w:p w14:paraId="2D7C52E7" w14:textId="77777777" w:rsidR="00706B3D" w:rsidRPr="00977280" w:rsidRDefault="00706B3D" w:rsidP="00775024">
            <w:pPr>
              <w:spacing w:after="0" w:line="360" w:lineRule="auto"/>
              <w:jc w:val="both"/>
              <w:rPr>
                <w:rFonts w:cs="Arial"/>
                <w:szCs w:val="20"/>
              </w:rPr>
            </w:pPr>
          </w:p>
        </w:tc>
      </w:tr>
      <w:tr w:rsidR="00706B3D" w:rsidRPr="00977280" w14:paraId="5BBCE07B" w14:textId="77777777" w:rsidTr="00775024">
        <w:tc>
          <w:tcPr>
            <w:tcW w:w="1068" w:type="pct"/>
            <w:tcBorders>
              <w:top w:val="nil"/>
              <w:bottom w:val="nil"/>
              <w:right w:val="nil"/>
            </w:tcBorders>
            <w:shd w:val="clear" w:color="auto" w:fill="auto"/>
          </w:tcPr>
          <w:p w14:paraId="3158A242" w14:textId="77777777" w:rsidR="00706B3D" w:rsidRPr="00977280" w:rsidRDefault="00706B3D" w:rsidP="00775024">
            <w:pPr>
              <w:spacing w:after="0" w:line="360" w:lineRule="auto"/>
              <w:rPr>
                <w:rFonts w:cs="Arial"/>
                <w:szCs w:val="20"/>
              </w:rPr>
            </w:pPr>
            <w:r w:rsidRPr="00977280">
              <w:rPr>
                <w:rFonts w:cs="Arial"/>
                <w:szCs w:val="20"/>
              </w:rPr>
              <w:t>Právne zastúpený:</w:t>
            </w:r>
          </w:p>
        </w:tc>
        <w:tc>
          <w:tcPr>
            <w:tcW w:w="3932" w:type="pct"/>
            <w:tcBorders>
              <w:left w:val="nil"/>
            </w:tcBorders>
            <w:shd w:val="clear" w:color="auto" w:fill="auto"/>
          </w:tcPr>
          <w:p w14:paraId="30558430" w14:textId="77777777" w:rsidR="00706B3D" w:rsidRPr="00977280" w:rsidRDefault="00706B3D" w:rsidP="00775024">
            <w:pPr>
              <w:spacing w:after="0" w:line="360" w:lineRule="auto"/>
              <w:jc w:val="both"/>
              <w:rPr>
                <w:rFonts w:cs="Arial"/>
                <w:szCs w:val="20"/>
              </w:rPr>
            </w:pPr>
          </w:p>
        </w:tc>
      </w:tr>
      <w:tr w:rsidR="00706B3D" w:rsidRPr="00977280" w14:paraId="384DECCD" w14:textId="77777777" w:rsidTr="00775024">
        <w:trPr>
          <w:trHeight w:val="230"/>
        </w:trPr>
        <w:tc>
          <w:tcPr>
            <w:tcW w:w="1068" w:type="pct"/>
            <w:vMerge w:val="restart"/>
            <w:tcBorders>
              <w:top w:val="nil"/>
              <w:right w:val="nil"/>
            </w:tcBorders>
            <w:shd w:val="clear" w:color="auto" w:fill="auto"/>
          </w:tcPr>
          <w:p w14:paraId="77FCAD9D" w14:textId="77777777" w:rsidR="00706B3D" w:rsidRPr="00977280" w:rsidRDefault="00706B3D" w:rsidP="00775024">
            <w:pPr>
              <w:spacing w:after="0" w:line="360" w:lineRule="auto"/>
              <w:rPr>
                <w:rFonts w:cs="Arial"/>
                <w:szCs w:val="20"/>
              </w:rPr>
            </w:pPr>
            <w:r w:rsidRPr="00977280">
              <w:rPr>
                <w:rFonts w:cs="Arial"/>
                <w:szCs w:val="20"/>
              </w:rPr>
              <w:t>Kontakt:</w:t>
            </w:r>
          </w:p>
        </w:tc>
        <w:tc>
          <w:tcPr>
            <w:tcW w:w="3932" w:type="pct"/>
            <w:tcBorders>
              <w:left w:val="nil"/>
            </w:tcBorders>
            <w:shd w:val="clear" w:color="auto" w:fill="auto"/>
          </w:tcPr>
          <w:p w14:paraId="339D658F" w14:textId="77777777" w:rsidR="00706B3D" w:rsidRPr="00977280" w:rsidRDefault="00706B3D" w:rsidP="00775024">
            <w:pPr>
              <w:spacing w:after="0" w:line="360" w:lineRule="auto"/>
              <w:rPr>
                <w:rFonts w:cs="Arial"/>
                <w:szCs w:val="20"/>
              </w:rPr>
            </w:pPr>
            <w:r w:rsidRPr="00977280">
              <w:rPr>
                <w:rFonts w:cs="Arial"/>
                <w:szCs w:val="20"/>
              </w:rPr>
              <w:t>vo veciach zmluvných:</w:t>
            </w:r>
          </w:p>
        </w:tc>
      </w:tr>
      <w:tr w:rsidR="00706B3D" w:rsidRPr="00977280" w14:paraId="50DCC71A" w14:textId="77777777" w:rsidTr="00775024">
        <w:trPr>
          <w:trHeight w:val="230"/>
        </w:trPr>
        <w:tc>
          <w:tcPr>
            <w:tcW w:w="1068" w:type="pct"/>
            <w:vMerge/>
            <w:tcBorders>
              <w:right w:val="nil"/>
            </w:tcBorders>
            <w:shd w:val="clear" w:color="auto" w:fill="auto"/>
          </w:tcPr>
          <w:p w14:paraId="208243C0" w14:textId="77777777" w:rsidR="00706B3D" w:rsidRPr="00977280" w:rsidRDefault="00706B3D" w:rsidP="00775024">
            <w:pPr>
              <w:spacing w:after="0" w:line="360" w:lineRule="auto"/>
              <w:rPr>
                <w:rFonts w:cs="Arial"/>
                <w:szCs w:val="20"/>
              </w:rPr>
            </w:pPr>
          </w:p>
        </w:tc>
        <w:tc>
          <w:tcPr>
            <w:tcW w:w="3932" w:type="pct"/>
            <w:tcBorders>
              <w:left w:val="nil"/>
            </w:tcBorders>
            <w:shd w:val="clear" w:color="auto" w:fill="auto"/>
          </w:tcPr>
          <w:p w14:paraId="406DD6F8" w14:textId="77777777" w:rsidR="00706B3D" w:rsidRPr="00977280" w:rsidRDefault="00706B3D" w:rsidP="00775024">
            <w:pPr>
              <w:spacing w:after="0" w:line="360" w:lineRule="auto"/>
              <w:rPr>
                <w:rFonts w:cs="Arial"/>
                <w:szCs w:val="20"/>
              </w:rPr>
            </w:pPr>
            <w:r w:rsidRPr="00977280">
              <w:rPr>
                <w:rFonts w:cs="Arial"/>
                <w:szCs w:val="20"/>
              </w:rPr>
              <w:t>vo veciach technických:</w:t>
            </w:r>
          </w:p>
        </w:tc>
      </w:tr>
      <w:tr w:rsidR="00706B3D" w:rsidRPr="00977280" w14:paraId="63A1CEFB" w14:textId="77777777" w:rsidTr="00775024">
        <w:tc>
          <w:tcPr>
            <w:tcW w:w="5000" w:type="pct"/>
            <w:gridSpan w:val="2"/>
            <w:tcBorders>
              <w:top w:val="nil"/>
              <w:bottom w:val="nil"/>
            </w:tcBorders>
            <w:shd w:val="clear" w:color="auto" w:fill="auto"/>
          </w:tcPr>
          <w:p w14:paraId="40CF1693" w14:textId="77777777" w:rsidR="00706B3D" w:rsidRPr="00977280" w:rsidRDefault="00706B3D" w:rsidP="00775024">
            <w:pPr>
              <w:spacing w:after="0" w:line="360" w:lineRule="auto"/>
              <w:jc w:val="both"/>
              <w:rPr>
                <w:rFonts w:cs="Arial"/>
                <w:szCs w:val="20"/>
              </w:rPr>
            </w:pPr>
            <w:r w:rsidRPr="00977280">
              <w:rPr>
                <w:rFonts w:cs="Arial"/>
                <w:szCs w:val="20"/>
              </w:rPr>
              <w:t>obchodná spoločnosť zapísaná v obchodnom registri SR, vedenom Okresným súdom .........., oddiel: ........., vložka č.: .............</w:t>
            </w:r>
          </w:p>
        </w:tc>
      </w:tr>
    </w:tbl>
    <w:p w14:paraId="518E5B42" w14:textId="77777777" w:rsidR="00706B3D" w:rsidRPr="00977280" w:rsidRDefault="00706B3D" w:rsidP="00706B3D">
      <w:pPr>
        <w:spacing w:after="0"/>
        <w:rPr>
          <w:rFonts w:cs="Arial"/>
          <w:b/>
          <w:bCs/>
          <w:color w:val="000000"/>
          <w:szCs w:val="20"/>
        </w:rPr>
      </w:pPr>
      <w:r w:rsidRPr="00977280">
        <w:rPr>
          <w:rFonts w:cs="Arial"/>
          <w:szCs w:val="20"/>
        </w:rPr>
        <w:t>(ďalej len „</w:t>
      </w:r>
      <w:r w:rsidRPr="00977280">
        <w:rPr>
          <w:rFonts w:cs="Arial"/>
          <w:b/>
          <w:szCs w:val="20"/>
        </w:rPr>
        <w:t>Zhotoviteľ</w:t>
      </w:r>
      <w:r w:rsidRPr="00977280">
        <w:rPr>
          <w:rFonts w:cs="Arial"/>
          <w:szCs w:val="20"/>
        </w:rPr>
        <w:t>“)</w:t>
      </w:r>
    </w:p>
    <w:p w14:paraId="4A8E6A7C" w14:textId="0B929ACF" w:rsidR="00706B3D" w:rsidRDefault="00706B3D" w:rsidP="00C54E82">
      <w:pPr>
        <w:spacing w:after="0"/>
        <w:jc w:val="both"/>
        <w:rPr>
          <w:rFonts w:cs="Arial"/>
          <w:szCs w:val="20"/>
        </w:rPr>
      </w:pPr>
    </w:p>
    <w:p w14:paraId="1249A6B5" w14:textId="55F1867E" w:rsidR="00706B3D" w:rsidRDefault="00706B3D" w:rsidP="00C54E82">
      <w:pPr>
        <w:spacing w:after="0"/>
        <w:jc w:val="both"/>
        <w:rPr>
          <w:rFonts w:cs="Arial"/>
          <w:szCs w:val="20"/>
        </w:rPr>
      </w:pPr>
    </w:p>
    <w:p w14:paraId="2DC175AD" w14:textId="77777777" w:rsidR="00706B3D" w:rsidRPr="00A43101" w:rsidRDefault="00706B3D" w:rsidP="00C54E82">
      <w:pPr>
        <w:spacing w:after="0"/>
        <w:jc w:val="both"/>
        <w:rPr>
          <w:rFonts w:cs="Arial"/>
          <w:szCs w:val="20"/>
        </w:rPr>
      </w:pPr>
    </w:p>
    <w:p w14:paraId="6D5B0C24" w14:textId="77777777" w:rsidR="00C54E82" w:rsidRPr="00A43101" w:rsidRDefault="00C54E82" w:rsidP="00C54E82">
      <w:pPr>
        <w:spacing w:after="0"/>
        <w:jc w:val="center"/>
        <w:rPr>
          <w:rFonts w:cs="Arial"/>
          <w:szCs w:val="20"/>
        </w:rPr>
      </w:pPr>
      <w:r w:rsidRPr="00A43101">
        <w:rPr>
          <w:rFonts w:cs="Arial"/>
          <w:szCs w:val="20"/>
        </w:rPr>
        <w:t>(objednávateľ a zhotoviteľ ďalej spolu ako „</w:t>
      </w:r>
      <w:r w:rsidRPr="00234277">
        <w:rPr>
          <w:rFonts w:cs="Arial"/>
          <w:b/>
          <w:szCs w:val="20"/>
        </w:rPr>
        <w:t>zmluvné strany</w:t>
      </w:r>
      <w:r w:rsidRPr="00A43101">
        <w:rPr>
          <w:rFonts w:cs="Arial"/>
          <w:szCs w:val="20"/>
        </w:rPr>
        <w:t>" a jednotlivo ako „</w:t>
      </w:r>
      <w:r w:rsidRPr="00234277">
        <w:rPr>
          <w:rFonts w:cs="Arial"/>
          <w:b/>
          <w:szCs w:val="20"/>
        </w:rPr>
        <w:t>zmluvná strana</w:t>
      </w:r>
      <w:r w:rsidRPr="00A43101">
        <w:rPr>
          <w:rFonts w:cs="Arial"/>
          <w:szCs w:val="20"/>
        </w:rPr>
        <w:t>")</w:t>
      </w:r>
    </w:p>
    <w:p w14:paraId="58EDB0DF" w14:textId="77777777" w:rsidR="00C54E82" w:rsidRPr="00A43101" w:rsidRDefault="00C54E82" w:rsidP="00C54E82">
      <w:pPr>
        <w:spacing w:after="0"/>
        <w:jc w:val="center"/>
        <w:rPr>
          <w:rFonts w:cs="Arial"/>
          <w:szCs w:val="20"/>
        </w:rPr>
      </w:pPr>
    </w:p>
    <w:p w14:paraId="31A73527" w14:textId="77777777" w:rsidR="00C54E82" w:rsidRPr="00A43101" w:rsidRDefault="00C54E82" w:rsidP="00C54E82">
      <w:pPr>
        <w:spacing w:after="0"/>
        <w:jc w:val="center"/>
        <w:rPr>
          <w:rFonts w:cs="Arial"/>
          <w:szCs w:val="20"/>
        </w:rPr>
      </w:pPr>
      <w:r w:rsidRPr="00A43101">
        <w:rPr>
          <w:rFonts w:cs="Arial"/>
          <w:szCs w:val="20"/>
        </w:rPr>
        <w:t>(ďalej len “objednávateľ“ alebo „verejný obstarávateľ“)</w:t>
      </w:r>
    </w:p>
    <w:p w14:paraId="76AEE059" w14:textId="77777777" w:rsidR="00C54E82" w:rsidRPr="00A43101" w:rsidRDefault="00C54E82" w:rsidP="00C54E82">
      <w:pPr>
        <w:spacing w:after="0"/>
        <w:jc w:val="center"/>
        <w:rPr>
          <w:rFonts w:cs="Arial"/>
          <w:szCs w:val="20"/>
        </w:rPr>
      </w:pPr>
    </w:p>
    <w:p w14:paraId="2DE1A59A" w14:textId="77777777" w:rsidR="00C54E82" w:rsidRPr="00A43101" w:rsidRDefault="00C54E82" w:rsidP="00C54E82">
      <w:pPr>
        <w:spacing w:after="0"/>
        <w:jc w:val="center"/>
        <w:rPr>
          <w:rFonts w:cs="Arial"/>
          <w:szCs w:val="20"/>
        </w:rPr>
      </w:pPr>
      <w:r w:rsidRPr="00A43101">
        <w:rPr>
          <w:rFonts w:cs="Arial"/>
          <w:szCs w:val="20"/>
        </w:rPr>
        <w:t>(ďalej spolu aj “zmluvné strany“)</w:t>
      </w:r>
    </w:p>
    <w:p w14:paraId="02E06806" w14:textId="77777777" w:rsidR="00C54E82" w:rsidRPr="00A43101" w:rsidRDefault="00C54E82" w:rsidP="00C54E82">
      <w:pPr>
        <w:spacing w:after="0"/>
        <w:jc w:val="both"/>
        <w:rPr>
          <w:rFonts w:cs="Arial"/>
          <w:szCs w:val="20"/>
        </w:rPr>
      </w:pPr>
    </w:p>
    <w:p w14:paraId="76037057" w14:textId="77777777" w:rsidR="00C54E82" w:rsidRDefault="00C54E82" w:rsidP="00C54E82">
      <w:pPr>
        <w:spacing w:after="0"/>
        <w:jc w:val="center"/>
        <w:rPr>
          <w:rFonts w:cs="Arial"/>
          <w:b/>
          <w:szCs w:val="20"/>
        </w:rPr>
      </w:pPr>
      <w:r w:rsidRPr="00A43101">
        <w:rPr>
          <w:rFonts w:cs="Arial"/>
          <w:b/>
          <w:szCs w:val="20"/>
        </w:rPr>
        <w:t>Preambula</w:t>
      </w:r>
    </w:p>
    <w:p w14:paraId="0FD66B6E" w14:textId="0DB1F931" w:rsidR="00C54E82" w:rsidRPr="007027E5" w:rsidRDefault="00C54E82" w:rsidP="007027E5">
      <w:pPr>
        <w:pStyle w:val="Odsekzoznamu"/>
        <w:spacing w:after="0"/>
        <w:ind w:left="360"/>
        <w:jc w:val="both"/>
        <w:rPr>
          <w:rFonts w:cs="Arial"/>
          <w:sz w:val="20"/>
          <w:szCs w:val="20"/>
        </w:rPr>
      </w:pPr>
      <w:r w:rsidRPr="00A43101">
        <w:rPr>
          <w:rFonts w:cs="Arial"/>
          <w:sz w:val="20"/>
          <w:szCs w:val="20"/>
        </w:rPr>
        <w:lastRenderedPageBreak/>
        <w:t>Objednávateľ a zhotoviteľ uzatvárajú túto rámcovú dohodu na základe dynamického nákupného systému (ďalej len „DNS“) na predmet zákazky s názvom: „</w:t>
      </w:r>
      <w:r>
        <w:rPr>
          <w:rFonts w:cs="Arial"/>
          <w:sz w:val="20"/>
          <w:szCs w:val="20"/>
        </w:rPr>
        <w:t xml:space="preserve">Služby </w:t>
      </w:r>
      <w:r w:rsidRPr="00A07B0F">
        <w:rPr>
          <w:rFonts w:cs="Arial"/>
          <w:sz w:val="20"/>
          <w:szCs w:val="20"/>
        </w:rPr>
        <w:t>mechanizačnými prostriedkami“, vyhláseného v súlade so zákonom č. 343/2015 Z. z. o verejnom obstarávaní a o zmene a doplnení niektorých zákonov v znení neskorších predpisov (ďalej len „zák</w:t>
      </w:r>
      <w:r w:rsidR="00A07B0F" w:rsidRPr="00A07B0F">
        <w:rPr>
          <w:rFonts w:cs="Arial"/>
          <w:sz w:val="20"/>
          <w:szCs w:val="20"/>
        </w:rPr>
        <w:t xml:space="preserve">on“), a ktorá bola vyhlásená vo Vestníku verejného obstarávania č. </w:t>
      </w:r>
      <w:r w:rsidR="007027E5">
        <w:rPr>
          <w:rFonts w:cs="Arial"/>
          <w:sz w:val="20"/>
          <w:szCs w:val="20"/>
        </w:rPr>
        <w:t>17737 – MUP Vestník č. 94/2023 zo dňa</w:t>
      </w:r>
      <w:r w:rsidR="007027E5" w:rsidRPr="007027E5">
        <w:rPr>
          <w:rFonts w:cs="Arial"/>
          <w:sz w:val="20"/>
          <w:szCs w:val="20"/>
        </w:rPr>
        <w:t xml:space="preserve"> 15.05.2023</w:t>
      </w:r>
      <w:r w:rsidR="007027E5">
        <w:rPr>
          <w:rFonts w:cs="Arial"/>
          <w:sz w:val="20"/>
          <w:szCs w:val="20"/>
        </w:rPr>
        <w:t xml:space="preserve"> </w:t>
      </w:r>
      <w:r w:rsidR="00A07B0F" w:rsidRPr="007027E5">
        <w:rPr>
          <w:rFonts w:cs="Arial"/>
          <w:sz w:val="20"/>
          <w:szCs w:val="20"/>
        </w:rPr>
        <w:t>a</w:t>
      </w:r>
      <w:r w:rsidR="007027E5" w:rsidRPr="007027E5">
        <w:rPr>
          <w:rFonts w:cs="Arial"/>
          <w:sz w:val="20"/>
          <w:szCs w:val="20"/>
        </w:rPr>
        <w:t xml:space="preserve"> v Úradnom vestníku EÚ č. 2023/S 092-282969 zo dňa 12.05 2023 pod číslom 282 969</w:t>
      </w:r>
      <w:r w:rsidR="00A07B0F" w:rsidRPr="007027E5">
        <w:rPr>
          <w:rFonts w:cs="Arial"/>
          <w:sz w:val="20"/>
          <w:szCs w:val="20"/>
        </w:rPr>
        <w:t xml:space="preserve"> a prijatej </w:t>
      </w:r>
      <w:r w:rsidRPr="007027E5">
        <w:rPr>
          <w:rFonts w:cs="Arial"/>
          <w:sz w:val="20"/>
          <w:szCs w:val="20"/>
        </w:rPr>
        <w:t xml:space="preserve">ponuky zhotoviteľa ako uchádzača </w:t>
      </w:r>
      <w:r w:rsidR="00A07B0F" w:rsidRPr="007027E5">
        <w:rPr>
          <w:rFonts w:cs="Arial"/>
          <w:sz w:val="20"/>
          <w:szCs w:val="20"/>
        </w:rPr>
        <w:t xml:space="preserve">v čiastkovej zákazke s názvom: </w:t>
      </w:r>
      <w:r w:rsidR="001435DF" w:rsidRPr="00674A82">
        <w:rPr>
          <w:rFonts w:cs="Arial"/>
          <w:b/>
          <w:sz w:val="20"/>
          <w:szCs w:val="20"/>
          <w:highlight w:val="yellow"/>
        </w:rPr>
        <w:t>Služby mechanizačnými prostriedkami pre OZ  Sever</w:t>
      </w:r>
      <w:r w:rsidR="00674A82" w:rsidRPr="00674A82">
        <w:rPr>
          <w:rFonts w:cs="Arial"/>
          <w:b/>
          <w:sz w:val="20"/>
          <w:szCs w:val="20"/>
          <w:highlight w:val="yellow"/>
        </w:rPr>
        <w:t xml:space="preserve"> </w:t>
      </w:r>
      <w:bookmarkStart w:id="0" w:name="_GoBack"/>
      <w:bookmarkEnd w:id="0"/>
      <w:r w:rsidR="001435DF" w:rsidRPr="00674A82">
        <w:rPr>
          <w:rFonts w:cs="Arial"/>
          <w:b/>
          <w:sz w:val="20"/>
          <w:szCs w:val="20"/>
          <w:highlight w:val="yellow"/>
        </w:rPr>
        <w:t xml:space="preserve">- výzva č. </w:t>
      </w:r>
      <w:r w:rsidR="009534D5" w:rsidRPr="00674A82">
        <w:rPr>
          <w:rFonts w:cs="Arial"/>
          <w:b/>
          <w:sz w:val="20"/>
          <w:szCs w:val="20"/>
          <w:highlight w:val="yellow"/>
        </w:rPr>
        <w:t>........................................</w:t>
      </w:r>
      <w:r w:rsidR="001435DF" w:rsidRPr="00674A82">
        <w:rPr>
          <w:rFonts w:cs="Arial"/>
          <w:b/>
          <w:sz w:val="20"/>
          <w:szCs w:val="20"/>
          <w:highlight w:val="yellow"/>
        </w:rPr>
        <w:t>)</w:t>
      </w:r>
      <w:r w:rsidR="00A07B0F" w:rsidRPr="00674A82">
        <w:rPr>
          <w:rFonts w:cs="Arial"/>
          <w:sz w:val="20"/>
          <w:szCs w:val="20"/>
          <w:highlight w:val="yellow"/>
        </w:rPr>
        <w:t>,</w:t>
      </w:r>
      <w:r w:rsidR="00A07B0F" w:rsidRPr="007027E5">
        <w:rPr>
          <w:rFonts w:cs="Arial"/>
          <w:sz w:val="20"/>
          <w:szCs w:val="20"/>
        </w:rPr>
        <w:t xml:space="preserve"> realizujúcej sa pod zriadeným DNS.</w:t>
      </w:r>
    </w:p>
    <w:p w14:paraId="2FE423DE" w14:textId="77777777" w:rsidR="00C54E82" w:rsidRPr="00A43101" w:rsidRDefault="00C54E82" w:rsidP="00C54E82">
      <w:pPr>
        <w:spacing w:after="0"/>
        <w:jc w:val="center"/>
        <w:rPr>
          <w:rFonts w:cs="Arial"/>
          <w:szCs w:val="20"/>
        </w:rPr>
      </w:pPr>
    </w:p>
    <w:p w14:paraId="5E40CB5F" w14:textId="77777777" w:rsidR="00C54E82" w:rsidRPr="00A43101" w:rsidRDefault="00C54E82" w:rsidP="00C54E82">
      <w:pPr>
        <w:spacing w:after="0"/>
        <w:jc w:val="center"/>
        <w:rPr>
          <w:rFonts w:cs="Arial"/>
          <w:b/>
          <w:szCs w:val="20"/>
        </w:rPr>
      </w:pPr>
      <w:r w:rsidRPr="00A43101">
        <w:rPr>
          <w:rFonts w:cs="Arial"/>
          <w:b/>
          <w:szCs w:val="20"/>
        </w:rPr>
        <w:t>Článok 2</w:t>
      </w:r>
    </w:p>
    <w:p w14:paraId="76C6DF8A" w14:textId="77777777" w:rsidR="00C54E82" w:rsidRDefault="00C54E82" w:rsidP="00C54E82">
      <w:pPr>
        <w:spacing w:after="0"/>
        <w:jc w:val="center"/>
        <w:rPr>
          <w:rFonts w:cs="Arial"/>
          <w:b/>
          <w:szCs w:val="20"/>
        </w:rPr>
      </w:pPr>
      <w:r w:rsidRPr="00A43101">
        <w:rPr>
          <w:rFonts w:cs="Arial"/>
          <w:b/>
          <w:szCs w:val="20"/>
        </w:rPr>
        <w:t>Predmet rámcovej dohody</w:t>
      </w:r>
    </w:p>
    <w:p w14:paraId="2C76D02B" w14:textId="77777777" w:rsidR="009534D5" w:rsidRPr="009534D5" w:rsidRDefault="00C54E82" w:rsidP="009534D5">
      <w:pPr>
        <w:pStyle w:val="Odsekzoznamu"/>
        <w:numPr>
          <w:ilvl w:val="1"/>
          <w:numId w:val="96"/>
        </w:numPr>
        <w:spacing w:after="0"/>
        <w:jc w:val="both"/>
        <w:rPr>
          <w:rFonts w:cs="Arial"/>
          <w:sz w:val="20"/>
          <w:szCs w:val="20"/>
        </w:rPr>
      </w:pPr>
      <w:r w:rsidRPr="00170A6F">
        <w:rPr>
          <w:rFonts w:cs="Arial"/>
          <w:sz w:val="20"/>
          <w:szCs w:val="20"/>
        </w:rPr>
        <w:t xml:space="preserve">Zhotoviteľ  sa </w:t>
      </w:r>
      <w:r w:rsidRPr="009534D5">
        <w:rPr>
          <w:rFonts w:cs="Arial"/>
          <w:sz w:val="20"/>
          <w:szCs w:val="20"/>
        </w:rPr>
        <w:t xml:space="preserve">touto rámcovou dohodou zaväzuje za podmienok v nej uvedených poskytovať na základe samostatných objednávok </w:t>
      </w:r>
      <w:r w:rsidR="009534D5" w:rsidRPr="009534D5">
        <w:rPr>
          <w:rFonts w:cs="Arial"/>
          <w:sz w:val="20"/>
          <w:szCs w:val="20"/>
        </w:rPr>
        <w:t>poskytovať službu mechanizačnými prostriedkami .............na území LS/ES ..........................</w:t>
      </w:r>
      <w:r w:rsidR="00441091" w:rsidRPr="009534D5">
        <w:rPr>
          <w:rFonts w:cs="Arial"/>
          <w:sz w:val="20"/>
          <w:szCs w:val="20"/>
        </w:rPr>
        <w:t xml:space="preserve">. </w:t>
      </w:r>
    </w:p>
    <w:p w14:paraId="3D86941A" w14:textId="68A8BD66" w:rsidR="009534D5" w:rsidRPr="009534D5" w:rsidRDefault="009534D5" w:rsidP="009534D5">
      <w:pPr>
        <w:pStyle w:val="Odsekzoznamu"/>
        <w:numPr>
          <w:ilvl w:val="1"/>
          <w:numId w:val="96"/>
        </w:numPr>
        <w:spacing w:after="0"/>
        <w:jc w:val="both"/>
        <w:rPr>
          <w:rFonts w:cs="Arial"/>
          <w:sz w:val="20"/>
          <w:szCs w:val="20"/>
        </w:rPr>
      </w:pPr>
      <w:r w:rsidRPr="009534D5">
        <w:rPr>
          <w:rFonts w:cs="Arial"/>
          <w:sz w:val="20"/>
          <w:szCs w:val="20"/>
        </w:rPr>
        <w:t>Služby na oprave a údržbe lesných ciest, zvážnic a približovacích liniek. Hlavnými úkonmi sú výkopové práce, rozhŕňanie, nakladanie zeminy, zemná úprava pláne zvážnic bez rozhŕňania štrku. Údržba výkopovej a násypovej časti telesa cesty, zvážnice a výjazdy do porastov, zakopávanie kolov, rozhŕňanie kameniva, úprava dočasných skládok dreva pri lesných cestách. Základné práce vykonávané na lesných cestách a zvážniciach pozostávajú z čistenia pozdĺžnych odvodňovacích objektov, čistením krajníc, výkopovými prácami pri oprave priečnych odvodňovacích objektov. Osadenie odvodňovacích zvodníc z ich rozvezením, čistenie kalových jám. Čistenie manipulačno-expedičných drevoskladov obsahuje zhŕňanie a nakladanie zeminy a kôry z priestorov medzi dopravníkmi manipulačnej linky a príslušných plôch.</w:t>
      </w:r>
    </w:p>
    <w:p w14:paraId="56673A40" w14:textId="77777777" w:rsidR="00170A6F" w:rsidRPr="00170A6F" w:rsidRDefault="00170A6F" w:rsidP="00170A6F">
      <w:pPr>
        <w:pStyle w:val="Odsekzoznamu"/>
        <w:spacing w:after="0"/>
        <w:ind w:left="360"/>
        <w:jc w:val="both"/>
        <w:rPr>
          <w:rFonts w:cs="Arial"/>
          <w:szCs w:val="20"/>
        </w:rPr>
      </w:pPr>
    </w:p>
    <w:p w14:paraId="52A0C1C7" w14:textId="77777777" w:rsidR="00C54E82" w:rsidRPr="00A43101" w:rsidRDefault="00C54E82" w:rsidP="00C54E82">
      <w:pPr>
        <w:spacing w:after="0"/>
        <w:jc w:val="center"/>
        <w:rPr>
          <w:rFonts w:cs="Arial"/>
          <w:b/>
          <w:szCs w:val="20"/>
        </w:rPr>
      </w:pPr>
      <w:r w:rsidRPr="00A43101">
        <w:rPr>
          <w:rFonts w:cs="Arial"/>
          <w:b/>
          <w:szCs w:val="20"/>
        </w:rPr>
        <w:t>Článok 3</w:t>
      </w:r>
    </w:p>
    <w:p w14:paraId="7C36D724" w14:textId="77777777" w:rsidR="00C54E82" w:rsidRDefault="00C54E82" w:rsidP="00C54E82">
      <w:pPr>
        <w:spacing w:after="0"/>
        <w:jc w:val="center"/>
        <w:rPr>
          <w:rFonts w:cs="Arial"/>
          <w:b/>
          <w:szCs w:val="20"/>
        </w:rPr>
      </w:pPr>
      <w:r>
        <w:rPr>
          <w:rFonts w:cs="Arial"/>
          <w:b/>
          <w:szCs w:val="20"/>
        </w:rPr>
        <w:t xml:space="preserve">Podmienky vykonania </w:t>
      </w:r>
      <w:r w:rsidRPr="00A43101">
        <w:rPr>
          <w:rFonts w:cs="Arial"/>
          <w:b/>
          <w:szCs w:val="20"/>
        </w:rPr>
        <w:t>služieb</w:t>
      </w:r>
    </w:p>
    <w:p w14:paraId="1723EC33" w14:textId="66041028"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Zhotoviteľ sa zaväzuje vykonať služby vo vlastnom mene a na vlastnú zodpovednosť a podľa pokynov objednávateľa, pri rešpektovaní všetkých zákonov, právnych predpisov a noriem platných na území Slovenskej republiky.</w:t>
      </w:r>
    </w:p>
    <w:p w14:paraId="3EFEED59" w14:textId="77777777"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 xml:space="preserve">Zhotoviteľ pre účely tejto zmluvy zodpovedá za práce vykonané svojimi subdodávateľmi rovnako, akoby ich vykonal sám. </w:t>
      </w:r>
    </w:p>
    <w:p w14:paraId="560B80D1" w14:textId="3E0E5E56"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 xml:space="preserve"> Zhotoviteľ v zmysle rozsahu predmetu rámcovej zmluvy a počas doby jeho plnenia v plnom rozsahu zodpovedá za bezpečnosť práce a ochranu zdravia svojich pracovníkov a pracovníkov svojich subdodávateľov pri výkone zmluvných činností. </w:t>
      </w:r>
    </w:p>
    <w:p w14:paraId="17F68F29" w14:textId="77777777"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Zhotoviteľ nesmie počas realizácie služby používať akúkoľvek mechanizáciu pre stavebné práce, ktorá bola rôzne, väčšinu neodborne upravovaná, nie sú pre ňu vypracované technické a technologické predpisy a jej prevádzkovaním by mohli byť porušené akékoľvek platné právne predpisy, najmä predpisy bezpečnostné, hygienické a o ochrane zdravia, resp. by mohlo dôjsť k zhoršeniu životného prostredia.</w:t>
      </w:r>
    </w:p>
    <w:p w14:paraId="6279F589" w14:textId="77777777" w:rsidR="00C54E82" w:rsidRDefault="00C54E82" w:rsidP="00C54E82">
      <w:pPr>
        <w:spacing w:after="0"/>
        <w:jc w:val="center"/>
        <w:rPr>
          <w:rFonts w:cs="Arial"/>
          <w:b/>
          <w:szCs w:val="20"/>
        </w:rPr>
      </w:pPr>
    </w:p>
    <w:p w14:paraId="7BCD85E5" w14:textId="77777777" w:rsidR="00C54E82" w:rsidRPr="00A43101" w:rsidRDefault="00C54E82" w:rsidP="00C54E82">
      <w:pPr>
        <w:spacing w:after="0"/>
        <w:jc w:val="center"/>
        <w:rPr>
          <w:rFonts w:cs="Arial"/>
          <w:b/>
          <w:szCs w:val="20"/>
        </w:rPr>
      </w:pPr>
      <w:r w:rsidRPr="00A43101">
        <w:rPr>
          <w:rFonts w:cs="Arial"/>
          <w:b/>
          <w:szCs w:val="20"/>
        </w:rPr>
        <w:t>Článok 4</w:t>
      </w:r>
    </w:p>
    <w:p w14:paraId="1696AF6F" w14:textId="77777777" w:rsidR="00C54E82" w:rsidRDefault="00C54E82" w:rsidP="00C54E82">
      <w:pPr>
        <w:spacing w:after="0"/>
        <w:jc w:val="center"/>
        <w:rPr>
          <w:rFonts w:cs="Arial"/>
          <w:b/>
          <w:szCs w:val="20"/>
        </w:rPr>
      </w:pPr>
      <w:r>
        <w:rPr>
          <w:rFonts w:cs="Arial"/>
          <w:b/>
          <w:szCs w:val="20"/>
        </w:rPr>
        <w:t xml:space="preserve">Objednávanie služieb </w:t>
      </w:r>
    </w:p>
    <w:p w14:paraId="5E387805" w14:textId="41DB92B9" w:rsidR="00C54E82" w:rsidRPr="00A122E6" w:rsidRDefault="00C54E82" w:rsidP="00C30448">
      <w:pPr>
        <w:pStyle w:val="Odsekzoznamu"/>
        <w:numPr>
          <w:ilvl w:val="1"/>
          <w:numId w:val="98"/>
        </w:numPr>
        <w:spacing w:after="0"/>
        <w:jc w:val="both"/>
        <w:rPr>
          <w:rFonts w:cs="Arial"/>
          <w:sz w:val="20"/>
          <w:szCs w:val="20"/>
        </w:rPr>
      </w:pPr>
      <w:r w:rsidRPr="00A122E6">
        <w:rPr>
          <w:rFonts w:cs="Arial"/>
          <w:sz w:val="20"/>
          <w:szCs w:val="20"/>
        </w:rPr>
        <w:t xml:space="preserve">Objednávateľ bude na základe tejto rámcovej dohody služby objednávať na základe svojich potrieb a ekonomických možností a to vystavovaním samostatných objednávok. </w:t>
      </w:r>
    </w:p>
    <w:p w14:paraId="28643891" w14:textId="77777777" w:rsidR="00C54E82" w:rsidRPr="00A122E6" w:rsidRDefault="00C54E82" w:rsidP="00C30448">
      <w:pPr>
        <w:pStyle w:val="Odsekzoznamu"/>
        <w:numPr>
          <w:ilvl w:val="1"/>
          <w:numId w:val="98"/>
        </w:numPr>
        <w:spacing w:after="0"/>
        <w:jc w:val="both"/>
        <w:rPr>
          <w:rFonts w:cs="Arial"/>
          <w:sz w:val="20"/>
          <w:szCs w:val="20"/>
        </w:rPr>
      </w:pPr>
      <w:r w:rsidRPr="00A122E6">
        <w:rPr>
          <w:rFonts w:cs="Arial"/>
          <w:sz w:val="20"/>
          <w:szCs w:val="20"/>
        </w:rPr>
        <w:t>Objednávateľ v objednávke uvedie najmä:</w:t>
      </w:r>
    </w:p>
    <w:p w14:paraId="0F74D1E5"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požadovanú službu (dielo)</w:t>
      </w:r>
    </w:p>
    <w:p w14:paraId="0FA4F378"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miesto  plnenia</w:t>
      </w:r>
    </w:p>
    <w:p w14:paraId="461CFBB0"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čas plnenia</w:t>
      </w:r>
    </w:p>
    <w:p w14:paraId="60F07883"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 xml:space="preserve">predpokladanú celkovú cenu ak sa dá orientačne určiť </w:t>
      </w:r>
    </w:p>
    <w:p w14:paraId="044C10CF"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 xml:space="preserve">iné významné skutočnosti </w:t>
      </w:r>
    </w:p>
    <w:p w14:paraId="71598A11" w14:textId="5DC5B56D" w:rsidR="00C54E82" w:rsidRPr="00FA7276" w:rsidRDefault="00C54E82" w:rsidP="00C30448">
      <w:pPr>
        <w:pStyle w:val="Odsekzoznamu"/>
        <w:numPr>
          <w:ilvl w:val="1"/>
          <w:numId w:val="98"/>
        </w:numPr>
        <w:spacing w:after="0"/>
        <w:jc w:val="both"/>
        <w:rPr>
          <w:rFonts w:cs="Arial"/>
          <w:sz w:val="20"/>
          <w:szCs w:val="20"/>
        </w:rPr>
      </w:pPr>
      <w:r>
        <w:rPr>
          <w:rFonts w:cs="Arial"/>
          <w:sz w:val="20"/>
          <w:szCs w:val="20"/>
        </w:rPr>
        <w:t>Zhotoviteľ je povinný sa riadne oboznámiť s objednávkou  a najneskôr do dvoch pracovných dní objednávku potvrdiť (akceptovať) alebo oznámiť, že objednávku neakceptuje s uvedením konkrétneho dôvodu nepotvrdenia. Ako dôvod nepotvrdenia môže zhotoviteľ uviesť len nesúhlas s</w:t>
      </w:r>
      <w:r w:rsidR="005D7741">
        <w:rPr>
          <w:rFonts w:cs="Arial"/>
          <w:sz w:val="20"/>
          <w:szCs w:val="20"/>
        </w:rPr>
        <w:t xml:space="preserve"> časom </w:t>
      </w:r>
      <w:r>
        <w:rPr>
          <w:rFonts w:cs="Arial"/>
          <w:sz w:val="20"/>
          <w:szCs w:val="20"/>
        </w:rPr>
        <w:t xml:space="preserve">plnenia alebo skutočnosť, že požadovaná služba nespadá pod rámcovú dohodu (požadovaný iný </w:t>
      </w:r>
      <w:r w:rsidR="005D7741">
        <w:rPr>
          <w:rFonts w:cs="Arial"/>
          <w:sz w:val="20"/>
          <w:szCs w:val="20"/>
        </w:rPr>
        <w:t xml:space="preserve">druh opráv a údržby neuvedený v </w:t>
      </w:r>
      <w:r>
        <w:rPr>
          <w:rFonts w:cs="Arial"/>
          <w:sz w:val="20"/>
          <w:szCs w:val="20"/>
        </w:rPr>
        <w:t>Prílohe č. 1). V prípade ak dôvodom nepotvrdenia bol čas plnenia, tak je zhotoviteľ povinný v oznámení  o nepotvrdení objednávky uviesť čas plnenia v ktorom môže požadovanú službu vykonať.  Objednávateľ v prípade akceptácie navrhnutej zmeny času plnenia oznámi zhotoviteľovi túto skutočnosť najneskôr do dvoch pracovných dní od doručenia zmeny času, čím sa stáva objednávka pre zmluvné strany záväzná. V</w:t>
      </w:r>
      <w:r w:rsidR="005D7741">
        <w:rPr>
          <w:rFonts w:cs="Arial"/>
          <w:sz w:val="20"/>
          <w:szCs w:val="20"/>
        </w:rPr>
        <w:t xml:space="preserve"> </w:t>
      </w:r>
      <w:r>
        <w:rPr>
          <w:rFonts w:cs="Arial"/>
          <w:sz w:val="20"/>
          <w:szCs w:val="20"/>
        </w:rPr>
        <w:t>prípade ak objednávateľ navrhnutú zmenu času neakceptuje alebo ak dôvodom nepotvrdenia  bola skutočnosť, že požadovaná služba nespadá pod rámcovú dohodu, tak sa obj</w:t>
      </w:r>
      <w:r w:rsidR="005D7741">
        <w:rPr>
          <w:rFonts w:cs="Arial"/>
          <w:sz w:val="20"/>
          <w:szCs w:val="20"/>
        </w:rPr>
        <w:t>ednávka ruší v celom rozsahu.</w:t>
      </w:r>
    </w:p>
    <w:p w14:paraId="4B09BB67" w14:textId="26D7C248" w:rsidR="00C54E82" w:rsidRDefault="00C54E82" w:rsidP="00C30448">
      <w:pPr>
        <w:pStyle w:val="Odsekzoznamu"/>
        <w:numPr>
          <w:ilvl w:val="1"/>
          <w:numId w:val="98"/>
        </w:numPr>
        <w:spacing w:after="0"/>
        <w:jc w:val="both"/>
        <w:rPr>
          <w:rFonts w:cs="Arial"/>
          <w:sz w:val="20"/>
          <w:szCs w:val="20"/>
        </w:rPr>
      </w:pPr>
      <w:r w:rsidRPr="008D19C8">
        <w:rPr>
          <w:rFonts w:cs="Arial"/>
          <w:sz w:val="20"/>
          <w:szCs w:val="20"/>
        </w:rPr>
        <w:lastRenderedPageBreak/>
        <w:t>V</w:t>
      </w:r>
      <w:r w:rsidR="005D7741">
        <w:rPr>
          <w:rFonts w:cs="Arial"/>
          <w:sz w:val="20"/>
          <w:szCs w:val="20"/>
        </w:rPr>
        <w:t xml:space="preserve"> </w:t>
      </w:r>
      <w:r w:rsidRPr="008D19C8">
        <w:rPr>
          <w:rFonts w:cs="Arial"/>
          <w:sz w:val="20"/>
          <w:szCs w:val="20"/>
        </w:rPr>
        <w:t>prípade ak dôjde k</w:t>
      </w:r>
      <w:r w:rsidR="005D7741">
        <w:rPr>
          <w:rFonts w:cs="Arial"/>
          <w:sz w:val="20"/>
          <w:szCs w:val="20"/>
        </w:rPr>
        <w:t xml:space="preserve"> </w:t>
      </w:r>
      <w:r w:rsidRPr="008D19C8">
        <w:rPr>
          <w:rFonts w:cs="Arial"/>
          <w:sz w:val="20"/>
          <w:szCs w:val="20"/>
        </w:rPr>
        <w:t>akceptácii objednávky je zhotoviteľ ňou viazaný a</w:t>
      </w:r>
      <w:r w:rsidR="005D7741">
        <w:rPr>
          <w:rFonts w:cs="Arial"/>
          <w:sz w:val="20"/>
          <w:szCs w:val="20"/>
        </w:rPr>
        <w:t xml:space="preserve"> </w:t>
      </w:r>
      <w:r w:rsidRPr="008D19C8">
        <w:rPr>
          <w:rFonts w:cs="Arial"/>
          <w:sz w:val="20"/>
          <w:szCs w:val="20"/>
        </w:rPr>
        <w:t>musí za podmienok stanovených touto rámc</w:t>
      </w:r>
      <w:r w:rsidR="005D7741">
        <w:rPr>
          <w:rFonts w:cs="Arial"/>
          <w:sz w:val="20"/>
          <w:szCs w:val="20"/>
        </w:rPr>
        <w:t>ovou dohodou ju riadne vykonať.</w:t>
      </w:r>
    </w:p>
    <w:p w14:paraId="483912E1" w14:textId="2A8F7B39" w:rsidR="00C54E82" w:rsidRPr="00234277" w:rsidRDefault="00C54E82" w:rsidP="00C30448">
      <w:pPr>
        <w:pStyle w:val="Odsekzoznamu"/>
        <w:numPr>
          <w:ilvl w:val="1"/>
          <w:numId w:val="98"/>
        </w:numPr>
        <w:spacing w:after="0"/>
        <w:jc w:val="both"/>
        <w:rPr>
          <w:rFonts w:cs="Arial"/>
          <w:sz w:val="20"/>
          <w:szCs w:val="20"/>
        </w:rPr>
      </w:pPr>
      <w:r w:rsidRPr="00234277">
        <w:rPr>
          <w:rFonts w:cs="Arial"/>
          <w:sz w:val="20"/>
          <w:szCs w:val="20"/>
        </w:rPr>
        <w:t>Objednávky bude objednávateľ zadávať elektronicky a to zaslaním do elektronickej správy zhotoviteľa na:</w:t>
      </w:r>
      <w:r w:rsidR="002E51E2">
        <w:rPr>
          <w:rFonts w:cs="Arial"/>
          <w:sz w:val="20"/>
          <w:szCs w:val="20"/>
        </w:rPr>
        <w:t xml:space="preserve"> </w:t>
      </w:r>
      <w:r w:rsidR="002E51E2" w:rsidRPr="002E51E2">
        <w:rPr>
          <w:rFonts w:cs="Arial"/>
          <w:sz w:val="20"/>
          <w:szCs w:val="20"/>
          <w:highlight w:val="yellow"/>
        </w:rPr>
        <w:t>emailovú adresu .............................................</w:t>
      </w:r>
    </w:p>
    <w:p w14:paraId="50961210" w14:textId="77777777" w:rsidR="00C54E82" w:rsidRPr="00A43101" w:rsidRDefault="00C54E82" w:rsidP="00C54E82">
      <w:pPr>
        <w:pStyle w:val="Odsekzoznamu"/>
        <w:spacing w:after="0"/>
        <w:ind w:left="360"/>
        <w:jc w:val="both"/>
        <w:rPr>
          <w:rFonts w:cs="Arial"/>
          <w:sz w:val="20"/>
          <w:szCs w:val="20"/>
        </w:rPr>
      </w:pPr>
    </w:p>
    <w:p w14:paraId="22AE86AA" w14:textId="4B508694" w:rsidR="00C54E82" w:rsidRPr="00487DB5" w:rsidRDefault="00C54E82" w:rsidP="00487DB5">
      <w:pPr>
        <w:spacing w:after="0"/>
        <w:jc w:val="both"/>
        <w:rPr>
          <w:rFonts w:cs="Arial"/>
          <w:szCs w:val="20"/>
        </w:rPr>
      </w:pPr>
    </w:p>
    <w:p w14:paraId="09FC5351" w14:textId="3A6D692B" w:rsidR="00C54E82" w:rsidRDefault="00C54E82" w:rsidP="005D7741">
      <w:pPr>
        <w:pStyle w:val="Odsekzoznamu"/>
        <w:spacing w:after="0"/>
        <w:ind w:left="360"/>
        <w:jc w:val="both"/>
        <w:rPr>
          <w:rFonts w:cs="Arial"/>
          <w:sz w:val="20"/>
          <w:szCs w:val="20"/>
        </w:rPr>
      </w:pPr>
      <w:r w:rsidRPr="00A43101">
        <w:rPr>
          <w:rFonts w:cs="Arial"/>
          <w:sz w:val="20"/>
          <w:szCs w:val="20"/>
        </w:rPr>
        <w:t>Zhotoviteľ je povinný elektronicky potvrdiť doručenie objednávky bez zbytočného odkladu.</w:t>
      </w:r>
    </w:p>
    <w:p w14:paraId="126877E2" w14:textId="155CDD5B" w:rsidR="005D7741" w:rsidRDefault="005D7741" w:rsidP="005D7741">
      <w:pPr>
        <w:spacing w:after="0"/>
        <w:jc w:val="both"/>
        <w:rPr>
          <w:rFonts w:cs="Arial"/>
          <w:szCs w:val="20"/>
        </w:rPr>
      </w:pPr>
    </w:p>
    <w:p w14:paraId="3014FC2E" w14:textId="77777777" w:rsidR="00C54E82" w:rsidRPr="00A43101" w:rsidRDefault="00C54E82" w:rsidP="00C54E82">
      <w:pPr>
        <w:spacing w:after="0"/>
        <w:jc w:val="center"/>
        <w:rPr>
          <w:rFonts w:cs="Arial"/>
          <w:b/>
          <w:szCs w:val="20"/>
        </w:rPr>
      </w:pPr>
      <w:r w:rsidRPr="00A43101">
        <w:rPr>
          <w:rFonts w:cs="Arial"/>
          <w:b/>
          <w:szCs w:val="20"/>
        </w:rPr>
        <w:t>Článok 5</w:t>
      </w:r>
    </w:p>
    <w:p w14:paraId="301B3B91" w14:textId="77777777" w:rsidR="00C54E82" w:rsidRDefault="00C54E82" w:rsidP="00C54E82">
      <w:pPr>
        <w:spacing w:after="0"/>
        <w:jc w:val="center"/>
        <w:rPr>
          <w:rFonts w:cs="Arial"/>
          <w:b/>
          <w:szCs w:val="20"/>
        </w:rPr>
      </w:pPr>
      <w:r w:rsidRPr="00A43101">
        <w:rPr>
          <w:rFonts w:cs="Arial"/>
          <w:b/>
          <w:szCs w:val="20"/>
        </w:rPr>
        <w:t xml:space="preserve">Miesto poskytnutia </w:t>
      </w:r>
      <w:r>
        <w:rPr>
          <w:rFonts w:cs="Arial"/>
          <w:b/>
          <w:szCs w:val="20"/>
        </w:rPr>
        <w:t xml:space="preserve">a čas plnenia </w:t>
      </w:r>
    </w:p>
    <w:p w14:paraId="7A7C7472" w14:textId="22E190DF" w:rsidR="00C54E82" w:rsidRPr="005D7741" w:rsidRDefault="00C54E82" w:rsidP="00C30448">
      <w:pPr>
        <w:pStyle w:val="Odsekzoznamu"/>
        <w:numPr>
          <w:ilvl w:val="1"/>
          <w:numId w:val="100"/>
        </w:numPr>
        <w:spacing w:after="0"/>
        <w:jc w:val="both"/>
        <w:rPr>
          <w:rFonts w:cs="Arial"/>
          <w:sz w:val="20"/>
          <w:szCs w:val="20"/>
        </w:rPr>
      </w:pPr>
      <w:r w:rsidRPr="005D7741">
        <w:rPr>
          <w:rFonts w:cs="Arial"/>
          <w:sz w:val="20"/>
          <w:szCs w:val="20"/>
        </w:rPr>
        <w:t xml:space="preserve">Konkrétne miesto poskytnutia služby uvedie objednávateľ v objednávke pričom toto miesto  bude určené v rámci  uceleného  územia organizačnej jednotky  objednávateľa vyplývajúce zo zadania uskutočnenej súťaže v dynamickom nákupnom systéme. </w:t>
      </w:r>
    </w:p>
    <w:p w14:paraId="0412A504" w14:textId="77777777" w:rsidR="00C54E82" w:rsidRPr="005D7741" w:rsidRDefault="00C54E82" w:rsidP="00C30448">
      <w:pPr>
        <w:pStyle w:val="Odsekzoznamu"/>
        <w:numPr>
          <w:ilvl w:val="1"/>
          <w:numId w:val="100"/>
        </w:numPr>
        <w:spacing w:after="0"/>
        <w:jc w:val="both"/>
        <w:rPr>
          <w:rFonts w:cs="Arial"/>
          <w:sz w:val="20"/>
          <w:szCs w:val="20"/>
        </w:rPr>
      </w:pPr>
      <w:r w:rsidRPr="005D7741">
        <w:rPr>
          <w:rFonts w:cs="Arial"/>
          <w:sz w:val="20"/>
          <w:szCs w:val="20"/>
        </w:rPr>
        <w:t xml:space="preserve">Čas plnenia bude uvedený v objednávke alebo v oznámení o nepotvrdení objednávky. </w:t>
      </w:r>
    </w:p>
    <w:p w14:paraId="7A1AC11F" w14:textId="77777777" w:rsidR="00C54E82" w:rsidRDefault="00C54E82" w:rsidP="00C54E82">
      <w:pPr>
        <w:spacing w:after="0"/>
        <w:jc w:val="center"/>
        <w:rPr>
          <w:rFonts w:cs="Arial"/>
          <w:b/>
          <w:szCs w:val="20"/>
        </w:rPr>
      </w:pPr>
    </w:p>
    <w:p w14:paraId="6F6FB559" w14:textId="77777777" w:rsidR="00C54E82" w:rsidRPr="00A43101" w:rsidRDefault="00C54E82" w:rsidP="00C54E82">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6</w:t>
      </w:r>
    </w:p>
    <w:p w14:paraId="2B8D1789" w14:textId="77777777" w:rsidR="00C54E82" w:rsidRDefault="00C54E82" w:rsidP="00C54E82">
      <w:pPr>
        <w:spacing w:after="0"/>
        <w:jc w:val="center"/>
        <w:rPr>
          <w:rFonts w:cs="Arial"/>
          <w:b/>
          <w:szCs w:val="20"/>
        </w:rPr>
      </w:pPr>
      <w:r w:rsidRPr="00A43101">
        <w:rPr>
          <w:rFonts w:cs="Arial"/>
          <w:b/>
          <w:szCs w:val="20"/>
        </w:rPr>
        <w:t>Doba platnosti rámcovej dohody a ceny za poskytované služby</w:t>
      </w:r>
    </w:p>
    <w:p w14:paraId="6E360C4F" w14:textId="4C399EC9" w:rsidR="00C54E82" w:rsidRPr="005D7741" w:rsidRDefault="00C54E82" w:rsidP="00170A6F">
      <w:pPr>
        <w:pStyle w:val="Odsekzoznamu"/>
        <w:numPr>
          <w:ilvl w:val="1"/>
          <w:numId w:val="101"/>
        </w:numPr>
        <w:spacing w:after="0"/>
        <w:jc w:val="both"/>
        <w:rPr>
          <w:rFonts w:cs="Arial"/>
          <w:sz w:val="20"/>
          <w:szCs w:val="20"/>
        </w:rPr>
      </w:pPr>
      <w:r w:rsidRPr="005D7741">
        <w:rPr>
          <w:rFonts w:cs="Arial"/>
          <w:sz w:val="20"/>
          <w:szCs w:val="20"/>
        </w:rPr>
        <w:t xml:space="preserve">Táto rámcová dohoda sa </w:t>
      </w:r>
      <w:r w:rsidR="005D7741">
        <w:rPr>
          <w:rFonts w:cs="Arial"/>
          <w:sz w:val="20"/>
          <w:szCs w:val="20"/>
        </w:rPr>
        <w:t xml:space="preserve">uzatvára na dobu určitú, a to do 6 mesiacov </w:t>
      </w:r>
      <w:r w:rsidR="005D7741" w:rsidRPr="000951B1">
        <w:rPr>
          <w:rFonts w:cs="Arial"/>
          <w:sz w:val="20"/>
        </w:rPr>
        <w:t>odo dňa nadobudnutia účinnosti</w:t>
      </w:r>
      <w:r w:rsidR="005D7741">
        <w:rPr>
          <w:rFonts w:cs="Arial"/>
          <w:sz w:val="20"/>
        </w:rPr>
        <w:t xml:space="preserve"> tejto dohody</w:t>
      </w:r>
      <w:r w:rsidR="00170A6F" w:rsidRPr="00170A6F">
        <w:t xml:space="preserve"> </w:t>
      </w:r>
      <w:r w:rsidR="00170A6F" w:rsidRPr="00170A6F">
        <w:rPr>
          <w:rFonts w:cs="Arial"/>
          <w:sz w:val="20"/>
        </w:rPr>
        <w:t xml:space="preserve">alebo do vyčerpania </w:t>
      </w:r>
      <w:proofErr w:type="spellStart"/>
      <w:r w:rsidR="00170A6F" w:rsidRPr="00170A6F">
        <w:rPr>
          <w:rFonts w:cs="Arial"/>
          <w:sz w:val="20"/>
        </w:rPr>
        <w:t>vysúťaženej</w:t>
      </w:r>
      <w:proofErr w:type="spellEnd"/>
      <w:r w:rsidR="00170A6F" w:rsidRPr="00170A6F">
        <w:rPr>
          <w:rFonts w:cs="Arial"/>
          <w:sz w:val="20"/>
        </w:rPr>
        <w:t xml:space="preserve"> celkovej ceny za celý predmet zákazky v objeme </w:t>
      </w:r>
      <w:r w:rsidR="00170A6F" w:rsidRPr="00170A6F">
        <w:rPr>
          <w:rFonts w:cs="Arial"/>
          <w:sz w:val="20"/>
          <w:highlight w:val="yellow"/>
        </w:rPr>
        <w:t>..................... EUR bez DPH</w:t>
      </w:r>
      <w:r w:rsidR="00170A6F" w:rsidRPr="00170A6F">
        <w:rPr>
          <w:rFonts w:cs="Arial"/>
          <w:sz w:val="20"/>
        </w:rPr>
        <w:t>, podľa toho ktorá z uvedených skutočností  nastane skôr.</w:t>
      </w:r>
    </w:p>
    <w:p w14:paraId="03E8F4D4" w14:textId="77777777"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 xml:space="preserve">Objednávateľ sa zaväzuje platiť za riadne poskytované služby zhotoviteľovi cenu vo výške určenej podľa jednotkových cien uvedených v Prílohe č. 1 tejto rámcovej dohody. Jednotkové ceny sú uvedené bez DPH a sú záväzné počas celej doby platnosti a účinnosti tejto rámcovej dohody. V takto určenej cene sú zahrnuté všetky náklady zhotoviteľa súvisiace s riadnym poskytnutím tej ktorej služby. </w:t>
      </w:r>
    </w:p>
    <w:p w14:paraId="2C93516C" w14:textId="77777777"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Daň z pridanej hodnoty sa bude fakturovať v zmysle zákona č.222/2004 Z. z. o dani z pridanej hodnoty v znení neskorších predpisov. Faktúra musí mať náležitosti daňového dokladu a musí byť vystavená v súlade so zákonom.</w:t>
      </w:r>
    </w:p>
    <w:p w14:paraId="74F3ADE0" w14:textId="2C768DA3"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Cenu za  poskytnuté služby bude objednávateľ uhrádzať  bankovým prevodom na základe riadn</w:t>
      </w:r>
      <w:r w:rsidR="005D7741">
        <w:rPr>
          <w:rFonts w:cs="Arial"/>
          <w:sz w:val="20"/>
          <w:szCs w:val="20"/>
        </w:rPr>
        <w:t>e vystaveného daňového dokladu -</w:t>
      </w:r>
      <w:r w:rsidRPr="005D7741">
        <w:rPr>
          <w:rFonts w:cs="Arial"/>
          <w:sz w:val="20"/>
          <w:szCs w:val="20"/>
        </w:rPr>
        <w:t xml:space="preserve"> faktúry.</w:t>
      </w:r>
    </w:p>
    <w:p w14:paraId="6C08947A" w14:textId="77777777" w:rsidR="005D7741"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K faktúre zhotoviteľ priloží obidvoma zmluvnými stranami podpísaný súpis vykonaných prác (resp. záznam o prevádzke vozidla), v ktorom strany uvedú rozsah poskytovanej služby, konečnú cenu a podpisom potvrdia jej vykonanie.</w:t>
      </w:r>
    </w:p>
    <w:p w14:paraId="50A3816E" w14:textId="7206055C"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Zmluvné strany sa dohodli, že vystavené faktúry sú splatné do 30 dní od dátumu ich doručenia objednávateľovi. Faktúra sa považuje za uhradenú dňom pripísania sumy na účet zhotoviteľa.</w:t>
      </w:r>
    </w:p>
    <w:p w14:paraId="2BA939C5" w14:textId="2A11CE04" w:rsidR="00C54E82" w:rsidRDefault="00C54E82" w:rsidP="00C54E82">
      <w:pPr>
        <w:pStyle w:val="Odsekzoznamu"/>
        <w:spacing w:after="0"/>
        <w:ind w:left="360"/>
        <w:jc w:val="both"/>
        <w:rPr>
          <w:rFonts w:cs="Arial"/>
          <w:sz w:val="20"/>
          <w:szCs w:val="20"/>
        </w:rPr>
      </w:pPr>
      <w:r w:rsidRPr="00A43101">
        <w:rPr>
          <w:rFonts w:cs="Arial"/>
          <w:sz w:val="20"/>
          <w:szCs w:val="20"/>
        </w:rPr>
        <w:t xml:space="preserve">Zhotoviteľ je oprávnený vystaviť faktúru po podpísaní </w:t>
      </w:r>
      <w:r w:rsidR="005D7741">
        <w:rPr>
          <w:rFonts w:cs="Arial"/>
          <w:sz w:val="20"/>
          <w:szCs w:val="20"/>
          <w:highlight w:val="yellow"/>
        </w:rPr>
        <w:t xml:space="preserve">záznamu o </w:t>
      </w:r>
      <w:r>
        <w:rPr>
          <w:rFonts w:cs="Arial"/>
          <w:sz w:val="20"/>
          <w:szCs w:val="20"/>
          <w:highlight w:val="yellow"/>
        </w:rPr>
        <w:t>pr</w:t>
      </w:r>
      <w:r w:rsidR="002E51E2">
        <w:rPr>
          <w:rFonts w:cs="Arial"/>
          <w:sz w:val="20"/>
          <w:szCs w:val="20"/>
          <w:highlight w:val="yellow"/>
        </w:rPr>
        <w:t>evádzke vozidla</w:t>
      </w:r>
      <w:r>
        <w:rPr>
          <w:rFonts w:cs="Arial"/>
          <w:sz w:val="20"/>
          <w:szCs w:val="20"/>
          <w:highlight w:val="yellow"/>
        </w:rPr>
        <w:t>.</w:t>
      </w:r>
      <w:r w:rsidRPr="00A43101">
        <w:rPr>
          <w:rFonts w:cs="Arial"/>
          <w:sz w:val="20"/>
          <w:szCs w:val="20"/>
        </w:rPr>
        <w:t xml:space="preserve"> </w:t>
      </w:r>
    </w:p>
    <w:p w14:paraId="161A081F" w14:textId="77777777" w:rsidR="00C54E82" w:rsidRPr="00A43101" w:rsidRDefault="00C54E82" w:rsidP="00C54E82">
      <w:pPr>
        <w:pStyle w:val="Odsekzoznamu"/>
        <w:spacing w:after="0"/>
        <w:ind w:left="360"/>
        <w:jc w:val="both"/>
        <w:rPr>
          <w:rFonts w:cs="Arial"/>
          <w:sz w:val="20"/>
          <w:szCs w:val="20"/>
        </w:rPr>
      </w:pPr>
    </w:p>
    <w:p w14:paraId="7FB640A9" w14:textId="77777777" w:rsidR="00C54E82" w:rsidRDefault="00C54E82" w:rsidP="00C30448">
      <w:pPr>
        <w:pStyle w:val="Odsekzoznamu"/>
        <w:numPr>
          <w:ilvl w:val="1"/>
          <w:numId w:val="101"/>
        </w:numPr>
        <w:spacing w:after="0"/>
        <w:jc w:val="both"/>
        <w:rPr>
          <w:rFonts w:cs="Arial"/>
          <w:sz w:val="20"/>
          <w:szCs w:val="20"/>
        </w:rPr>
      </w:pPr>
      <w:r w:rsidRPr="00A43101">
        <w:rPr>
          <w:rFonts w:cs="Arial"/>
          <w:sz w:val="20"/>
          <w:szCs w:val="20"/>
        </w:rPr>
        <w:t>Zhotoviteľ sa zaväzuje informovať objednávateľa o všetkých podstatných skutočnostiach, ktoré majú vplyv na cenu alebo rozsah poskytovaných služieb bezodkladne po zistení týchto skutočností zhotoviteľom.</w:t>
      </w:r>
    </w:p>
    <w:p w14:paraId="39758074" w14:textId="6D61FB9D" w:rsidR="00C54E82" w:rsidRPr="00A43101" w:rsidRDefault="00C54E82" w:rsidP="00C30448">
      <w:pPr>
        <w:pStyle w:val="Odsekzoznamu"/>
        <w:numPr>
          <w:ilvl w:val="1"/>
          <w:numId w:val="101"/>
        </w:numPr>
        <w:spacing w:after="0"/>
        <w:jc w:val="both"/>
        <w:rPr>
          <w:rFonts w:cs="Arial"/>
          <w:sz w:val="20"/>
          <w:szCs w:val="20"/>
        </w:rPr>
      </w:pPr>
      <w:r w:rsidRPr="00A43101">
        <w:rPr>
          <w:rFonts w:cs="Arial"/>
          <w:sz w:val="20"/>
          <w:szCs w:val="20"/>
        </w:rPr>
        <w:t xml:space="preserve">Zhotoviteľ je oprávnený písomne požiadať o vykonanie úhrady faktúr pred uplynutím lehoty splatnosti. V prípade, že je žiadosť schválená, vykoná objednávateľ úhradu pred lehotou splatnosti, pričom zhotoviteľ zároveň súhlasí s poskytnutím skonta vo výške: 1 % z fakturovanej ceny bez DPH, pričom zhotoviteľ zároveň súhlasí, že zo strany objednávateľa bude už úhrada ponížená o alikvotnú výšku skonta, </w:t>
      </w:r>
      <w:proofErr w:type="spellStart"/>
      <w:r w:rsidRPr="00A43101">
        <w:rPr>
          <w:rFonts w:cs="Arial"/>
          <w:sz w:val="20"/>
          <w:szCs w:val="20"/>
        </w:rPr>
        <w:t>t.j</w:t>
      </w:r>
      <w:proofErr w:type="spellEnd"/>
      <w:r w:rsidRPr="00A43101">
        <w:rPr>
          <w:rFonts w:cs="Arial"/>
          <w:sz w:val="20"/>
          <w:szCs w:val="20"/>
        </w:rPr>
        <w:t>. bude vykonaný zápočet. Zhotoviteľ sa zároveň zaväzuje bezodkladne vystaviť a poslať objednávateľovi doklad o vyčíslení skonta - finančného bonusu. Pri poskytnutí zľavy z pôvodnej ceny po vzniku daňovej povinnosti formou finančného bonusu, tzv. skonta, obidve zmluvné strany súhlasia s postupom v zmysle § 25 ods. 6 zákona č. 222/2004 Z.</w:t>
      </w:r>
      <w:r w:rsidR="005D7741">
        <w:rPr>
          <w:rFonts w:cs="Arial"/>
          <w:sz w:val="20"/>
          <w:szCs w:val="20"/>
        </w:rPr>
        <w:t xml:space="preserve"> </w:t>
      </w:r>
      <w:r w:rsidRPr="00A43101">
        <w:rPr>
          <w:rFonts w:cs="Arial"/>
          <w:sz w:val="20"/>
          <w:szCs w:val="20"/>
        </w:rPr>
        <w:t xml:space="preserve">z. o dani z pridanej hodnoty, </w:t>
      </w:r>
      <w:proofErr w:type="spellStart"/>
      <w:r w:rsidRPr="00A43101">
        <w:rPr>
          <w:rFonts w:cs="Arial"/>
          <w:sz w:val="20"/>
          <w:szCs w:val="20"/>
        </w:rPr>
        <w:t>t.j</w:t>
      </w:r>
      <w:proofErr w:type="spellEnd"/>
      <w:r w:rsidRPr="00A43101">
        <w:rPr>
          <w:rFonts w:cs="Arial"/>
          <w:sz w:val="20"/>
          <w:szCs w:val="20"/>
        </w:rPr>
        <w:t>. objednávateľ vyhotoví v súvislosti s DPH len nedaňový doklad – tzv. finančný dobropis, za účelom finančného vyrovnania uplatnenej zľavy.</w:t>
      </w:r>
    </w:p>
    <w:p w14:paraId="4DF0C685" w14:textId="77777777" w:rsidR="00C54E82" w:rsidRDefault="00C54E82" w:rsidP="00C54E82">
      <w:pPr>
        <w:spacing w:after="0"/>
        <w:jc w:val="center"/>
        <w:rPr>
          <w:rFonts w:cs="Arial"/>
          <w:b/>
          <w:szCs w:val="20"/>
        </w:rPr>
      </w:pPr>
    </w:p>
    <w:p w14:paraId="28FCBD5A" w14:textId="77777777" w:rsidR="00C54E82" w:rsidRPr="00A43101" w:rsidRDefault="00C54E82" w:rsidP="00C54E82">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7</w:t>
      </w:r>
    </w:p>
    <w:p w14:paraId="02F8E1CB" w14:textId="77777777" w:rsidR="00C54E82" w:rsidRDefault="00C54E82" w:rsidP="00C54E82">
      <w:pPr>
        <w:spacing w:after="0"/>
        <w:jc w:val="center"/>
        <w:rPr>
          <w:rFonts w:cs="Arial"/>
          <w:b/>
          <w:szCs w:val="20"/>
        </w:rPr>
      </w:pPr>
      <w:r w:rsidRPr="00A43101">
        <w:rPr>
          <w:rFonts w:cs="Arial"/>
          <w:b/>
          <w:szCs w:val="20"/>
        </w:rPr>
        <w:t>Kontaktné osoby</w:t>
      </w:r>
    </w:p>
    <w:p w14:paraId="51021DD9" w14:textId="517CEB81" w:rsidR="00C54E82" w:rsidRPr="005D7741" w:rsidRDefault="00C54E82" w:rsidP="00C30448">
      <w:pPr>
        <w:pStyle w:val="Odsekzoznamu"/>
        <w:numPr>
          <w:ilvl w:val="1"/>
          <w:numId w:val="102"/>
        </w:numPr>
        <w:spacing w:after="0"/>
        <w:jc w:val="both"/>
        <w:rPr>
          <w:rFonts w:cs="Arial"/>
          <w:sz w:val="20"/>
          <w:szCs w:val="20"/>
        </w:rPr>
      </w:pPr>
      <w:r w:rsidRPr="005D7741">
        <w:rPr>
          <w:rFonts w:cs="Arial"/>
          <w:sz w:val="20"/>
          <w:szCs w:val="20"/>
        </w:rPr>
        <w:t xml:space="preserve">Zhotoviteľ a objednávateľ do 5 dní od podpisu tejto rámcovej dohody si písomne oznámia a určia kontaktné  osoby spolu s údajmi nevyhnutnými na realizácie elektronickej komunikácie medzi sebou vrátane rozsahu právomoci tej ktorej osoby. Akékoľvek zmeny v určení údajov týkajúcich sa kontaktnej osoby nadobúdajú účinky voči druhej strane  až po písomnom oznámení  o vykonaní zmeny týkajúcej sa kontaktnej osoby druhej zmluvnej strane. </w:t>
      </w:r>
    </w:p>
    <w:p w14:paraId="49467D8E" w14:textId="77777777" w:rsidR="00C54E82" w:rsidRDefault="00C54E82" w:rsidP="00C54E82">
      <w:pPr>
        <w:spacing w:after="0"/>
        <w:jc w:val="center"/>
        <w:rPr>
          <w:rFonts w:cs="Arial"/>
          <w:b/>
          <w:szCs w:val="20"/>
        </w:rPr>
      </w:pPr>
    </w:p>
    <w:p w14:paraId="304B8674"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8</w:t>
      </w:r>
    </w:p>
    <w:p w14:paraId="5C71F01F" w14:textId="77777777" w:rsidR="00C54E82" w:rsidRDefault="00C54E82" w:rsidP="00C54E82">
      <w:pPr>
        <w:spacing w:after="0"/>
        <w:jc w:val="center"/>
        <w:rPr>
          <w:rFonts w:cs="Arial"/>
          <w:b/>
          <w:szCs w:val="20"/>
        </w:rPr>
      </w:pPr>
      <w:r w:rsidRPr="00A43101">
        <w:rPr>
          <w:rFonts w:cs="Arial"/>
          <w:b/>
          <w:szCs w:val="20"/>
        </w:rPr>
        <w:t>Doručovanie</w:t>
      </w:r>
    </w:p>
    <w:p w14:paraId="50D67CFB" w14:textId="486867CB" w:rsidR="00C54E82" w:rsidRPr="00D13E7F" w:rsidRDefault="00D13E7F" w:rsidP="00C30448">
      <w:pPr>
        <w:pStyle w:val="Odsekzoznamu"/>
        <w:numPr>
          <w:ilvl w:val="1"/>
          <w:numId w:val="103"/>
        </w:numPr>
        <w:spacing w:after="0"/>
        <w:jc w:val="both"/>
        <w:rPr>
          <w:rFonts w:cs="Arial"/>
          <w:sz w:val="20"/>
          <w:szCs w:val="20"/>
        </w:rPr>
      </w:pPr>
      <w:r w:rsidRPr="00D13E7F">
        <w:rPr>
          <w:rFonts w:cs="Arial"/>
          <w:sz w:val="20"/>
          <w:szCs w:val="20"/>
        </w:rPr>
        <w:t>Z</w:t>
      </w:r>
      <w:r w:rsidR="00C54E82" w:rsidRPr="00D13E7F">
        <w:rPr>
          <w:rFonts w:cs="Arial"/>
          <w:sz w:val="20"/>
          <w:szCs w:val="20"/>
        </w:rPr>
        <w:t xml:space="preserve">mluvné strany sa dohodli, že akákoľvek zmluvná alebo obchodná korešpondencia bude prebiehať elektronickou poštou, listovými alebo doporučenými listovými zásielkami, pokiaľ nebolo dohodnuté </w:t>
      </w:r>
      <w:r w:rsidR="00C54E82" w:rsidRPr="00D13E7F">
        <w:rPr>
          <w:rFonts w:cs="Arial"/>
          <w:sz w:val="20"/>
          <w:szCs w:val="20"/>
        </w:rPr>
        <w:lastRenderedPageBreak/>
        <w:t>inak. V prípade listových a doporučených listových zásielok je korešpondenčnou adresou adresa uvedená v záhlaví tejto rámcovej dohody. Všetky spôsoby doručovania sú rovnocenné a majú rovnakú platnosť a záväznosť. Zmluvné strany sa dohodli, že akékoľvek písomnosti alebo oznámenia zasielané doporučenou poštou sa považujú za doručené:</w:t>
      </w:r>
    </w:p>
    <w:p w14:paraId="4F859621"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dňom prevzatia písomnosti;</w:t>
      </w:r>
    </w:p>
    <w:p w14:paraId="52DD4DDF"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odopretia prijatia písomnosti, dňom, keď jej prijatie bolo odopreté;</w:t>
      </w:r>
    </w:p>
    <w:p w14:paraId="0F0154B5"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ak adresát písomnosti nebol zastihnutý a písomnosť sa uloží na pošte, považuje sa za doručenú uplynutím tretieho dňa odo dňa jej uloženia, i keď sa adresát o jej uložení nedozvedel;</w:t>
      </w:r>
    </w:p>
    <w:p w14:paraId="411B5E6C"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ak nie je možné doručiť písomnosť na adresu uvedenú v rámcovej dohode z dôvodu, že adresát nie je známy a iná adresa nie je druhej Zmluvnej strane známa, písomnosť sa považuje za doručenú dňom vrátenia nedoručenej zásielky odosielateľovi, i keď sa adresát o doručení nedozvedel.</w:t>
      </w:r>
    </w:p>
    <w:p w14:paraId="520237B0" w14:textId="77777777" w:rsidR="00C54E82" w:rsidRPr="00A43101" w:rsidRDefault="00C54E82" w:rsidP="00C54E82">
      <w:pPr>
        <w:spacing w:after="0"/>
        <w:jc w:val="both"/>
        <w:rPr>
          <w:rFonts w:cs="Arial"/>
          <w:szCs w:val="20"/>
        </w:rPr>
      </w:pPr>
    </w:p>
    <w:p w14:paraId="3A1F4EB4"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9</w:t>
      </w:r>
    </w:p>
    <w:p w14:paraId="5E1B1B37" w14:textId="77777777" w:rsidR="00C54E82" w:rsidRDefault="00C54E82" w:rsidP="00C54E82">
      <w:pPr>
        <w:spacing w:after="0"/>
        <w:jc w:val="center"/>
        <w:rPr>
          <w:rFonts w:cs="Arial"/>
          <w:b/>
          <w:szCs w:val="20"/>
        </w:rPr>
      </w:pPr>
      <w:r w:rsidRPr="00A43101">
        <w:rPr>
          <w:rFonts w:cs="Arial"/>
          <w:b/>
          <w:szCs w:val="20"/>
        </w:rPr>
        <w:t>Zmluvné sankcie</w:t>
      </w:r>
    </w:p>
    <w:p w14:paraId="232E21A5" w14:textId="4DA3A8E0"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 xml:space="preserve">V prípade, ak zhotoviteľ neposkytne službu na základe objednávky riadne a včas, tak je povinný zaplatiť objednávateľovi zmluvnú pokutu vo výške 0,1 % z celkovej predpokladanej  ceny v objednávke požadovanej služby  bez DPH  za každý deň omeškania, pričom ak cena sa nedá jednoznačne určiť,   tak vo výške 50 Eur za každý deň omeškania. </w:t>
      </w:r>
    </w:p>
    <w:p w14:paraId="577A62DD" w14:textId="77777777"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V prípade, že objednávateľ nesplní svoj finančný záväzok v lehote splatnosti zhotoviteľ má nárok na úhradu úroku z omeškania vo výške 0,025 % z nezaplatenej sumy za každý deň omeškania  úhrady.</w:t>
      </w:r>
    </w:p>
    <w:p w14:paraId="7578A21F" w14:textId="77777777"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 xml:space="preserve">Popri zmluvnej pokute má objednávateľ aj nárok na náhradu škody v časti prevyšujúcej zmluvnú pokutu. </w:t>
      </w:r>
    </w:p>
    <w:p w14:paraId="2FF073A0" w14:textId="3DE61184" w:rsidR="00C54E82" w:rsidRDefault="00C54E82" w:rsidP="00C54E82">
      <w:pPr>
        <w:spacing w:after="0"/>
        <w:jc w:val="both"/>
        <w:rPr>
          <w:rFonts w:cs="Arial"/>
          <w:szCs w:val="20"/>
        </w:rPr>
      </w:pPr>
    </w:p>
    <w:p w14:paraId="36909E69"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0</w:t>
      </w:r>
    </w:p>
    <w:p w14:paraId="651A0174" w14:textId="77777777" w:rsidR="00C54E82" w:rsidRDefault="00C54E82" w:rsidP="00C54E82">
      <w:pPr>
        <w:spacing w:after="0"/>
        <w:jc w:val="center"/>
        <w:rPr>
          <w:rFonts w:cs="Arial"/>
          <w:b/>
          <w:szCs w:val="20"/>
        </w:rPr>
      </w:pPr>
      <w:r w:rsidRPr="00A43101">
        <w:rPr>
          <w:rFonts w:cs="Arial"/>
          <w:b/>
          <w:szCs w:val="20"/>
        </w:rPr>
        <w:t>Riešenie sporov</w:t>
      </w:r>
    </w:p>
    <w:p w14:paraId="455CA3C0" w14:textId="17F9EB20" w:rsidR="00C54E82" w:rsidRPr="00B335D2" w:rsidRDefault="00C54E82" w:rsidP="00C30448">
      <w:pPr>
        <w:pStyle w:val="Odsekzoznamu"/>
        <w:numPr>
          <w:ilvl w:val="1"/>
          <w:numId w:val="106"/>
        </w:numPr>
        <w:spacing w:after="0"/>
        <w:ind w:left="426" w:hanging="426"/>
        <w:jc w:val="both"/>
        <w:rPr>
          <w:rFonts w:cs="Arial"/>
          <w:sz w:val="20"/>
          <w:szCs w:val="20"/>
        </w:rPr>
      </w:pPr>
      <w:r w:rsidRPr="00B335D2">
        <w:rPr>
          <w:rFonts w:cs="Arial"/>
          <w:sz w:val="20"/>
          <w:szCs w:val="20"/>
        </w:rPr>
        <w:t>Všetky spory vyplývajúce z tejto rámcovej dohody, vrátane sporov o jej platnosť, výklad alebo zrušenie, budú riešené dohodou, pričom ako rozhodné právo určujú zmluvné strany právo SR. V prípade, že k dohode nedôjde bude spor riešený pred príslušným súdom SR.</w:t>
      </w:r>
    </w:p>
    <w:p w14:paraId="0E02E654" w14:textId="77777777" w:rsidR="00C54E82" w:rsidRPr="00A43101" w:rsidRDefault="00C54E82" w:rsidP="00C54E82">
      <w:pPr>
        <w:spacing w:after="0"/>
        <w:jc w:val="both"/>
        <w:rPr>
          <w:rFonts w:cs="Arial"/>
          <w:szCs w:val="20"/>
        </w:rPr>
      </w:pPr>
    </w:p>
    <w:p w14:paraId="204AD55F"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1</w:t>
      </w:r>
    </w:p>
    <w:p w14:paraId="71E86178" w14:textId="77777777" w:rsidR="00C54E82" w:rsidRDefault="00C54E82" w:rsidP="00C54E82">
      <w:pPr>
        <w:spacing w:after="0"/>
        <w:jc w:val="center"/>
        <w:rPr>
          <w:rFonts w:cs="Arial"/>
          <w:b/>
          <w:szCs w:val="20"/>
        </w:rPr>
      </w:pPr>
      <w:r w:rsidRPr="00A43101">
        <w:rPr>
          <w:rFonts w:cs="Arial"/>
          <w:b/>
          <w:szCs w:val="20"/>
        </w:rPr>
        <w:t>Ukončenie zmluvy</w:t>
      </w:r>
    </w:p>
    <w:p w14:paraId="6B4CEC9D" w14:textId="7FA7E69B" w:rsidR="00C54E82" w:rsidRPr="00B335D2" w:rsidRDefault="00C54E82" w:rsidP="00C30448">
      <w:pPr>
        <w:pStyle w:val="Odsekzoznamu"/>
        <w:numPr>
          <w:ilvl w:val="1"/>
          <w:numId w:val="107"/>
        </w:numPr>
        <w:spacing w:after="0"/>
        <w:ind w:left="426" w:hanging="426"/>
        <w:jc w:val="both"/>
        <w:rPr>
          <w:rFonts w:cs="Arial"/>
          <w:sz w:val="20"/>
          <w:szCs w:val="20"/>
        </w:rPr>
      </w:pPr>
      <w:r w:rsidRPr="00B335D2">
        <w:rPr>
          <w:rFonts w:cs="Arial"/>
          <w:sz w:val="20"/>
          <w:szCs w:val="20"/>
        </w:rPr>
        <w:t xml:space="preserve">Od tejto rámcovej dohody môže písomne odstúpiť ktorákoľvek  zmluvná strana  v prípadoch uvedených v tejto rámcovej dohode alebo v súlade s ustanoveniami Obchodného zákonníka resp. iného osobitného zákona. Ak objednávateľovi vzniklo právo odstúpiť od rámcovej dohody môže v tomto prípade odstúpiť aj od objednávok, ktoré neboli ku dňu vzniku práva na odstúpenie riadne a/alebo včas splnené a/alebo plnenie ktorých má ešte len nastať a/alebo ktoré boli splnené len čiastočne. </w:t>
      </w:r>
    </w:p>
    <w:p w14:paraId="7C7D0127" w14:textId="77777777" w:rsidR="00C54E82" w:rsidRPr="00A43101" w:rsidRDefault="00C54E82" w:rsidP="00C30448">
      <w:pPr>
        <w:pStyle w:val="Odsekzoznamu"/>
        <w:numPr>
          <w:ilvl w:val="1"/>
          <w:numId w:val="107"/>
        </w:numPr>
        <w:spacing w:after="0"/>
        <w:ind w:left="426" w:hanging="426"/>
        <w:jc w:val="both"/>
        <w:rPr>
          <w:rFonts w:cs="Arial"/>
          <w:sz w:val="20"/>
          <w:szCs w:val="20"/>
        </w:rPr>
      </w:pPr>
      <w:r w:rsidRPr="00B335D2">
        <w:rPr>
          <w:rFonts w:cs="Arial"/>
          <w:sz w:val="20"/>
          <w:szCs w:val="20"/>
        </w:rPr>
        <w:t>Za podstatné porušenie</w:t>
      </w:r>
      <w:r w:rsidRPr="00A43101">
        <w:rPr>
          <w:rFonts w:cs="Arial"/>
          <w:sz w:val="20"/>
          <w:szCs w:val="20"/>
        </w:rPr>
        <w:t xml:space="preserve"> tejto rámcovej dohody na základe ktorého môže objednávateľ okamžite odstúpiť od tejto rámcovej dohody a/alebo objednávok sa považuje najmä ak:</w:t>
      </w:r>
    </w:p>
    <w:p w14:paraId="62A224CF" w14:textId="77777777" w:rsidR="00C54E82" w:rsidRPr="00A43101" w:rsidRDefault="00C54E82" w:rsidP="00C30448">
      <w:pPr>
        <w:pStyle w:val="Odsekzoznamu"/>
        <w:numPr>
          <w:ilvl w:val="0"/>
          <w:numId w:val="95"/>
        </w:numPr>
        <w:spacing w:after="0"/>
        <w:jc w:val="both"/>
        <w:rPr>
          <w:rFonts w:cs="Arial"/>
          <w:sz w:val="20"/>
          <w:szCs w:val="20"/>
        </w:rPr>
      </w:pPr>
      <w:r w:rsidRPr="00A43101">
        <w:rPr>
          <w:rFonts w:cs="Arial"/>
          <w:sz w:val="20"/>
          <w:szCs w:val="20"/>
        </w:rPr>
        <w:t>zhotoviteľ bude v omeškaní s</w:t>
      </w:r>
      <w:r>
        <w:rPr>
          <w:rFonts w:cs="Arial"/>
          <w:sz w:val="20"/>
          <w:szCs w:val="20"/>
        </w:rPr>
        <w:t> </w:t>
      </w:r>
      <w:r w:rsidRPr="00A43101">
        <w:rPr>
          <w:rFonts w:cs="Arial"/>
          <w:sz w:val="20"/>
          <w:szCs w:val="20"/>
        </w:rPr>
        <w:t>plnením</w:t>
      </w:r>
      <w:r>
        <w:rPr>
          <w:rFonts w:cs="Arial"/>
          <w:sz w:val="20"/>
          <w:szCs w:val="20"/>
        </w:rPr>
        <w:t xml:space="preserve"> </w:t>
      </w:r>
      <w:r w:rsidRPr="00A43101">
        <w:rPr>
          <w:rFonts w:cs="Arial"/>
          <w:sz w:val="20"/>
          <w:szCs w:val="20"/>
        </w:rPr>
        <w:t xml:space="preserve"> predmetu rámcovej dohody na základe jednotlivej objednávky o viac ako 14  pracovných dní  </w:t>
      </w:r>
    </w:p>
    <w:p w14:paraId="016B174F" w14:textId="77777777" w:rsidR="00C54E82" w:rsidRPr="00A43101" w:rsidRDefault="00C54E82" w:rsidP="00C30448">
      <w:pPr>
        <w:pStyle w:val="Odsekzoznamu"/>
        <w:numPr>
          <w:ilvl w:val="0"/>
          <w:numId w:val="95"/>
        </w:numPr>
        <w:spacing w:after="0"/>
        <w:jc w:val="both"/>
        <w:rPr>
          <w:rFonts w:cs="Arial"/>
          <w:sz w:val="20"/>
          <w:szCs w:val="20"/>
        </w:rPr>
      </w:pPr>
      <w:r w:rsidRPr="00A43101">
        <w:rPr>
          <w:rFonts w:cs="Arial"/>
          <w:sz w:val="20"/>
          <w:szCs w:val="20"/>
        </w:rPr>
        <w:t>zhotoviteľ pri plnení predmetu tejto rámcovej dohody konal v rozpore s niektorým so všeobecne záväzných právnych predpisov,</w:t>
      </w:r>
    </w:p>
    <w:p w14:paraId="0469D9B7" w14:textId="77777777" w:rsidR="00C54E82" w:rsidRDefault="00C54E82" w:rsidP="00C30448">
      <w:pPr>
        <w:pStyle w:val="Odsekzoznamu"/>
        <w:numPr>
          <w:ilvl w:val="0"/>
          <w:numId w:val="95"/>
        </w:numPr>
        <w:spacing w:after="0"/>
        <w:jc w:val="both"/>
        <w:rPr>
          <w:rFonts w:cs="Arial"/>
          <w:sz w:val="20"/>
          <w:szCs w:val="20"/>
        </w:rPr>
      </w:pPr>
      <w:r w:rsidRPr="00A43101">
        <w:rPr>
          <w:rFonts w:cs="Arial"/>
          <w:sz w:val="20"/>
          <w:szCs w:val="20"/>
        </w:rPr>
        <w:t>zhotoviteľ stratil podnikateľské alebo iné oprávnenie vzťahujúce sa k predmetu tejto rámcovej dohody</w:t>
      </w:r>
      <w:r>
        <w:rPr>
          <w:rFonts w:cs="Arial"/>
          <w:sz w:val="20"/>
          <w:szCs w:val="20"/>
        </w:rPr>
        <w:t>.</w:t>
      </w:r>
    </w:p>
    <w:p w14:paraId="70A9786E"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Objednávateľ je oprávnený od tejto zmluvy odstúpiť aj v prípade, ak zhotoviteľ porušil povinnosť z iného záväzkového vzťahu, ktorý má uzatvorený s objednávateľom a ani na základe (dodatočnej) výzvy si túto povinnosť nesplnil alebo ak zhotoviteľ od tohto iného záväzkového vzťahu odstúpil.</w:t>
      </w:r>
    </w:p>
    <w:p w14:paraId="6C51C99C"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 xml:space="preserve">Objednávateľ je oprávnený odstúpiť od tejto rámcovej dohody aj v prípadoch ustanovených zákonom  č. 343/2015 Z. z. o verejnom obstarávaní v znení neskorších predpisov. </w:t>
      </w:r>
    </w:p>
    <w:p w14:paraId="41AE7AA5"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Zhotoviteľ je oprávnený od tejto rámcovej dohody odstúpiť v prípade ak objednávateľ je</w:t>
      </w:r>
      <w:r>
        <w:rPr>
          <w:rFonts w:cs="Arial"/>
          <w:sz w:val="20"/>
          <w:szCs w:val="20"/>
        </w:rPr>
        <w:t xml:space="preserve"> v omeškaní so zaplatením ceny</w:t>
      </w:r>
      <w:r w:rsidRPr="00A43101">
        <w:rPr>
          <w:rFonts w:cs="Arial"/>
          <w:sz w:val="20"/>
          <w:szCs w:val="20"/>
        </w:rPr>
        <w:t xml:space="preserve"> služieb na základe jednotlivej faktúry o viac ako 14 pracovných po doručení listu, ktorým zhotoviteľ upozornil objednávateľa na omeškanie so zaplatením ceny.</w:t>
      </w:r>
    </w:p>
    <w:p w14:paraId="70A23EA2"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Právne účinky odstúpenia od tejto rámcovej dohody nastávajú dňom doručenia písomného oznámenia o odstúpení druhej zmluvnej strane.</w:t>
      </w:r>
    </w:p>
    <w:p w14:paraId="755B7126"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Odstúpenie od tejto rámcovej dohody musí mať písomnú formu, musí byť doručené druhej zmluvnej strane a musí v ňom byť uvedený konkrétny dôvod odstúpenia, inak je neplatné.</w:t>
      </w:r>
    </w:p>
    <w:p w14:paraId="2BB935DB" w14:textId="77777777" w:rsidR="00C54E82" w:rsidRPr="00A43101"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Pred uplynutím dohodnutej doby platnosti tejto rámcovej dohody možno túto rámcovú dohodu ukončiť aj:</w:t>
      </w:r>
    </w:p>
    <w:p w14:paraId="7B53CE59" w14:textId="77777777" w:rsidR="00C54E82" w:rsidRPr="00A43101" w:rsidRDefault="00C54E82" w:rsidP="00C30448">
      <w:pPr>
        <w:pStyle w:val="Odsekzoznamu"/>
        <w:numPr>
          <w:ilvl w:val="0"/>
          <w:numId w:val="108"/>
        </w:numPr>
        <w:spacing w:after="0"/>
        <w:jc w:val="both"/>
        <w:rPr>
          <w:rFonts w:cs="Arial"/>
          <w:sz w:val="20"/>
          <w:szCs w:val="20"/>
        </w:rPr>
      </w:pPr>
      <w:r w:rsidRPr="00A43101">
        <w:rPr>
          <w:rFonts w:cs="Arial"/>
          <w:sz w:val="20"/>
          <w:szCs w:val="20"/>
        </w:rPr>
        <w:t>kedykoľvek písomnou dohodou zmluvných strán,</w:t>
      </w:r>
    </w:p>
    <w:p w14:paraId="59202A96" w14:textId="77777777" w:rsidR="00C54E82" w:rsidRDefault="00C54E82" w:rsidP="00C30448">
      <w:pPr>
        <w:pStyle w:val="Odsekzoznamu"/>
        <w:numPr>
          <w:ilvl w:val="0"/>
          <w:numId w:val="108"/>
        </w:numPr>
        <w:spacing w:after="0"/>
        <w:jc w:val="both"/>
        <w:rPr>
          <w:rFonts w:cs="Arial"/>
          <w:sz w:val="20"/>
          <w:szCs w:val="20"/>
        </w:rPr>
      </w:pPr>
      <w:r w:rsidRPr="00A43101">
        <w:rPr>
          <w:rFonts w:cs="Arial"/>
          <w:sz w:val="20"/>
          <w:szCs w:val="20"/>
        </w:rPr>
        <w:lastRenderedPageBreak/>
        <w:t>výpoveďou objednávateľa aj bez uvedenia dôvodu, pričom výpovedná lehota sa stanovuje na 1 mesiac, počítajúc od prvého dňa mesiaca nasledujúceho po doručení výpovede druhej strane</w:t>
      </w:r>
      <w:r>
        <w:rPr>
          <w:rFonts w:cs="Arial"/>
          <w:sz w:val="20"/>
          <w:szCs w:val="20"/>
        </w:rPr>
        <w:t>.</w:t>
      </w:r>
    </w:p>
    <w:p w14:paraId="450BC827"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Výpoveď tejto rámcovej dohody musí mať písomnú formu a musí byť doručená zhotoviteľovi, inak je neplatná.</w:t>
      </w:r>
    </w:p>
    <w:p w14:paraId="3B35D7CA" w14:textId="77777777" w:rsidR="00C54E82" w:rsidRPr="00A43101" w:rsidRDefault="00C54E82" w:rsidP="00C30448">
      <w:pPr>
        <w:pStyle w:val="Odsekzoznamu"/>
        <w:numPr>
          <w:ilvl w:val="1"/>
          <w:numId w:val="107"/>
        </w:numPr>
        <w:spacing w:after="0"/>
        <w:ind w:left="567" w:hanging="567"/>
        <w:jc w:val="both"/>
        <w:rPr>
          <w:rFonts w:cs="Arial"/>
          <w:sz w:val="20"/>
          <w:szCs w:val="20"/>
        </w:rPr>
      </w:pPr>
      <w:r w:rsidRPr="00A43101">
        <w:rPr>
          <w:rFonts w:cs="Arial"/>
          <w:sz w:val="20"/>
          <w:szCs w:val="20"/>
        </w:rPr>
        <w:t xml:space="preserve">Ukončením platnosti tejto rámcovej dohody zanikajú všetky práva a povinnosti zmluvných strán v nej zakotvené, okrem nárokov na úhradu spôsobenej škody, nárokov na dovtedy uplatnené zmluvné, resp. zákonné sankcie a úroky, ako aj nárok objednávateľa na bezplatné odstránenie zistených vád. Ukončenie ďalej nemá vplyv na práva a povinnosti ktoré zmluvným stranám vznikli alebo vzniknú v súvislosti s objednávkami doručenými zhotoviteľovi pred dňom ukončenia platnosti rámcovej dohody, pričom uvedené neplatí, ak pri ukončení nebolo dohodnuté niečo iné. </w:t>
      </w:r>
    </w:p>
    <w:p w14:paraId="1BA43042" w14:textId="77777777" w:rsidR="00C54E82" w:rsidRPr="00A43101" w:rsidRDefault="00C54E82" w:rsidP="00C54E82">
      <w:pPr>
        <w:spacing w:after="0"/>
        <w:jc w:val="both"/>
        <w:rPr>
          <w:rFonts w:cs="Arial"/>
          <w:szCs w:val="20"/>
        </w:rPr>
      </w:pPr>
    </w:p>
    <w:p w14:paraId="04DC1F95"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2</w:t>
      </w:r>
    </w:p>
    <w:p w14:paraId="0BB4552C" w14:textId="77777777" w:rsidR="00C54E82" w:rsidRDefault="00C54E82" w:rsidP="00C54E82">
      <w:pPr>
        <w:spacing w:after="0"/>
        <w:jc w:val="center"/>
        <w:rPr>
          <w:rFonts w:cs="Arial"/>
          <w:b/>
          <w:szCs w:val="20"/>
        </w:rPr>
      </w:pPr>
      <w:r w:rsidRPr="00A43101">
        <w:rPr>
          <w:rFonts w:cs="Arial"/>
          <w:b/>
          <w:szCs w:val="20"/>
        </w:rPr>
        <w:t>Osobitné ustanovenia</w:t>
      </w:r>
    </w:p>
    <w:p w14:paraId="0EE4E229" w14:textId="61F65671"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Zmluvné strany a ich zástupcovia prehlasujú, že majú spôsobilosť k právnym úkonom a svoju vôľu uzavrieť túto rámcovú dohodu prejavili slobodne, vážne, žiadna zo strán, ani jej zástupcovia, nekonali v omyle, tiesni, či za nápadne nevýhodných podmienok. Zástupcovia zmluvných strán, respektíve zmluvné strany si rámcovú dohodu riadne prečítali, porozumeli jej obsahu a jednotlivým pojmom, obsah jednotlivých pojmov si riadne vysvetlili a na znak súhlasu rámcovej dohody podpisujú.</w:t>
      </w:r>
    </w:p>
    <w:p w14:paraId="08003346"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Práva z tejto rámcovej dohody môže zhotoviteľ postúpiť len s predchádzajúcim písomným súhlasom objednávateľa.</w:t>
      </w:r>
    </w:p>
    <w:p w14:paraId="5E011729"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Rámcová dohoda je vyhotovená v jazyku slovenskom.</w:t>
      </w:r>
    </w:p>
    <w:p w14:paraId="5D6B6964" w14:textId="61CEAAE4" w:rsidR="00C54E82" w:rsidRPr="0058726E" w:rsidRDefault="00C54E82" w:rsidP="001435DF">
      <w:pPr>
        <w:pStyle w:val="Odsekzoznamu"/>
        <w:numPr>
          <w:ilvl w:val="1"/>
          <w:numId w:val="109"/>
        </w:numPr>
        <w:spacing w:after="0"/>
        <w:jc w:val="both"/>
        <w:rPr>
          <w:rFonts w:cs="Arial"/>
          <w:sz w:val="20"/>
          <w:szCs w:val="20"/>
        </w:rPr>
      </w:pPr>
      <w:r w:rsidRPr="0058726E">
        <w:rPr>
          <w:rFonts w:cs="Arial"/>
          <w:sz w:val="20"/>
          <w:szCs w:val="20"/>
        </w:rPr>
        <w:t xml:space="preserve">Neoddeliteľnou súčasťou tejto rámcovej dohody </w:t>
      </w:r>
      <w:r w:rsidRPr="001435DF">
        <w:rPr>
          <w:rFonts w:cs="Arial"/>
          <w:sz w:val="20"/>
          <w:szCs w:val="20"/>
        </w:rPr>
        <w:t>je Príloha č. 1.</w:t>
      </w:r>
    </w:p>
    <w:p w14:paraId="1538767E"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 xml:space="preserve">Rámcová dohoda bola vyhotovená v 4 exemplároch, pričom 2 exempláre </w:t>
      </w:r>
      <w:proofErr w:type="spellStart"/>
      <w:r w:rsidRPr="0058726E">
        <w:rPr>
          <w:rFonts w:cs="Arial"/>
          <w:sz w:val="20"/>
          <w:szCs w:val="20"/>
        </w:rPr>
        <w:t>obdrží</w:t>
      </w:r>
      <w:proofErr w:type="spellEnd"/>
      <w:r w:rsidRPr="0058726E">
        <w:rPr>
          <w:rFonts w:cs="Arial"/>
          <w:sz w:val="20"/>
          <w:szCs w:val="20"/>
        </w:rPr>
        <w:t xml:space="preserve"> objednávateľ a 2 exempláre zhotoviteľ. </w:t>
      </w:r>
    </w:p>
    <w:p w14:paraId="0784F6E9" w14:textId="77777777" w:rsidR="00C54E82"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Práva a povinnosti</w:t>
      </w:r>
      <w:r w:rsidRPr="00A43101">
        <w:rPr>
          <w:rFonts w:cs="Arial"/>
          <w:sz w:val="20"/>
          <w:szCs w:val="20"/>
        </w:rPr>
        <w:t xml:space="preserve"> zmluvných strán touto rámcovou dohodou neupravené sa riadia príslušnými ustanoveniami Obchodného zákonníka č. 513/1991 Zb. v platnom znení. Na záväzkový vzťah založený objednávkou sa použijú ustanovenia zmluvy o dielo upravenej v § 536 a nasledovných Obchodného zákonníka.</w:t>
      </w:r>
    </w:p>
    <w:p w14:paraId="269E90E7" w14:textId="77777777"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 xml:space="preserve">Nič v tejto rámcovej dohode sa nebude vykladať tak, že objednávateľ musí odobrať na základe tejto rámcovej dohody od zhotoviteľa nejaké konkrétne určené servisné služby uvedené v predmete rámcovej dohody. Konkrétne množstvo zadaných servisných služieb za obdobie platnosti tejto rámcovej dohody bude určené výhradne objednávateľom na základe zadávania jednotlivých objednávok podľa jeho potrieb a finančných možností. </w:t>
      </w:r>
    </w:p>
    <w:p w14:paraId="57858A4E" w14:textId="0754316B"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Ak niektoré ustanovenia tejto rámcovej dohody stratili platnosť, alebo sú platné len sčasti alebo neskôr stratia platnosť, nie je tým dotknutá platnosť ostatných ustanovení. Namiesto neplatných ustanovení sa použije úprava, ktorá sa čo najviac približuje zmyslu a účelu tejto rámcovej dohody</w:t>
      </w:r>
      <w:r w:rsidR="0058726E">
        <w:rPr>
          <w:rFonts w:cs="Arial"/>
          <w:sz w:val="20"/>
          <w:szCs w:val="20"/>
        </w:rPr>
        <w:t>.</w:t>
      </w:r>
    </w:p>
    <w:p w14:paraId="5F59E7CF" w14:textId="50C1088C"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 xml:space="preserve">Zhotoviteľ pre účely tejto rámcovej dohody zodpovedá za plnenia vykonané svojimi subdodávateľmi rovnako, akoby ich vykonal sám. Pre účely tejto dohody sa za </w:t>
      </w:r>
      <w:r w:rsidR="00155938">
        <w:rPr>
          <w:rFonts w:cs="Arial"/>
          <w:sz w:val="20"/>
          <w:szCs w:val="20"/>
        </w:rPr>
        <w:t xml:space="preserve">subdodávateľa považuje v zmysle </w:t>
      </w:r>
      <w:r w:rsidRPr="00A43101">
        <w:rPr>
          <w:rFonts w:cs="Arial"/>
          <w:sz w:val="20"/>
          <w:szCs w:val="20"/>
        </w:rPr>
        <w:t>§ 2 ods. 5 písm. e) zákona č. 343/2015 Z. z. osoba - hospodársky subjekt, ktorý uzavrie alebo uzavrel s úspešným uchádzačom - dodávateľom písomnú odplatnú zmluvu na plnenie určitej časti zákazky. Iná osoba v zmysle tejto dohody nie je oprávnená plniť predmet zákazky zadaný na základe tejto dohody.</w:t>
      </w:r>
    </w:p>
    <w:p w14:paraId="12B57942"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hotoviteľ určuje nasledovných subdodávateľov, ktorých bude využívať pri plnení tejto rámcovej dohody (údaj v čase uzatvorenia tejto rámcovej dohody):</w:t>
      </w:r>
    </w:p>
    <w:p w14:paraId="591239A7"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Obchodné meno:</w:t>
      </w:r>
      <w:r w:rsidRPr="00180E01">
        <w:rPr>
          <w:sz w:val="20"/>
          <w:szCs w:val="20"/>
          <w:highlight w:val="yellow"/>
        </w:rPr>
        <w:t xml:space="preserve"> </w:t>
      </w:r>
      <w:r w:rsidRPr="00977280">
        <w:rPr>
          <w:sz w:val="20"/>
          <w:szCs w:val="20"/>
          <w:highlight w:val="yellow"/>
        </w:rPr>
        <w:t>................</w:t>
      </w:r>
    </w:p>
    <w:p w14:paraId="2B3A991B"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Sídlo/ miesto podnikania:</w:t>
      </w:r>
      <w:r w:rsidRPr="00180E01">
        <w:rPr>
          <w:sz w:val="20"/>
          <w:szCs w:val="20"/>
          <w:highlight w:val="yellow"/>
        </w:rPr>
        <w:t xml:space="preserve"> </w:t>
      </w:r>
      <w:r w:rsidRPr="00977280">
        <w:rPr>
          <w:sz w:val="20"/>
          <w:szCs w:val="20"/>
          <w:highlight w:val="yellow"/>
        </w:rPr>
        <w:t>................</w:t>
      </w:r>
    </w:p>
    <w:p w14:paraId="021067B2"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IČO:</w:t>
      </w:r>
      <w:r w:rsidRPr="00180E01">
        <w:rPr>
          <w:sz w:val="20"/>
          <w:szCs w:val="20"/>
          <w:highlight w:val="yellow"/>
        </w:rPr>
        <w:t xml:space="preserve"> </w:t>
      </w:r>
      <w:r w:rsidRPr="00977280">
        <w:rPr>
          <w:sz w:val="20"/>
          <w:szCs w:val="20"/>
          <w:highlight w:val="yellow"/>
        </w:rPr>
        <w:t>................</w:t>
      </w:r>
    </w:p>
    <w:p w14:paraId="4A66C4B2" w14:textId="5D011443" w:rsidR="0058726E" w:rsidRPr="00977280" w:rsidRDefault="00043AEF" w:rsidP="00C30448">
      <w:pPr>
        <w:pStyle w:val="Odsekzoznamu"/>
        <w:numPr>
          <w:ilvl w:val="0"/>
          <w:numId w:val="110"/>
        </w:numPr>
        <w:spacing w:after="0"/>
        <w:jc w:val="both"/>
        <w:rPr>
          <w:sz w:val="20"/>
          <w:szCs w:val="20"/>
        </w:rPr>
      </w:pPr>
      <w:r w:rsidRPr="00F91E56">
        <w:rPr>
          <w:rFonts w:cs="Arial"/>
          <w:sz w:val="20"/>
          <w:szCs w:val="20"/>
        </w:rPr>
        <w:t xml:space="preserve">Osoba oprávnená konať za subdodávateľa v rozsahu </w:t>
      </w:r>
      <w:r>
        <w:rPr>
          <w:rFonts w:cs="Arial"/>
          <w:sz w:val="20"/>
          <w:szCs w:val="20"/>
        </w:rPr>
        <w:t>„</w:t>
      </w:r>
      <w:r w:rsidRPr="00181719">
        <w:rPr>
          <w:rFonts w:cs="Arial"/>
          <w:sz w:val="20"/>
          <w:szCs w:val="20"/>
        </w:rPr>
        <w:t>meno, priezv</w:t>
      </w:r>
      <w:r>
        <w:rPr>
          <w:rFonts w:cs="Arial"/>
          <w:sz w:val="20"/>
          <w:szCs w:val="20"/>
        </w:rPr>
        <w:t>isko, adresa pobytu a kontaktné údaje“</w:t>
      </w:r>
      <w:r w:rsidR="0058726E">
        <w:rPr>
          <w:sz w:val="20"/>
          <w:szCs w:val="20"/>
        </w:rPr>
        <w:t xml:space="preserve">: </w:t>
      </w:r>
      <w:r w:rsidR="0058726E" w:rsidRPr="00977280">
        <w:rPr>
          <w:sz w:val="20"/>
          <w:szCs w:val="20"/>
          <w:highlight w:val="yellow"/>
        </w:rPr>
        <w:t>................</w:t>
      </w:r>
    </w:p>
    <w:p w14:paraId="6394C0DF"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Objem plnenia subdodávky:</w:t>
      </w:r>
      <w:r>
        <w:rPr>
          <w:sz w:val="20"/>
          <w:szCs w:val="20"/>
        </w:rPr>
        <w:t xml:space="preserve"> </w:t>
      </w:r>
      <w:r w:rsidRPr="00180E01">
        <w:rPr>
          <w:sz w:val="20"/>
          <w:szCs w:val="20"/>
          <w:highlight w:val="yellow"/>
        </w:rPr>
        <w:t>................EUR bez DPH</w:t>
      </w:r>
    </w:p>
    <w:p w14:paraId="05A8FA04" w14:textId="08B9D9C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Objednávateľ je povinný pri výbere subdodávateľov rešpektovať článok 5k Nariadenia Rady (EÚ) č. 833/2014 z 31. júla 2014 o reštriktívnych opatreniach s ohľadom na konanie Ruska,</w:t>
      </w:r>
      <w:r w:rsidR="0058726E">
        <w:rPr>
          <w:rFonts w:cs="Arial"/>
          <w:sz w:val="20"/>
          <w:szCs w:val="20"/>
        </w:rPr>
        <w:t xml:space="preserve"> </w:t>
      </w:r>
      <w:r w:rsidRPr="00A43101">
        <w:rPr>
          <w:rFonts w:cs="Arial"/>
          <w:sz w:val="20"/>
          <w:szCs w:val="20"/>
        </w:rPr>
        <w:t xml:space="preserve">ktorým destabilizuje situáciu na Ukrajine v znení neskorších nariadení, najmä v znení Nariadenia Rady EÚ č. 2022/578 z 08. apríla 2022, ktoré zakazuje zadávanie zákaziek a využívanie subdodávateľov na plnenie viac ako 10 % z hodnoty zákazky: </w:t>
      </w:r>
    </w:p>
    <w:p w14:paraId="3E8C2DB1"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 xml:space="preserve">ruským občanom, spoločnostiam, subjektom alebo orgánom sídliacim v Rusku, </w:t>
      </w:r>
    </w:p>
    <w:p w14:paraId="22C1A8A8"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 xml:space="preserve">spoločnostiam alebo subjektom, ktoré sú priamo alebo nepriamo akýmkoľvek spôsobom vlastnené z viac ako 50 % ruskými občanmi, spoločnosťami, subjektami alebo orgánmi sídliacimi v Rusku a </w:t>
      </w:r>
    </w:p>
    <w:p w14:paraId="7A700833"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osobám, ktoré v ich mene alebo na základe ich pokynov predkladajú ponuku alebo plnia zákazku.</w:t>
      </w:r>
    </w:p>
    <w:p w14:paraId="36F77E32" w14:textId="77777777" w:rsidR="00C54E82" w:rsidRDefault="00C54E82" w:rsidP="0058726E">
      <w:pPr>
        <w:pStyle w:val="Odsekzoznamu"/>
        <w:spacing w:after="0"/>
        <w:ind w:left="567"/>
        <w:jc w:val="both"/>
        <w:rPr>
          <w:rFonts w:cs="Arial"/>
          <w:sz w:val="20"/>
          <w:szCs w:val="20"/>
        </w:rPr>
      </w:pPr>
      <w:r w:rsidRPr="0058726E">
        <w:rPr>
          <w:rFonts w:cs="Arial"/>
          <w:sz w:val="20"/>
          <w:szCs w:val="20"/>
        </w:rPr>
        <w:lastRenderedPageBreak/>
        <w:t>Za týmto účelom Zhotoviteľ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A43101">
        <w:rPr>
          <w:rFonts w:cs="Arial"/>
          <w:sz w:val="20"/>
          <w:szCs w:val="20"/>
        </w:rPr>
        <w:t>.</w:t>
      </w:r>
    </w:p>
    <w:p w14:paraId="5643BBC7"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hotoviteľ zaviazaný z tejto rámcovej dohody je povinný počas platnosti oznamovať objednávateľovi akúkoľvek zmenu údajov o ktoromkoľvek subdodávateľovi uvedenom v ods. 10 tohto článku rámcovej dohody, a to písomnou formou najneskôr do 15 dní odo dňa uskutočnenia zmeny.</w:t>
      </w:r>
    </w:p>
    <w:p w14:paraId="7F87B5CE"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Doplnenie subdodávateľa alebo zmena subdodávateľa uvedeného v ods. 10 tohto článku rámcovej dohody za iného subdodávateľa je možná len na základe uzatvoreného dodatku k rámcovej dohode. Zhotoviteľ je povinný uviesť vo svojom návrhu na zmenu subdodávateľa všetky údaje v zmysle ods. 10 tohto článku rámcovej dohody. V takomto prípade musí byť subdodávateľ v čase podpisu dodatku zapísaný v registri partnerov verejného sektora, ak má povinnosť sa zapisovať v registri partnerov verejného sektora.</w:t>
      </w:r>
    </w:p>
    <w:p w14:paraId="571EB5CB"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 xml:space="preserve">Akékoľvek zmeny a doplnky tejto rámcovej dohody je možné vykonať len písomne, formou očíslovaných dodatkov podpísaných obidvoma zmluvnými stranami. </w:t>
      </w:r>
    </w:p>
    <w:p w14:paraId="06ECF69A"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 xml:space="preserve">Táto rámcová dohoda nadobúda platnosť dňom jej podpísania obidvoma zmluvnými stranami a účinnosť dňom nasledujúcim po dni jej zverejnenia v zmysle § 47 a občianskeho zákonníka. </w:t>
      </w:r>
    </w:p>
    <w:p w14:paraId="34E3B44B"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mluvné strany výslovne súhlasia so zverejnením rámcovej dohody v jej plnom rozsahu vrátane príloh a dodatkov v centrálnom registri zmlúv vedenom na Úrade vlády SR a na stránke Úradu pre verejné obstarávanie v Profile verejného obstarávateľa.</w:t>
      </w:r>
    </w:p>
    <w:p w14:paraId="1E8863A3" w14:textId="09D55475" w:rsidR="00C54E82" w:rsidRDefault="00C54E82" w:rsidP="00C54E82">
      <w:pPr>
        <w:spacing w:after="0"/>
        <w:jc w:val="both"/>
        <w:rPr>
          <w:rFonts w:cs="Arial"/>
          <w:szCs w:val="20"/>
        </w:rPr>
      </w:pPr>
    </w:p>
    <w:p w14:paraId="5815D3D6" w14:textId="2F0A0EE8" w:rsidR="001435DF" w:rsidRDefault="001435DF" w:rsidP="00C54E82">
      <w:pPr>
        <w:spacing w:after="0"/>
        <w:jc w:val="both"/>
        <w:rPr>
          <w:rFonts w:cs="Arial"/>
          <w:szCs w:val="20"/>
        </w:rPr>
      </w:pPr>
    </w:p>
    <w:p w14:paraId="09ECA5B2" w14:textId="0870E759" w:rsidR="001435DF" w:rsidRDefault="001435DF" w:rsidP="00C54E82">
      <w:pPr>
        <w:spacing w:after="0"/>
        <w:jc w:val="both"/>
        <w:rPr>
          <w:rFonts w:cs="Arial"/>
          <w:szCs w:val="20"/>
        </w:rPr>
      </w:pPr>
      <w:r w:rsidRPr="001435DF">
        <w:rPr>
          <w:rFonts w:cs="Arial"/>
          <w:szCs w:val="20"/>
        </w:rPr>
        <w:t xml:space="preserve">Príloha č. 1 </w:t>
      </w:r>
      <w:r>
        <w:rPr>
          <w:rFonts w:cs="Arial"/>
          <w:szCs w:val="20"/>
        </w:rPr>
        <w:t xml:space="preserve">- </w:t>
      </w:r>
      <w:r w:rsidRPr="001435DF">
        <w:rPr>
          <w:rFonts w:cs="Arial"/>
          <w:szCs w:val="20"/>
        </w:rPr>
        <w:t xml:space="preserve">Podrobný </w:t>
      </w:r>
      <w:r w:rsidR="009534D5">
        <w:rPr>
          <w:rFonts w:cs="Arial"/>
          <w:szCs w:val="20"/>
        </w:rPr>
        <w:t>rozpočet</w:t>
      </w:r>
      <w:r w:rsidRPr="001435DF">
        <w:rPr>
          <w:rFonts w:cs="Arial"/>
          <w:szCs w:val="20"/>
        </w:rPr>
        <w:t xml:space="preserve"> položiek</w:t>
      </w:r>
    </w:p>
    <w:p w14:paraId="26806BCC" w14:textId="36D9EC66" w:rsidR="001435DF" w:rsidRDefault="001435DF" w:rsidP="00C54E82">
      <w:pPr>
        <w:spacing w:after="0"/>
        <w:jc w:val="both"/>
        <w:rPr>
          <w:rFonts w:cs="Arial"/>
          <w:szCs w:val="20"/>
        </w:rPr>
      </w:pPr>
    </w:p>
    <w:p w14:paraId="614ED36E" w14:textId="77777777" w:rsidR="001435DF" w:rsidRDefault="001435DF" w:rsidP="00C54E82">
      <w:pPr>
        <w:spacing w:after="0"/>
        <w:jc w:val="both"/>
        <w:rPr>
          <w:rFonts w:cs="Arial"/>
          <w:szCs w:val="20"/>
        </w:rPr>
      </w:pPr>
    </w:p>
    <w:p w14:paraId="2A3D96F5" w14:textId="77777777" w:rsidR="00706B3D" w:rsidRPr="00977280" w:rsidRDefault="00706B3D" w:rsidP="00706B3D">
      <w:pPr>
        <w:spacing w:after="0"/>
        <w:jc w:val="both"/>
        <w:rPr>
          <w:rFonts w:cs="Arial"/>
          <w:szCs w:val="20"/>
        </w:rPr>
      </w:pPr>
    </w:p>
    <w:tbl>
      <w:tblPr>
        <w:tblW w:w="0" w:type="auto"/>
        <w:tblLook w:val="01E0" w:firstRow="1" w:lastRow="1" w:firstColumn="1" w:lastColumn="1" w:noHBand="0" w:noVBand="0"/>
      </w:tblPr>
      <w:tblGrid>
        <w:gridCol w:w="3969"/>
        <w:gridCol w:w="1019"/>
        <w:gridCol w:w="4084"/>
      </w:tblGrid>
      <w:tr w:rsidR="00706B3D" w:rsidRPr="00977280" w14:paraId="2D74D6D6" w14:textId="77777777" w:rsidTr="00775024">
        <w:tc>
          <w:tcPr>
            <w:tcW w:w="3969" w:type="dxa"/>
            <w:shd w:val="clear" w:color="auto" w:fill="auto"/>
          </w:tcPr>
          <w:p w14:paraId="17D50F38" w14:textId="6A801F4A" w:rsidR="00706B3D" w:rsidRPr="00977280" w:rsidRDefault="002F0ED6" w:rsidP="002F0ED6">
            <w:pPr>
              <w:pStyle w:val="Bezriadkovania"/>
              <w:rPr>
                <w:rFonts w:ascii="Arial" w:hAnsi="Arial" w:cs="Arial"/>
                <w:sz w:val="20"/>
                <w:lang w:val="sk-SK"/>
              </w:rPr>
            </w:pPr>
            <w:r w:rsidRPr="00C43129">
              <w:rPr>
                <w:rFonts w:ascii="Arial" w:hAnsi="Arial" w:cs="Arial"/>
                <w:sz w:val="20"/>
                <w:lang w:val="sk-SK"/>
              </w:rPr>
              <w:t>V Žiline</w:t>
            </w:r>
            <w:r w:rsidR="00706B3D" w:rsidRPr="00C43129">
              <w:rPr>
                <w:rFonts w:ascii="Arial" w:hAnsi="Arial" w:cs="Arial"/>
                <w:sz w:val="20"/>
                <w:lang w:val="sk-SK"/>
              </w:rPr>
              <w:t>, dňa .....................</w:t>
            </w:r>
          </w:p>
        </w:tc>
        <w:tc>
          <w:tcPr>
            <w:tcW w:w="1019" w:type="dxa"/>
            <w:shd w:val="clear" w:color="auto" w:fill="auto"/>
          </w:tcPr>
          <w:p w14:paraId="63B5A57E" w14:textId="77777777" w:rsidR="00706B3D" w:rsidRPr="00977280" w:rsidRDefault="00706B3D" w:rsidP="00775024">
            <w:pPr>
              <w:pStyle w:val="Bezriadkovania"/>
              <w:rPr>
                <w:rFonts w:ascii="Arial" w:hAnsi="Arial" w:cs="Arial"/>
                <w:sz w:val="20"/>
                <w:lang w:val="sk-SK"/>
              </w:rPr>
            </w:pPr>
          </w:p>
        </w:tc>
        <w:tc>
          <w:tcPr>
            <w:tcW w:w="4084" w:type="dxa"/>
            <w:shd w:val="clear" w:color="auto" w:fill="auto"/>
          </w:tcPr>
          <w:p w14:paraId="4A9ABDEC" w14:textId="77777777" w:rsidR="00706B3D" w:rsidRPr="00977280" w:rsidRDefault="00706B3D" w:rsidP="00775024">
            <w:pPr>
              <w:pStyle w:val="Bezriadkovania"/>
              <w:rPr>
                <w:rFonts w:ascii="Arial" w:hAnsi="Arial" w:cs="Arial"/>
                <w:sz w:val="20"/>
                <w:lang w:val="sk-SK"/>
              </w:rPr>
            </w:pPr>
            <w:r w:rsidRPr="00977280">
              <w:rPr>
                <w:rFonts w:ascii="Arial" w:hAnsi="Arial" w:cs="Arial"/>
                <w:sz w:val="20"/>
                <w:lang w:val="sk-SK"/>
              </w:rPr>
              <w:t>V .............., dňa ..................</w:t>
            </w:r>
          </w:p>
        </w:tc>
      </w:tr>
    </w:tbl>
    <w:p w14:paraId="766289E2" w14:textId="77777777" w:rsidR="00706B3D" w:rsidRPr="00977280" w:rsidRDefault="00706B3D" w:rsidP="00706B3D">
      <w:pPr>
        <w:pStyle w:val="Bezriadkovania"/>
        <w:rPr>
          <w:rFonts w:ascii="Arial" w:hAnsi="Arial" w:cs="Arial"/>
          <w:sz w:val="20"/>
          <w:lang w:val="sk-SK"/>
        </w:rPr>
      </w:pPr>
    </w:p>
    <w:p w14:paraId="3D50A182" w14:textId="77777777" w:rsidR="00706B3D" w:rsidRPr="00977280" w:rsidRDefault="00706B3D" w:rsidP="00706B3D">
      <w:pPr>
        <w:pStyle w:val="Bezriadkovania"/>
        <w:rPr>
          <w:rFonts w:ascii="Arial" w:hAnsi="Arial" w:cs="Arial"/>
          <w:sz w:val="20"/>
          <w:lang w:val="sk-SK"/>
        </w:rPr>
      </w:pPr>
    </w:p>
    <w:tbl>
      <w:tblPr>
        <w:tblW w:w="0" w:type="auto"/>
        <w:tblLook w:val="01E0" w:firstRow="1" w:lastRow="1" w:firstColumn="1" w:lastColumn="1" w:noHBand="0" w:noVBand="0"/>
      </w:tblPr>
      <w:tblGrid>
        <w:gridCol w:w="3969"/>
        <w:gridCol w:w="1022"/>
        <w:gridCol w:w="4081"/>
      </w:tblGrid>
      <w:tr w:rsidR="00706B3D" w:rsidRPr="00977280" w14:paraId="65D622B9" w14:textId="77777777" w:rsidTr="00775024">
        <w:tc>
          <w:tcPr>
            <w:tcW w:w="3969" w:type="dxa"/>
            <w:shd w:val="clear" w:color="auto" w:fill="auto"/>
          </w:tcPr>
          <w:p w14:paraId="5950BC2F" w14:textId="77777777" w:rsidR="00706B3D" w:rsidRPr="00977280" w:rsidRDefault="00706B3D" w:rsidP="00775024">
            <w:pPr>
              <w:spacing w:after="0"/>
              <w:rPr>
                <w:rFonts w:cs="Arial"/>
                <w:szCs w:val="20"/>
              </w:rPr>
            </w:pPr>
            <w:r w:rsidRPr="00977280">
              <w:rPr>
                <w:rFonts w:eastAsia="Calibri" w:cs="Arial"/>
                <w:szCs w:val="20"/>
              </w:rPr>
              <w:t>Objednávateľ:</w:t>
            </w:r>
          </w:p>
        </w:tc>
        <w:tc>
          <w:tcPr>
            <w:tcW w:w="1022" w:type="dxa"/>
            <w:shd w:val="clear" w:color="auto" w:fill="auto"/>
          </w:tcPr>
          <w:p w14:paraId="09504D9D" w14:textId="77777777" w:rsidR="00706B3D" w:rsidRPr="00977280" w:rsidRDefault="00706B3D" w:rsidP="00775024">
            <w:pPr>
              <w:spacing w:after="0"/>
              <w:rPr>
                <w:rFonts w:cs="Arial"/>
                <w:szCs w:val="20"/>
              </w:rPr>
            </w:pPr>
          </w:p>
        </w:tc>
        <w:tc>
          <w:tcPr>
            <w:tcW w:w="4081" w:type="dxa"/>
            <w:shd w:val="clear" w:color="auto" w:fill="auto"/>
          </w:tcPr>
          <w:p w14:paraId="68BE4125" w14:textId="77777777" w:rsidR="00706B3D" w:rsidRPr="00977280" w:rsidRDefault="00706B3D" w:rsidP="00775024">
            <w:pPr>
              <w:spacing w:after="0"/>
              <w:rPr>
                <w:rFonts w:cs="Arial"/>
                <w:szCs w:val="20"/>
              </w:rPr>
            </w:pPr>
            <w:r w:rsidRPr="00977280">
              <w:rPr>
                <w:rFonts w:eastAsia="Calibri" w:cs="Arial"/>
                <w:szCs w:val="20"/>
              </w:rPr>
              <w:t>Zhotoviteľ:</w:t>
            </w:r>
          </w:p>
        </w:tc>
      </w:tr>
    </w:tbl>
    <w:p w14:paraId="62FEFDD4" w14:textId="57F4A2D0" w:rsidR="00706B3D" w:rsidRDefault="00706B3D" w:rsidP="00706B3D">
      <w:pPr>
        <w:spacing w:after="0"/>
        <w:rPr>
          <w:rFonts w:cs="Arial"/>
          <w:szCs w:val="20"/>
        </w:rPr>
      </w:pPr>
    </w:p>
    <w:p w14:paraId="5F16F49B" w14:textId="5ED6F407" w:rsidR="0058726E" w:rsidRDefault="0058726E" w:rsidP="00706B3D">
      <w:pPr>
        <w:spacing w:after="0"/>
        <w:rPr>
          <w:rFonts w:cs="Arial"/>
          <w:szCs w:val="20"/>
        </w:rPr>
      </w:pPr>
    </w:p>
    <w:p w14:paraId="775C9AB7" w14:textId="77777777" w:rsidR="0058726E" w:rsidRPr="00977280" w:rsidRDefault="0058726E" w:rsidP="00706B3D">
      <w:pPr>
        <w:spacing w:after="0"/>
        <w:rPr>
          <w:rFonts w:cs="Arial"/>
          <w:szCs w:val="20"/>
        </w:rPr>
      </w:pPr>
    </w:p>
    <w:p w14:paraId="6B5C9A0F" w14:textId="77777777" w:rsidR="00706B3D" w:rsidRPr="00977280" w:rsidRDefault="00706B3D" w:rsidP="00706B3D">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969"/>
        <w:gridCol w:w="1026"/>
        <w:gridCol w:w="4077"/>
      </w:tblGrid>
      <w:tr w:rsidR="00706B3D" w:rsidRPr="00977280" w14:paraId="64026137" w14:textId="77777777" w:rsidTr="00775024">
        <w:tc>
          <w:tcPr>
            <w:tcW w:w="3969" w:type="dxa"/>
            <w:tcBorders>
              <w:top w:val="dashed" w:sz="4" w:space="0" w:color="auto"/>
              <w:left w:val="nil"/>
              <w:bottom w:val="nil"/>
              <w:right w:val="nil"/>
            </w:tcBorders>
            <w:hideMark/>
          </w:tcPr>
          <w:p w14:paraId="3E595EBB" w14:textId="77777777" w:rsidR="00BC535D" w:rsidRDefault="00BC535D" w:rsidP="00BC535D">
            <w:pPr>
              <w:spacing w:after="0"/>
              <w:jc w:val="center"/>
              <w:rPr>
                <w:rFonts w:eastAsia="Calibri" w:cs="Arial"/>
                <w:b/>
                <w:szCs w:val="20"/>
              </w:rPr>
            </w:pPr>
            <w:r>
              <w:rPr>
                <w:rFonts w:eastAsia="Calibri" w:cs="Arial"/>
                <w:b/>
                <w:szCs w:val="20"/>
              </w:rPr>
              <w:t xml:space="preserve">Ing. Jozef </w:t>
            </w:r>
            <w:proofErr w:type="spellStart"/>
            <w:r>
              <w:rPr>
                <w:rFonts w:eastAsia="Calibri" w:cs="Arial"/>
                <w:b/>
                <w:szCs w:val="20"/>
              </w:rPr>
              <w:t>Valúch</w:t>
            </w:r>
            <w:proofErr w:type="spellEnd"/>
          </w:p>
          <w:p w14:paraId="42036A54" w14:textId="1FF969B7" w:rsidR="00706B3D" w:rsidRPr="00BC535D" w:rsidRDefault="00BC535D" w:rsidP="00BC535D">
            <w:pPr>
              <w:spacing w:after="0"/>
              <w:jc w:val="center"/>
              <w:rPr>
                <w:rFonts w:cs="Arial"/>
                <w:szCs w:val="20"/>
              </w:rPr>
            </w:pPr>
            <w:r w:rsidRPr="00BC535D">
              <w:rPr>
                <w:rFonts w:eastAsia="Calibri" w:cs="Arial"/>
                <w:szCs w:val="20"/>
              </w:rPr>
              <w:t>vedúci organizačnej zložky OZ Sever</w:t>
            </w:r>
          </w:p>
        </w:tc>
        <w:tc>
          <w:tcPr>
            <w:tcW w:w="1026" w:type="dxa"/>
            <w:tcBorders>
              <w:top w:val="nil"/>
              <w:left w:val="nil"/>
              <w:bottom w:val="nil"/>
              <w:right w:val="nil"/>
            </w:tcBorders>
          </w:tcPr>
          <w:p w14:paraId="1812FC06" w14:textId="77777777" w:rsidR="00706B3D" w:rsidRPr="00977280" w:rsidRDefault="00706B3D" w:rsidP="00775024">
            <w:pPr>
              <w:spacing w:after="0"/>
              <w:jc w:val="center"/>
              <w:rPr>
                <w:rFonts w:cs="Arial"/>
                <w:szCs w:val="20"/>
              </w:rPr>
            </w:pPr>
          </w:p>
        </w:tc>
        <w:tc>
          <w:tcPr>
            <w:tcW w:w="4077" w:type="dxa"/>
            <w:tcBorders>
              <w:top w:val="dashed" w:sz="4" w:space="0" w:color="auto"/>
              <w:left w:val="nil"/>
              <w:bottom w:val="nil"/>
              <w:right w:val="nil"/>
            </w:tcBorders>
          </w:tcPr>
          <w:p w14:paraId="12C48946" w14:textId="77777777" w:rsidR="0058726E" w:rsidRPr="00C43129" w:rsidRDefault="0058726E" w:rsidP="0058726E">
            <w:pPr>
              <w:spacing w:after="0"/>
              <w:jc w:val="center"/>
              <w:rPr>
                <w:rFonts w:cs="Arial"/>
                <w:b/>
                <w:szCs w:val="20"/>
                <w:highlight w:val="yellow"/>
              </w:rPr>
            </w:pPr>
            <w:r w:rsidRPr="00C43129">
              <w:rPr>
                <w:rFonts w:cs="Arial"/>
                <w:b/>
                <w:szCs w:val="20"/>
                <w:highlight w:val="yellow"/>
              </w:rPr>
              <w:t>obchodné meno</w:t>
            </w:r>
          </w:p>
          <w:p w14:paraId="18D2F10A" w14:textId="77777777" w:rsidR="0058726E" w:rsidRPr="00C43129" w:rsidRDefault="0058726E" w:rsidP="0058726E">
            <w:pPr>
              <w:spacing w:after="0"/>
              <w:jc w:val="center"/>
              <w:rPr>
                <w:rFonts w:cs="Arial"/>
                <w:szCs w:val="20"/>
                <w:highlight w:val="yellow"/>
              </w:rPr>
            </w:pPr>
            <w:r w:rsidRPr="00C43129">
              <w:rPr>
                <w:rFonts w:cs="Arial"/>
                <w:szCs w:val="20"/>
                <w:highlight w:val="yellow"/>
              </w:rPr>
              <w:t>zastúpená titul, meno a priezvisko</w:t>
            </w:r>
          </w:p>
          <w:p w14:paraId="2B5B2E0D" w14:textId="6F75BF5B" w:rsidR="00706B3D" w:rsidRPr="00977280" w:rsidRDefault="0058726E" w:rsidP="0058726E">
            <w:pPr>
              <w:spacing w:after="0"/>
              <w:jc w:val="center"/>
              <w:rPr>
                <w:rFonts w:cs="Arial"/>
                <w:szCs w:val="20"/>
              </w:rPr>
            </w:pPr>
            <w:r w:rsidRPr="00C43129">
              <w:rPr>
                <w:rFonts w:cs="Arial"/>
                <w:szCs w:val="20"/>
                <w:highlight w:val="yellow"/>
              </w:rPr>
              <w:t>funkcia</w:t>
            </w:r>
          </w:p>
        </w:tc>
      </w:tr>
    </w:tbl>
    <w:p w14:paraId="1E70B886" w14:textId="0BA454F5" w:rsidR="006726F5" w:rsidRPr="00977280" w:rsidRDefault="006726F5">
      <w:pPr>
        <w:spacing w:after="0"/>
        <w:rPr>
          <w:rFonts w:cs="Arial"/>
          <w:szCs w:val="20"/>
        </w:rPr>
      </w:pPr>
    </w:p>
    <w:sectPr w:rsidR="006726F5" w:rsidRPr="00977280" w:rsidSect="001C67C2">
      <w:footerReference w:type="default" r:id="rId10"/>
      <w:footerReference w:type="first" r:id="rId11"/>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93546B" w14:textId="77777777" w:rsidR="00A943AB" w:rsidRDefault="00A943AB">
      <w:r>
        <w:separator/>
      </w:r>
    </w:p>
  </w:endnote>
  <w:endnote w:type="continuationSeparator" w:id="0">
    <w:p w14:paraId="3AACDF44" w14:textId="77777777" w:rsidR="00A943AB" w:rsidRDefault="00A94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E8072A" w14:paraId="2D4E7A60" w14:textId="77777777" w:rsidTr="00D13CDF">
              <w:tc>
                <w:tcPr>
                  <w:tcW w:w="6237" w:type="dxa"/>
                </w:tcPr>
                <w:p w14:paraId="161303EA" w14:textId="2855CD28" w:rsidR="00E8072A" w:rsidRDefault="00E8072A" w:rsidP="00A83694">
                  <w:pPr>
                    <w:pStyle w:val="Pta"/>
                  </w:pPr>
                </w:p>
              </w:tc>
              <w:tc>
                <w:tcPr>
                  <w:tcW w:w="2825" w:type="dxa"/>
                </w:tcPr>
                <w:p w14:paraId="7289D8C9" w14:textId="1F5084BC" w:rsidR="00E8072A" w:rsidRDefault="00E8072A"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371014">
                    <w:rPr>
                      <w:bCs/>
                      <w:noProof/>
                      <w:sz w:val="18"/>
                      <w:szCs w:val="18"/>
                    </w:rPr>
                    <w:t>6</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371014">
                    <w:rPr>
                      <w:bCs/>
                      <w:noProof/>
                      <w:sz w:val="18"/>
                      <w:szCs w:val="18"/>
                    </w:rPr>
                    <w:t>6</w:t>
                  </w:r>
                  <w:r w:rsidRPr="007C3D49">
                    <w:rPr>
                      <w:bCs/>
                      <w:sz w:val="18"/>
                      <w:szCs w:val="18"/>
                    </w:rPr>
                    <w:fldChar w:fldCharType="end"/>
                  </w:r>
                </w:p>
              </w:tc>
            </w:tr>
          </w:tbl>
          <w:p w14:paraId="3C8412FC" w14:textId="522F1C6A" w:rsidR="00E8072A" w:rsidRDefault="00A943AB"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E8072A" w:rsidRDefault="00E8072A">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E8072A" w:rsidRDefault="00E8072A">
    <w:pPr>
      <w:pStyle w:val="Pta"/>
    </w:pPr>
  </w:p>
  <w:p w14:paraId="4427C16E" w14:textId="77777777" w:rsidR="00E8072A" w:rsidRDefault="00E8072A"/>
  <w:p w14:paraId="20DEAAA1" w14:textId="77777777" w:rsidR="00E8072A" w:rsidRDefault="00E8072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013C51" w14:textId="77777777" w:rsidR="00A943AB" w:rsidRDefault="00A943AB">
      <w:r>
        <w:separator/>
      </w:r>
    </w:p>
  </w:footnote>
  <w:footnote w:type="continuationSeparator" w:id="0">
    <w:p w14:paraId="5EE93F4C" w14:textId="77777777" w:rsidR="00A943AB" w:rsidRDefault="00A943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A151CD"/>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12F1170"/>
    <w:multiLevelType w:val="hybridMultilevel"/>
    <w:tmpl w:val="A954691A"/>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8DF7A18"/>
    <w:multiLevelType w:val="multilevel"/>
    <w:tmpl w:val="881866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AD53D6D"/>
    <w:multiLevelType w:val="multilevel"/>
    <w:tmpl w:val="5B4274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0" w15:restartNumberingAfterBreak="0">
    <w:nsid w:val="0F560CB7"/>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41B755C"/>
    <w:multiLevelType w:val="multilevel"/>
    <w:tmpl w:val="287EE5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7F24A8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8577360"/>
    <w:multiLevelType w:val="hybridMultilevel"/>
    <w:tmpl w:val="117AE2C0"/>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8" w15:restartNumberingAfterBreak="0">
    <w:nsid w:val="1A920035"/>
    <w:multiLevelType w:val="multilevel"/>
    <w:tmpl w:val="2FA0941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1CFD4285"/>
    <w:multiLevelType w:val="multilevel"/>
    <w:tmpl w:val="4AC032E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D2C58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1F983A1B"/>
    <w:multiLevelType w:val="multilevel"/>
    <w:tmpl w:val="AD1230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6" w15:restartNumberingAfterBreak="0">
    <w:nsid w:val="20482119"/>
    <w:multiLevelType w:val="multilevel"/>
    <w:tmpl w:val="F27C12DE"/>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8"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9" w15:restartNumberingAfterBreak="0">
    <w:nsid w:val="228F7B98"/>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1"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8" w15:restartNumberingAfterBreak="0">
    <w:nsid w:val="2A496155"/>
    <w:multiLevelType w:val="multilevel"/>
    <w:tmpl w:val="86B8E73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F267075"/>
    <w:multiLevelType w:val="multilevel"/>
    <w:tmpl w:val="10A2872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5" w15:restartNumberingAfterBreak="0">
    <w:nsid w:val="340552C3"/>
    <w:multiLevelType w:val="hybridMultilevel"/>
    <w:tmpl w:val="0F6CF5F8"/>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6"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7"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15:restartNumberingAfterBreak="0">
    <w:nsid w:val="378246D8"/>
    <w:multiLevelType w:val="hybridMultilevel"/>
    <w:tmpl w:val="739C90C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379872E0"/>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0" w15:restartNumberingAfterBreak="0">
    <w:nsid w:val="38D45AD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1"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2"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C6C3745"/>
    <w:multiLevelType w:val="multilevel"/>
    <w:tmpl w:val="1BD630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7" w15:restartNumberingAfterBreak="0">
    <w:nsid w:val="40634961"/>
    <w:multiLevelType w:val="multilevel"/>
    <w:tmpl w:val="9F4A64B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125637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425E5383"/>
    <w:multiLevelType w:val="multilevel"/>
    <w:tmpl w:val="0A62978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427E3102"/>
    <w:multiLevelType w:val="multilevel"/>
    <w:tmpl w:val="B582BB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4"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4EC4828"/>
    <w:multiLevelType w:val="multilevel"/>
    <w:tmpl w:val="D8B885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8"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0" w15:restartNumberingAfterBreak="0">
    <w:nsid w:val="4B430C92"/>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50494C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50EB7DBC"/>
    <w:multiLevelType w:val="hybridMultilevel"/>
    <w:tmpl w:val="9C0AC63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3"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7093DD4"/>
    <w:multiLevelType w:val="hybridMultilevel"/>
    <w:tmpl w:val="43D83218"/>
    <w:lvl w:ilvl="0" w:tplc="041B0003">
      <w:start w:val="1"/>
      <w:numFmt w:val="bullet"/>
      <w:lvlText w:val="o"/>
      <w:lvlJc w:val="left"/>
      <w:pPr>
        <w:ind w:left="720" w:hanging="360"/>
      </w:pPr>
      <w:rPr>
        <w:rFonts w:ascii="Courier New" w:hAnsi="Courier New" w:cs="Courier New"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6"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CB71F5E"/>
    <w:multiLevelType w:val="hybridMultilevel"/>
    <w:tmpl w:val="FEC6BA86"/>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1"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3" w15:restartNumberingAfterBreak="0">
    <w:nsid w:val="5FBB448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6249510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8"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9"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0"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7452239"/>
    <w:multiLevelType w:val="multilevel"/>
    <w:tmpl w:val="187C93DE"/>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88617D6"/>
    <w:multiLevelType w:val="multilevel"/>
    <w:tmpl w:val="37F2A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6" w15:restartNumberingAfterBreak="0">
    <w:nsid w:val="69BD380B"/>
    <w:multiLevelType w:val="multilevel"/>
    <w:tmpl w:val="832254E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69D5704A"/>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8"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6BA15FFC"/>
    <w:multiLevelType w:val="multilevel"/>
    <w:tmpl w:val="0FC413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6DAF25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5" w15:restartNumberingAfterBreak="0">
    <w:nsid w:val="71BC195E"/>
    <w:multiLevelType w:val="multilevel"/>
    <w:tmpl w:val="C980AC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7"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9"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77A54F4B"/>
    <w:multiLevelType w:val="multilevel"/>
    <w:tmpl w:val="826830C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3" w15:restartNumberingAfterBreak="0">
    <w:nsid w:val="7B164E19"/>
    <w:multiLevelType w:val="multilevel"/>
    <w:tmpl w:val="B56209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7D654FF9"/>
    <w:multiLevelType w:val="multilevel"/>
    <w:tmpl w:val="B310FF2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6" w15:restartNumberingAfterBreak="0">
    <w:nsid w:val="7F412884"/>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abstractNumId w:val="69"/>
  </w:num>
  <w:num w:numId="2">
    <w:abstractNumId w:val="67"/>
  </w:num>
  <w:num w:numId="3">
    <w:abstractNumId w:val="78"/>
  </w:num>
  <w:num w:numId="4">
    <w:abstractNumId w:val="36"/>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1"/>
  </w:num>
  <w:num w:numId="7">
    <w:abstractNumId w:val="32"/>
  </w:num>
  <w:num w:numId="8">
    <w:abstractNumId w:val="27"/>
  </w:num>
  <w:num w:numId="9">
    <w:abstractNumId w:val="19"/>
  </w:num>
  <w:num w:numId="10">
    <w:abstractNumId w:val="5"/>
  </w:num>
  <w:num w:numId="11">
    <w:abstractNumId w:val="13"/>
  </w:num>
  <w:num w:numId="12">
    <w:abstractNumId w:val="107"/>
  </w:num>
  <w:num w:numId="13">
    <w:abstractNumId w:val="28"/>
  </w:num>
  <w:num w:numId="14">
    <w:abstractNumId w:val="51"/>
  </w:num>
  <w:num w:numId="15">
    <w:abstractNumId w:val="87"/>
  </w:num>
  <w:num w:numId="16">
    <w:abstractNumId w:val="50"/>
  </w:num>
  <w:num w:numId="17">
    <w:abstractNumId w:val="74"/>
  </w:num>
  <w:num w:numId="18">
    <w:abstractNumId w:val="76"/>
  </w:num>
  <w:num w:numId="19">
    <w:abstractNumId w:val="41"/>
  </w:num>
  <w:num w:numId="20">
    <w:abstractNumId w:val="91"/>
  </w:num>
  <w:num w:numId="21">
    <w:abstractNumId w:val="102"/>
  </w:num>
  <w:num w:numId="22">
    <w:abstractNumId w:val="68"/>
  </w:num>
  <w:num w:numId="23">
    <w:abstractNumId w:val="72"/>
  </w:num>
  <w:num w:numId="24">
    <w:abstractNumId w:val="66"/>
  </w:num>
  <w:num w:numId="25">
    <w:abstractNumId w:val="37"/>
  </w:num>
  <w:num w:numId="26">
    <w:abstractNumId w:val="106"/>
  </w:num>
  <w:num w:numId="27">
    <w:abstractNumId w:val="30"/>
  </w:num>
  <w:num w:numId="28">
    <w:abstractNumId w:val="55"/>
  </w:num>
  <w:num w:numId="29">
    <w:abstractNumId w:val="39"/>
  </w:num>
  <w:num w:numId="30">
    <w:abstractNumId w:val="22"/>
  </w:num>
  <w:num w:numId="31">
    <w:abstractNumId w:val="33"/>
  </w:num>
  <w:num w:numId="32">
    <w:abstractNumId w:val="54"/>
  </w:num>
  <w:num w:numId="33">
    <w:abstractNumId w:val="43"/>
  </w:num>
  <w:num w:numId="34">
    <w:abstractNumId w:val="34"/>
  </w:num>
  <w:num w:numId="35">
    <w:abstractNumId w:val="77"/>
  </w:num>
  <w:num w:numId="36">
    <w:abstractNumId w:val="11"/>
  </w:num>
  <w:num w:numId="37">
    <w:abstractNumId w:val="109"/>
  </w:num>
  <w:num w:numId="38">
    <w:abstractNumId w:val="62"/>
  </w:num>
  <w:num w:numId="39">
    <w:abstractNumId w:val="47"/>
  </w:num>
  <w:num w:numId="40">
    <w:abstractNumId w:val="85"/>
  </w:num>
  <w:num w:numId="41">
    <w:abstractNumId w:val="100"/>
  </w:num>
  <w:num w:numId="42">
    <w:abstractNumId w:val="15"/>
  </w:num>
  <w:num w:numId="43">
    <w:abstractNumId w:val="4"/>
  </w:num>
  <w:num w:numId="44">
    <w:abstractNumId w:val="115"/>
  </w:num>
  <w:num w:numId="45">
    <w:abstractNumId w:val="95"/>
  </w:num>
  <w:num w:numId="46">
    <w:abstractNumId w:val="46"/>
  </w:num>
  <w:num w:numId="47">
    <w:abstractNumId w:val="35"/>
  </w:num>
  <w:num w:numId="48">
    <w:abstractNumId w:val="63"/>
  </w:num>
  <w:num w:numId="49">
    <w:abstractNumId w:val="23"/>
  </w:num>
  <w:num w:numId="50">
    <w:abstractNumId w:val="12"/>
  </w:num>
  <w:num w:numId="51">
    <w:abstractNumId w:val="112"/>
  </w:num>
  <w:num w:numId="52">
    <w:abstractNumId w:val="86"/>
  </w:num>
  <w:num w:numId="53">
    <w:abstractNumId w:val="103"/>
  </w:num>
  <w:num w:numId="54">
    <w:abstractNumId w:val="73"/>
  </w:num>
  <w:num w:numId="55">
    <w:abstractNumId w:val="52"/>
  </w:num>
  <w:num w:numId="56">
    <w:abstractNumId w:val="56"/>
  </w:num>
  <w:num w:numId="57">
    <w:abstractNumId w:val="6"/>
  </w:num>
  <w:num w:numId="58">
    <w:abstractNumId w:val="64"/>
  </w:num>
  <w:num w:numId="59">
    <w:abstractNumId w:val="111"/>
  </w:num>
  <w:num w:numId="60">
    <w:abstractNumId w:val="59"/>
  </w:num>
  <w:num w:numId="61">
    <w:abstractNumId w:val="90"/>
  </w:num>
  <w:num w:numId="62">
    <w:abstractNumId w:val="17"/>
  </w:num>
  <w:num w:numId="6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0"/>
  </w:num>
  <w:num w:numId="65">
    <w:abstractNumId w:val="79"/>
  </w:num>
  <w:num w:numId="66">
    <w:abstractNumId w:val="21"/>
  </w:num>
  <w:num w:numId="67">
    <w:abstractNumId w:val="88"/>
  </w:num>
  <w:num w:numId="68">
    <w:abstractNumId w:val="108"/>
  </w:num>
  <w:num w:numId="69">
    <w:abstractNumId w:val="89"/>
  </w:num>
  <w:num w:numId="70">
    <w:abstractNumId w:val="9"/>
  </w:num>
  <w:num w:numId="71">
    <w:abstractNumId w:val="44"/>
  </w:num>
  <w:num w:numId="72">
    <w:abstractNumId w:val="93"/>
  </w:num>
  <w:num w:numId="73">
    <w:abstractNumId w:val="82"/>
  </w:num>
  <w:num w:numId="74">
    <w:abstractNumId w:val="81"/>
  </w:num>
  <w:num w:numId="75">
    <w:abstractNumId w:val="29"/>
  </w:num>
  <w:num w:numId="76">
    <w:abstractNumId w:val="83"/>
  </w:num>
  <w:num w:numId="77">
    <w:abstractNumId w:val="48"/>
  </w:num>
  <w:num w:numId="78">
    <w:abstractNumId w:val="26"/>
  </w:num>
  <w:num w:numId="79">
    <w:abstractNumId w:val="97"/>
  </w:num>
  <w:num w:numId="80">
    <w:abstractNumId w:val="49"/>
  </w:num>
  <w:num w:numId="81">
    <w:abstractNumId w:val="53"/>
  </w:num>
  <w:num w:numId="82">
    <w:abstractNumId w:val="116"/>
  </w:num>
  <w:num w:numId="83">
    <w:abstractNumId w:val="58"/>
  </w:num>
  <w:num w:numId="84">
    <w:abstractNumId w:val="16"/>
  </w:num>
  <w:num w:numId="85">
    <w:abstractNumId w:val="14"/>
  </w:num>
  <w:num w:numId="86">
    <w:abstractNumId w:val="70"/>
  </w:num>
  <w:num w:numId="87">
    <w:abstractNumId w:val="105"/>
  </w:num>
  <w:num w:numId="88">
    <w:abstractNumId w:val="110"/>
  </w:num>
  <w:num w:numId="89">
    <w:abstractNumId w:val="101"/>
  </w:num>
  <w:num w:numId="90">
    <w:abstractNumId w:val="113"/>
  </w:num>
  <w:num w:numId="91">
    <w:abstractNumId w:val="38"/>
  </w:num>
  <w:num w:numId="92">
    <w:abstractNumId w:val="20"/>
  </w:num>
  <w:num w:numId="93">
    <w:abstractNumId w:val="8"/>
  </w:num>
  <w:num w:numId="94">
    <w:abstractNumId w:val="114"/>
  </w:num>
  <w:num w:numId="95">
    <w:abstractNumId w:val="10"/>
  </w:num>
  <w:num w:numId="96">
    <w:abstractNumId w:val="94"/>
  </w:num>
  <w:num w:numId="97">
    <w:abstractNumId w:val="65"/>
  </w:num>
  <w:num w:numId="98">
    <w:abstractNumId w:val="24"/>
  </w:num>
  <w:num w:numId="99">
    <w:abstractNumId w:val="2"/>
  </w:num>
  <w:num w:numId="100">
    <w:abstractNumId w:val="61"/>
  </w:num>
  <w:num w:numId="101">
    <w:abstractNumId w:val="99"/>
  </w:num>
  <w:num w:numId="102">
    <w:abstractNumId w:val="57"/>
  </w:num>
  <w:num w:numId="103">
    <w:abstractNumId w:val="42"/>
  </w:num>
  <w:num w:numId="104">
    <w:abstractNumId w:val="84"/>
  </w:num>
  <w:num w:numId="105">
    <w:abstractNumId w:val="18"/>
  </w:num>
  <w:num w:numId="106">
    <w:abstractNumId w:val="96"/>
  </w:num>
  <w:num w:numId="107">
    <w:abstractNumId w:val="92"/>
  </w:num>
  <w:num w:numId="108">
    <w:abstractNumId w:val="3"/>
  </w:num>
  <w:num w:numId="109">
    <w:abstractNumId w:val="60"/>
  </w:num>
  <w:num w:numId="110">
    <w:abstractNumId w:val="80"/>
  </w:num>
  <w:num w:numId="111">
    <w:abstractNumId w:val="45"/>
  </w:num>
  <w:num w:numId="112">
    <w:abstractNumId w:val="75"/>
  </w:num>
  <w:num w:numId="113">
    <w:abstractNumId w:val="71"/>
  </w:num>
  <w:num w:numId="114">
    <w:abstractNumId w:val="98"/>
  </w:num>
  <w:num w:numId="115">
    <w:abstractNumId w:val="104"/>
  </w:num>
  <w:num w:numId="116">
    <w:abstractNumId w:val="7"/>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3C1"/>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709"/>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3AEF"/>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2C0D"/>
    <w:rsid w:val="00062EC7"/>
    <w:rsid w:val="0006380B"/>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A96"/>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5D56"/>
    <w:rsid w:val="0009696E"/>
    <w:rsid w:val="00096DBB"/>
    <w:rsid w:val="00096DBC"/>
    <w:rsid w:val="000A0249"/>
    <w:rsid w:val="000A0256"/>
    <w:rsid w:val="000A12FE"/>
    <w:rsid w:val="000A1537"/>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47B"/>
    <w:rsid w:val="000C7E7F"/>
    <w:rsid w:val="000C7F53"/>
    <w:rsid w:val="000D02F7"/>
    <w:rsid w:val="000D07A6"/>
    <w:rsid w:val="000D104A"/>
    <w:rsid w:val="000D15F1"/>
    <w:rsid w:val="000D17F9"/>
    <w:rsid w:val="000D1C52"/>
    <w:rsid w:val="000D1CCE"/>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799"/>
    <w:rsid w:val="000E7FE8"/>
    <w:rsid w:val="000F1587"/>
    <w:rsid w:val="000F1796"/>
    <w:rsid w:val="000F1C16"/>
    <w:rsid w:val="000F1CF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2ED"/>
    <w:rsid w:val="00125A1E"/>
    <w:rsid w:val="00125BF7"/>
    <w:rsid w:val="00126008"/>
    <w:rsid w:val="00126971"/>
    <w:rsid w:val="00126CD9"/>
    <w:rsid w:val="00127B71"/>
    <w:rsid w:val="00127D96"/>
    <w:rsid w:val="0013025E"/>
    <w:rsid w:val="001309DB"/>
    <w:rsid w:val="00130A3E"/>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2F9A"/>
    <w:rsid w:val="001435DF"/>
    <w:rsid w:val="0014389C"/>
    <w:rsid w:val="00144548"/>
    <w:rsid w:val="00144DEF"/>
    <w:rsid w:val="00145496"/>
    <w:rsid w:val="00145ED8"/>
    <w:rsid w:val="00145F3B"/>
    <w:rsid w:val="001465F9"/>
    <w:rsid w:val="00146AE6"/>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5938"/>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0A6F"/>
    <w:rsid w:val="001712E9"/>
    <w:rsid w:val="00171772"/>
    <w:rsid w:val="001719A4"/>
    <w:rsid w:val="00172157"/>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0E01"/>
    <w:rsid w:val="00181E40"/>
    <w:rsid w:val="00182910"/>
    <w:rsid w:val="00182B75"/>
    <w:rsid w:val="001832DA"/>
    <w:rsid w:val="001845A5"/>
    <w:rsid w:val="001847EF"/>
    <w:rsid w:val="00184B1D"/>
    <w:rsid w:val="00185B4B"/>
    <w:rsid w:val="001860FF"/>
    <w:rsid w:val="00186483"/>
    <w:rsid w:val="00186699"/>
    <w:rsid w:val="00186C05"/>
    <w:rsid w:val="001871DC"/>
    <w:rsid w:val="00187378"/>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664"/>
    <w:rsid w:val="00196733"/>
    <w:rsid w:val="00197210"/>
    <w:rsid w:val="001977F5"/>
    <w:rsid w:val="00197E3D"/>
    <w:rsid w:val="001A04A8"/>
    <w:rsid w:val="001A0AFC"/>
    <w:rsid w:val="001A0C30"/>
    <w:rsid w:val="001A2020"/>
    <w:rsid w:val="001A23E6"/>
    <w:rsid w:val="001A3CF3"/>
    <w:rsid w:val="001A3EC4"/>
    <w:rsid w:val="001A3EE7"/>
    <w:rsid w:val="001A43CA"/>
    <w:rsid w:val="001A46DC"/>
    <w:rsid w:val="001A4B4A"/>
    <w:rsid w:val="001A50FF"/>
    <w:rsid w:val="001A5444"/>
    <w:rsid w:val="001A57E1"/>
    <w:rsid w:val="001A649E"/>
    <w:rsid w:val="001A764A"/>
    <w:rsid w:val="001A7A7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FC5"/>
    <w:rsid w:val="001D300B"/>
    <w:rsid w:val="001D3120"/>
    <w:rsid w:val="001D3168"/>
    <w:rsid w:val="001D393D"/>
    <w:rsid w:val="001D4268"/>
    <w:rsid w:val="001D54A3"/>
    <w:rsid w:val="001D5D88"/>
    <w:rsid w:val="001D607C"/>
    <w:rsid w:val="001D60E0"/>
    <w:rsid w:val="001D66D3"/>
    <w:rsid w:val="001D6B84"/>
    <w:rsid w:val="001D6BCD"/>
    <w:rsid w:val="001D7859"/>
    <w:rsid w:val="001D7A44"/>
    <w:rsid w:val="001D7B78"/>
    <w:rsid w:val="001E0690"/>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9F"/>
    <w:rsid w:val="001F6029"/>
    <w:rsid w:val="001F6845"/>
    <w:rsid w:val="001F6A96"/>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410"/>
    <w:rsid w:val="00223A08"/>
    <w:rsid w:val="00224F2C"/>
    <w:rsid w:val="00225881"/>
    <w:rsid w:val="00225B9D"/>
    <w:rsid w:val="00225EA0"/>
    <w:rsid w:val="00226D49"/>
    <w:rsid w:val="002276D7"/>
    <w:rsid w:val="002277E0"/>
    <w:rsid w:val="00230188"/>
    <w:rsid w:val="0023046C"/>
    <w:rsid w:val="0023046D"/>
    <w:rsid w:val="00230697"/>
    <w:rsid w:val="00230EC4"/>
    <w:rsid w:val="00231802"/>
    <w:rsid w:val="002326C0"/>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2B7"/>
    <w:rsid w:val="00255415"/>
    <w:rsid w:val="00255CCF"/>
    <w:rsid w:val="002566D9"/>
    <w:rsid w:val="00256B68"/>
    <w:rsid w:val="00257069"/>
    <w:rsid w:val="0025710D"/>
    <w:rsid w:val="0025714E"/>
    <w:rsid w:val="0025745E"/>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5EF4"/>
    <w:rsid w:val="0028770E"/>
    <w:rsid w:val="00287E88"/>
    <w:rsid w:val="0029040D"/>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10"/>
    <w:rsid w:val="00296E2D"/>
    <w:rsid w:val="00297645"/>
    <w:rsid w:val="00297803"/>
    <w:rsid w:val="00297B42"/>
    <w:rsid w:val="00297E6D"/>
    <w:rsid w:val="00297FC0"/>
    <w:rsid w:val="002A0702"/>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C6F"/>
    <w:rsid w:val="002B1F7A"/>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DAF"/>
    <w:rsid w:val="002D4FF3"/>
    <w:rsid w:val="002D5A66"/>
    <w:rsid w:val="002D600B"/>
    <w:rsid w:val="002D606B"/>
    <w:rsid w:val="002D6A82"/>
    <w:rsid w:val="002D7511"/>
    <w:rsid w:val="002D7CC4"/>
    <w:rsid w:val="002D7F7E"/>
    <w:rsid w:val="002E0615"/>
    <w:rsid w:val="002E0997"/>
    <w:rsid w:val="002E16AE"/>
    <w:rsid w:val="002E27AB"/>
    <w:rsid w:val="002E2E51"/>
    <w:rsid w:val="002E3F3B"/>
    <w:rsid w:val="002E45EF"/>
    <w:rsid w:val="002E4DB5"/>
    <w:rsid w:val="002E51E2"/>
    <w:rsid w:val="002E6139"/>
    <w:rsid w:val="002E67A7"/>
    <w:rsid w:val="002E7515"/>
    <w:rsid w:val="002E78E7"/>
    <w:rsid w:val="002F0ED6"/>
    <w:rsid w:val="002F1772"/>
    <w:rsid w:val="002F2156"/>
    <w:rsid w:val="002F23F0"/>
    <w:rsid w:val="002F242F"/>
    <w:rsid w:val="002F25FB"/>
    <w:rsid w:val="002F2885"/>
    <w:rsid w:val="002F43BC"/>
    <w:rsid w:val="002F4DA4"/>
    <w:rsid w:val="002F59C0"/>
    <w:rsid w:val="002F5CEC"/>
    <w:rsid w:val="002F5DF0"/>
    <w:rsid w:val="002F60F3"/>
    <w:rsid w:val="002F6252"/>
    <w:rsid w:val="002F6F50"/>
    <w:rsid w:val="002F6FE5"/>
    <w:rsid w:val="002F75E9"/>
    <w:rsid w:val="00300B76"/>
    <w:rsid w:val="00301030"/>
    <w:rsid w:val="00301622"/>
    <w:rsid w:val="003019E0"/>
    <w:rsid w:val="00301C61"/>
    <w:rsid w:val="00302137"/>
    <w:rsid w:val="003024DA"/>
    <w:rsid w:val="00302547"/>
    <w:rsid w:val="00303D27"/>
    <w:rsid w:val="003046F1"/>
    <w:rsid w:val="0030497B"/>
    <w:rsid w:val="00304D27"/>
    <w:rsid w:val="003053DF"/>
    <w:rsid w:val="0030580F"/>
    <w:rsid w:val="00305ABF"/>
    <w:rsid w:val="00305BED"/>
    <w:rsid w:val="00306552"/>
    <w:rsid w:val="00306C9C"/>
    <w:rsid w:val="00307E6A"/>
    <w:rsid w:val="00310278"/>
    <w:rsid w:val="00310BF9"/>
    <w:rsid w:val="00310EF0"/>
    <w:rsid w:val="003112BF"/>
    <w:rsid w:val="0031234C"/>
    <w:rsid w:val="0031363F"/>
    <w:rsid w:val="00314162"/>
    <w:rsid w:val="003142BB"/>
    <w:rsid w:val="003147C4"/>
    <w:rsid w:val="0031530E"/>
    <w:rsid w:val="00315DF5"/>
    <w:rsid w:val="0031644F"/>
    <w:rsid w:val="00316697"/>
    <w:rsid w:val="00316D68"/>
    <w:rsid w:val="00316E82"/>
    <w:rsid w:val="003170A5"/>
    <w:rsid w:val="00317531"/>
    <w:rsid w:val="003201C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6BC"/>
    <w:rsid w:val="003477AB"/>
    <w:rsid w:val="00347827"/>
    <w:rsid w:val="00350075"/>
    <w:rsid w:val="00350079"/>
    <w:rsid w:val="00350345"/>
    <w:rsid w:val="003505F0"/>
    <w:rsid w:val="00350D76"/>
    <w:rsid w:val="00350FEF"/>
    <w:rsid w:val="00351067"/>
    <w:rsid w:val="0035189D"/>
    <w:rsid w:val="0035252F"/>
    <w:rsid w:val="00352619"/>
    <w:rsid w:val="0035271A"/>
    <w:rsid w:val="003530D4"/>
    <w:rsid w:val="0035317D"/>
    <w:rsid w:val="00353AA2"/>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014"/>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6C3B"/>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55C"/>
    <w:rsid w:val="003A6814"/>
    <w:rsid w:val="003A6D78"/>
    <w:rsid w:val="003A7DC6"/>
    <w:rsid w:val="003B0BA3"/>
    <w:rsid w:val="003B142E"/>
    <w:rsid w:val="003B223D"/>
    <w:rsid w:val="003B2ACE"/>
    <w:rsid w:val="003B35FC"/>
    <w:rsid w:val="003B424F"/>
    <w:rsid w:val="003B5558"/>
    <w:rsid w:val="003B5C13"/>
    <w:rsid w:val="003B6164"/>
    <w:rsid w:val="003B6425"/>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581"/>
    <w:rsid w:val="003C5799"/>
    <w:rsid w:val="003C646D"/>
    <w:rsid w:val="003C6581"/>
    <w:rsid w:val="003C6F3F"/>
    <w:rsid w:val="003D0841"/>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2B53"/>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24F"/>
    <w:rsid w:val="004007B0"/>
    <w:rsid w:val="00401853"/>
    <w:rsid w:val="004019AD"/>
    <w:rsid w:val="004026F8"/>
    <w:rsid w:val="00402B37"/>
    <w:rsid w:val="004031CD"/>
    <w:rsid w:val="004032AA"/>
    <w:rsid w:val="004034B3"/>
    <w:rsid w:val="004035E8"/>
    <w:rsid w:val="00404153"/>
    <w:rsid w:val="00404A31"/>
    <w:rsid w:val="00404B24"/>
    <w:rsid w:val="00404C4A"/>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64F"/>
    <w:rsid w:val="00420ECF"/>
    <w:rsid w:val="00422670"/>
    <w:rsid w:val="00422CC4"/>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091"/>
    <w:rsid w:val="00441C72"/>
    <w:rsid w:val="00441CDE"/>
    <w:rsid w:val="00443B87"/>
    <w:rsid w:val="00445F4B"/>
    <w:rsid w:val="0044676B"/>
    <w:rsid w:val="00447137"/>
    <w:rsid w:val="00447D33"/>
    <w:rsid w:val="0045049A"/>
    <w:rsid w:val="00450508"/>
    <w:rsid w:val="0045052A"/>
    <w:rsid w:val="00450872"/>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25F1"/>
    <w:rsid w:val="00463176"/>
    <w:rsid w:val="0046329E"/>
    <w:rsid w:val="004633DA"/>
    <w:rsid w:val="00463766"/>
    <w:rsid w:val="0046439C"/>
    <w:rsid w:val="0046596A"/>
    <w:rsid w:val="004661C6"/>
    <w:rsid w:val="00466266"/>
    <w:rsid w:val="00466290"/>
    <w:rsid w:val="004665EF"/>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87DB5"/>
    <w:rsid w:val="004904C1"/>
    <w:rsid w:val="004913F3"/>
    <w:rsid w:val="0049157B"/>
    <w:rsid w:val="00491774"/>
    <w:rsid w:val="004918D2"/>
    <w:rsid w:val="00491CE9"/>
    <w:rsid w:val="00491F13"/>
    <w:rsid w:val="00492B4A"/>
    <w:rsid w:val="00493AAA"/>
    <w:rsid w:val="00495DF8"/>
    <w:rsid w:val="00496F18"/>
    <w:rsid w:val="004A072F"/>
    <w:rsid w:val="004A0805"/>
    <w:rsid w:val="004A0857"/>
    <w:rsid w:val="004A0A30"/>
    <w:rsid w:val="004A188C"/>
    <w:rsid w:val="004A1CB1"/>
    <w:rsid w:val="004A212E"/>
    <w:rsid w:val="004A2471"/>
    <w:rsid w:val="004A35AE"/>
    <w:rsid w:val="004A3DB2"/>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91"/>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6"/>
    <w:rsid w:val="004D491B"/>
    <w:rsid w:val="004D4B24"/>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52C"/>
    <w:rsid w:val="00502B07"/>
    <w:rsid w:val="00502BAD"/>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3FA"/>
    <w:rsid w:val="00554980"/>
    <w:rsid w:val="00554A80"/>
    <w:rsid w:val="0055516F"/>
    <w:rsid w:val="00555842"/>
    <w:rsid w:val="005570CB"/>
    <w:rsid w:val="005572FA"/>
    <w:rsid w:val="00557C2C"/>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77D99"/>
    <w:rsid w:val="005803E5"/>
    <w:rsid w:val="00580534"/>
    <w:rsid w:val="00580BF2"/>
    <w:rsid w:val="00580E6A"/>
    <w:rsid w:val="005815F9"/>
    <w:rsid w:val="00581CCE"/>
    <w:rsid w:val="00581F15"/>
    <w:rsid w:val="0058204C"/>
    <w:rsid w:val="00582AFD"/>
    <w:rsid w:val="00582F34"/>
    <w:rsid w:val="005836B4"/>
    <w:rsid w:val="00583E80"/>
    <w:rsid w:val="00584723"/>
    <w:rsid w:val="00584B57"/>
    <w:rsid w:val="00584C77"/>
    <w:rsid w:val="00584CBD"/>
    <w:rsid w:val="00586534"/>
    <w:rsid w:val="00586C3A"/>
    <w:rsid w:val="0058726E"/>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97D82"/>
    <w:rsid w:val="005A01D0"/>
    <w:rsid w:val="005A020B"/>
    <w:rsid w:val="005A071E"/>
    <w:rsid w:val="005A12D5"/>
    <w:rsid w:val="005A1761"/>
    <w:rsid w:val="005A1A2C"/>
    <w:rsid w:val="005A2350"/>
    <w:rsid w:val="005A2F99"/>
    <w:rsid w:val="005A372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1B5C"/>
    <w:rsid w:val="005C205A"/>
    <w:rsid w:val="005C2D75"/>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74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0C97"/>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B0D"/>
    <w:rsid w:val="00654D60"/>
    <w:rsid w:val="00654F96"/>
    <w:rsid w:val="0065616A"/>
    <w:rsid w:val="00656680"/>
    <w:rsid w:val="00656776"/>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52D"/>
    <w:rsid w:val="006736E6"/>
    <w:rsid w:val="00673DBA"/>
    <w:rsid w:val="00673DD0"/>
    <w:rsid w:val="006746F4"/>
    <w:rsid w:val="00674A82"/>
    <w:rsid w:val="00674ED6"/>
    <w:rsid w:val="00675A32"/>
    <w:rsid w:val="00675FF6"/>
    <w:rsid w:val="006765D3"/>
    <w:rsid w:val="00676906"/>
    <w:rsid w:val="00676AD0"/>
    <w:rsid w:val="006774E5"/>
    <w:rsid w:val="00680451"/>
    <w:rsid w:val="006804D0"/>
    <w:rsid w:val="00680E46"/>
    <w:rsid w:val="00682A9A"/>
    <w:rsid w:val="006832E4"/>
    <w:rsid w:val="00683952"/>
    <w:rsid w:val="006843DC"/>
    <w:rsid w:val="0068448C"/>
    <w:rsid w:val="006847FA"/>
    <w:rsid w:val="00684864"/>
    <w:rsid w:val="006848B8"/>
    <w:rsid w:val="006856B0"/>
    <w:rsid w:val="00685F8A"/>
    <w:rsid w:val="00686542"/>
    <w:rsid w:val="00686962"/>
    <w:rsid w:val="00686B82"/>
    <w:rsid w:val="006874A3"/>
    <w:rsid w:val="0069069F"/>
    <w:rsid w:val="006912C0"/>
    <w:rsid w:val="00691334"/>
    <w:rsid w:val="006916B8"/>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6F3"/>
    <w:rsid w:val="006C3722"/>
    <w:rsid w:val="006C3FD6"/>
    <w:rsid w:val="006C5168"/>
    <w:rsid w:val="006C573E"/>
    <w:rsid w:val="006C5D3D"/>
    <w:rsid w:val="006C658A"/>
    <w:rsid w:val="006C7B9C"/>
    <w:rsid w:val="006C7FD0"/>
    <w:rsid w:val="006D058D"/>
    <w:rsid w:val="006D124D"/>
    <w:rsid w:val="006D1B7B"/>
    <w:rsid w:val="006D32E9"/>
    <w:rsid w:val="006D3398"/>
    <w:rsid w:val="006D350C"/>
    <w:rsid w:val="006D36E5"/>
    <w:rsid w:val="006D4857"/>
    <w:rsid w:val="006D510E"/>
    <w:rsid w:val="006D54DA"/>
    <w:rsid w:val="006D5E38"/>
    <w:rsid w:val="006D7361"/>
    <w:rsid w:val="006E096A"/>
    <w:rsid w:val="006E0F7A"/>
    <w:rsid w:val="006E146B"/>
    <w:rsid w:val="006E19FB"/>
    <w:rsid w:val="006E2075"/>
    <w:rsid w:val="006E3114"/>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E5"/>
    <w:rsid w:val="007027F0"/>
    <w:rsid w:val="00703B25"/>
    <w:rsid w:val="00703BFB"/>
    <w:rsid w:val="00703C07"/>
    <w:rsid w:val="00703EED"/>
    <w:rsid w:val="00704BB8"/>
    <w:rsid w:val="0070527C"/>
    <w:rsid w:val="0070648E"/>
    <w:rsid w:val="00706543"/>
    <w:rsid w:val="00706B3D"/>
    <w:rsid w:val="00707719"/>
    <w:rsid w:val="00707AE5"/>
    <w:rsid w:val="00707EA9"/>
    <w:rsid w:val="0071176E"/>
    <w:rsid w:val="0071277E"/>
    <w:rsid w:val="00712B3B"/>
    <w:rsid w:val="00712FD6"/>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22E"/>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AFB"/>
    <w:rsid w:val="00735B6E"/>
    <w:rsid w:val="0073638A"/>
    <w:rsid w:val="00736A85"/>
    <w:rsid w:val="00737844"/>
    <w:rsid w:val="007413B6"/>
    <w:rsid w:val="00741D33"/>
    <w:rsid w:val="007422EA"/>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7C4C"/>
    <w:rsid w:val="007600AC"/>
    <w:rsid w:val="00760B72"/>
    <w:rsid w:val="00760E88"/>
    <w:rsid w:val="0076139C"/>
    <w:rsid w:val="007615AF"/>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782"/>
    <w:rsid w:val="00771D00"/>
    <w:rsid w:val="00772CE6"/>
    <w:rsid w:val="00773128"/>
    <w:rsid w:val="0077466E"/>
    <w:rsid w:val="00774ADE"/>
    <w:rsid w:val="00775024"/>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4FC6"/>
    <w:rsid w:val="007B52CD"/>
    <w:rsid w:val="007B5707"/>
    <w:rsid w:val="007B5A70"/>
    <w:rsid w:val="007B5B0C"/>
    <w:rsid w:val="007B5C36"/>
    <w:rsid w:val="007B5EF1"/>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2B6"/>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286"/>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7B72"/>
    <w:rsid w:val="007E7C12"/>
    <w:rsid w:val="007E7F95"/>
    <w:rsid w:val="007F02A5"/>
    <w:rsid w:val="007F02E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7F7776"/>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0EC9"/>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0C92"/>
    <w:rsid w:val="00831053"/>
    <w:rsid w:val="008327CF"/>
    <w:rsid w:val="00832FCD"/>
    <w:rsid w:val="00833E96"/>
    <w:rsid w:val="00834CB7"/>
    <w:rsid w:val="0083519D"/>
    <w:rsid w:val="008353BD"/>
    <w:rsid w:val="00836282"/>
    <w:rsid w:val="00836D51"/>
    <w:rsid w:val="00837224"/>
    <w:rsid w:val="008376C1"/>
    <w:rsid w:val="00840302"/>
    <w:rsid w:val="00841BF1"/>
    <w:rsid w:val="00841CA6"/>
    <w:rsid w:val="00841F1C"/>
    <w:rsid w:val="00841FC6"/>
    <w:rsid w:val="008423ED"/>
    <w:rsid w:val="0084265C"/>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59"/>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967"/>
    <w:rsid w:val="00865CF5"/>
    <w:rsid w:val="00866406"/>
    <w:rsid w:val="008665AC"/>
    <w:rsid w:val="00866657"/>
    <w:rsid w:val="0086682B"/>
    <w:rsid w:val="00866A3E"/>
    <w:rsid w:val="00866B4B"/>
    <w:rsid w:val="00866E22"/>
    <w:rsid w:val="00867F8B"/>
    <w:rsid w:val="00870D75"/>
    <w:rsid w:val="00871176"/>
    <w:rsid w:val="008716FE"/>
    <w:rsid w:val="00872B11"/>
    <w:rsid w:val="00872CE3"/>
    <w:rsid w:val="00872DBF"/>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3F"/>
    <w:rsid w:val="008950A4"/>
    <w:rsid w:val="00895396"/>
    <w:rsid w:val="008954A2"/>
    <w:rsid w:val="00895AF2"/>
    <w:rsid w:val="00895C70"/>
    <w:rsid w:val="0089601F"/>
    <w:rsid w:val="008960D4"/>
    <w:rsid w:val="008967C9"/>
    <w:rsid w:val="0089784F"/>
    <w:rsid w:val="008A00BF"/>
    <w:rsid w:val="008A0C98"/>
    <w:rsid w:val="008A2D29"/>
    <w:rsid w:val="008A3130"/>
    <w:rsid w:val="008A33F3"/>
    <w:rsid w:val="008A4601"/>
    <w:rsid w:val="008A484F"/>
    <w:rsid w:val="008A4E32"/>
    <w:rsid w:val="008A562D"/>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0FF1"/>
    <w:rsid w:val="008D109F"/>
    <w:rsid w:val="008D128D"/>
    <w:rsid w:val="008D19EB"/>
    <w:rsid w:val="008D1E01"/>
    <w:rsid w:val="008D241F"/>
    <w:rsid w:val="008D2C94"/>
    <w:rsid w:val="008D2D5D"/>
    <w:rsid w:val="008D31BD"/>
    <w:rsid w:val="008D35A5"/>
    <w:rsid w:val="008D428E"/>
    <w:rsid w:val="008D52E7"/>
    <w:rsid w:val="008D746F"/>
    <w:rsid w:val="008D7E2F"/>
    <w:rsid w:val="008E0C27"/>
    <w:rsid w:val="008E0E09"/>
    <w:rsid w:val="008E1864"/>
    <w:rsid w:val="008E1ACA"/>
    <w:rsid w:val="008E208A"/>
    <w:rsid w:val="008E242D"/>
    <w:rsid w:val="008E2665"/>
    <w:rsid w:val="008E2758"/>
    <w:rsid w:val="008E28E5"/>
    <w:rsid w:val="008E2AC3"/>
    <w:rsid w:val="008E2B9A"/>
    <w:rsid w:val="008E2FBB"/>
    <w:rsid w:val="008E396A"/>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82"/>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A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0A5B"/>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FE7"/>
    <w:rsid w:val="00945985"/>
    <w:rsid w:val="00945B41"/>
    <w:rsid w:val="00945C1D"/>
    <w:rsid w:val="009461F6"/>
    <w:rsid w:val="00947302"/>
    <w:rsid w:val="00947656"/>
    <w:rsid w:val="0095003B"/>
    <w:rsid w:val="0095061D"/>
    <w:rsid w:val="00952ACA"/>
    <w:rsid w:val="009534D5"/>
    <w:rsid w:val="009537DF"/>
    <w:rsid w:val="009549D0"/>
    <w:rsid w:val="00954FD3"/>
    <w:rsid w:val="009555EE"/>
    <w:rsid w:val="0095569F"/>
    <w:rsid w:val="00955FDF"/>
    <w:rsid w:val="0095615B"/>
    <w:rsid w:val="00956309"/>
    <w:rsid w:val="009563E8"/>
    <w:rsid w:val="0095641C"/>
    <w:rsid w:val="0095662C"/>
    <w:rsid w:val="009567EA"/>
    <w:rsid w:val="00956A1E"/>
    <w:rsid w:val="00957E8E"/>
    <w:rsid w:val="009604E1"/>
    <w:rsid w:val="00961111"/>
    <w:rsid w:val="00961C6D"/>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678ED"/>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280"/>
    <w:rsid w:val="009778BB"/>
    <w:rsid w:val="00977D11"/>
    <w:rsid w:val="00980138"/>
    <w:rsid w:val="00980EE9"/>
    <w:rsid w:val="00981ADB"/>
    <w:rsid w:val="00981C1A"/>
    <w:rsid w:val="00982713"/>
    <w:rsid w:val="0098282C"/>
    <w:rsid w:val="0098293F"/>
    <w:rsid w:val="00982A1C"/>
    <w:rsid w:val="00983617"/>
    <w:rsid w:val="0098377A"/>
    <w:rsid w:val="00983B1F"/>
    <w:rsid w:val="009844CA"/>
    <w:rsid w:val="00984651"/>
    <w:rsid w:val="00984732"/>
    <w:rsid w:val="0098518F"/>
    <w:rsid w:val="00985478"/>
    <w:rsid w:val="00985671"/>
    <w:rsid w:val="00985C10"/>
    <w:rsid w:val="00986634"/>
    <w:rsid w:val="00986785"/>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FDB"/>
    <w:rsid w:val="009A3234"/>
    <w:rsid w:val="009A3648"/>
    <w:rsid w:val="009A36A2"/>
    <w:rsid w:val="009A3B41"/>
    <w:rsid w:val="009A437F"/>
    <w:rsid w:val="009A49CD"/>
    <w:rsid w:val="009A5093"/>
    <w:rsid w:val="009A570A"/>
    <w:rsid w:val="009A6362"/>
    <w:rsid w:val="009A6410"/>
    <w:rsid w:val="009A6AFA"/>
    <w:rsid w:val="009A6E09"/>
    <w:rsid w:val="009A7AA7"/>
    <w:rsid w:val="009A7D08"/>
    <w:rsid w:val="009B0644"/>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1CC"/>
    <w:rsid w:val="009E18A9"/>
    <w:rsid w:val="009E2FF5"/>
    <w:rsid w:val="009E3877"/>
    <w:rsid w:val="009E41EC"/>
    <w:rsid w:val="009E4212"/>
    <w:rsid w:val="009E52EB"/>
    <w:rsid w:val="009E5FFF"/>
    <w:rsid w:val="009E6211"/>
    <w:rsid w:val="009E62C7"/>
    <w:rsid w:val="009F0D1B"/>
    <w:rsid w:val="009F1074"/>
    <w:rsid w:val="009F11B7"/>
    <w:rsid w:val="009F1F65"/>
    <w:rsid w:val="009F2C93"/>
    <w:rsid w:val="009F326D"/>
    <w:rsid w:val="009F363F"/>
    <w:rsid w:val="009F36A6"/>
    <w:rsid w:val="009F374A"/>
    <w:rsid w:val="009F37DA"/>
    <w:rsid w:val="009F389C"/>
    <w:rsid w:val="009F3934"/>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07B0F"/>
    <w:rsid w:val="00A1021D"/>
    <w:rsid w:val="00A11690"/>
    <w:rsid w:val="00A122E6"/>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4193"/>
    <w:rsid w:val="00A241DF"/>
    <w:rsid w:val="00A24938"/>
    <w:rsid w:val="00A24E26"/>
    <w:rsid w:val="00A24E8E"/>
    <w:rsid w:val="00A253ED"/>
    <w:rsid w:val="00A26876"/>
    <w:rsid w:val="00A26DD8"/>
    <w:rsid w:val="00A2702E"/>
    <w:rsid w:val="00A2760B"/>
    <w:rsid w:val="00A27658"/>
    <w:rsid w:val="00A3034F"/>
    <w:rsid w:val="00A3069D"/>
    <w:rsid w:val="00A31991"/>
    <w:rsid w:val="00A31A14"/>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0DB2"/>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901"/>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019"/>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487"/>
    <w:rsid w:val="00A90539"/>
    <w:rsid w:val="00A907A1"/>
    <w:rsid w:val="00A90F82"/>
    <w:rsid w:val="00A9104A"/>
    <w:rsid w:val="00A913A4"/>
    <w:rsid w:val="00A915FD"/>
    <w:rsid w:val="00A916E0"/>
    <w:rsid w:val="00A91CD2"/>
    <w:rsid w:val="00A927FE"/>
    <w:rsid w:val="00A92988"/>
    <w:rsid w:val="00A931BC"/>
    <w:rsid w:val="00A93443"/>
    <w:rsid w:val="00A93B08"/>
    <w:rsid w:val="00A943AB"/>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4BC0"/>
    <w:rsid w:val="00AA5EC5"/>
    <w:rsid w:val="00AA7521"/>
    <w:rsid w:val="00AB0E83"/>
    <w:rsid w:val="00AB1512"/>
    <w:rsid w:val="00AB18C5"/>
    <w:rsid w:val="00AB2B46"/>
    <w:rsid w:val="00AB379A"/>
    <w:rsid w:val="00AB3CCC"/>
    <w:rsid w:val="00AB41EB"/>
    <w:rsid w:val="00AB4751"/>
    <w:rsid w:val="00AB62C3"/>
    <w:rsid w:val="00AB6525"/>
    <w:rsid w:val="00AB695D"/>
    <w:rsid w:val="00AB6A2C"/>
    <w:rsid w:val="00AB74CB"/>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16A"/>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3EE6"/>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5DC6"/>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35D2"/>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54C"/>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2349"/>
    <w:rsid w:val="00B62A3E"/>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0DD"/>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FD6"/>
    <w:rsid w:val="00BA0C4E"/>
    <w:rsid w:val="00BA111C"/>
    <w:rsid w:val="00BA149B"/>
    <w:rsid w:val="00BA1574"/>
    <w:rsid w:val="00BA19CE"/>
    <w:rsid w:val="00BA2387"/>
    <w:rsid w:val="00BA26A2"/>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35D"/>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4E0F"/>
    <w:rsid w:val="00BD55BE"/>
    <w:rsid w:val="00BD5B0D"/>
    <w:rsid w:val="00BD643F"/>
    <w:rsid w:val="00BD661F"/>
    <w:rsid w:val="00BD70BA"/>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417"/>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60C"/>
    <w:rsid w:val="00BF693C"/>
    <w:rsid w:val="00BF7513"/>
    <w:rsid w:val="00BF7F84"/>
    <w:rsid w:val="00C00604"/>
    <w:rsid w:val="00C012C6"/>
    <w:rsid w:val="00C014F8"/>
    <w:rsid w:val="00C02FEC"/>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19C"/>
    <w:rsid w:val="00C25639"/>
    <w:rsid w:val="00C25AEB"/>
    <w:rsid w:val="00C25B81"/>
    <w:rsid w:val="00C25B96"/>
    <w:rsid w:val="00C262D7"/>
    <w:rsid w:val="00C26531"/>
    <w:rsid w:val="00C26CB3"/>
    <w:rsid w:val="00C27532"/>
    <w:rsid w:val="00C3005F"/>
    <w:rsid w:val="00C30448"/>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1EFA"/>
    <w:rsid w:val="00C43129"/>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900"/>
    <w:rsid w:val="00C51B36"/>
    <w:rsid w:val="00C51E7D"/>
    <w:rsid w:val="00C53DFC"/>
    <w:rsid w:val="00C5405C"/>
    <w:rsid w:val="00C54150"/>
    <w:rsid w:val="00C54E82"/>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1CC6"/>
    <w:rsid w:val="00C727AF"/>
    <w:rsid w:val="00C72824"/>
    <w:rsid w:val="00C72B95"/>
    <w:rsid w:val="00C72C09"/>
    <w:rsid w:val="00C72D3C"/>
    <w:rsid w:val="00C738A5"/>
    <w:rsid w:val="00C7440A"/>
    <w:rsid w:val="00C74556"/>
    <w:rsid w:val="00C74668"/>
    <w:rsid w:val="00C74F57"/>
    <w:rsid w:val="00C74F6C"/>
    <w:rsid w:val="00C74F76"/>
    <w:rsid w:val="00C7605C"/>
    <w:rsid w:val="00C76C90"/>
    <w:rsid w:val="00C76EFB"/>
    <w:rsid w:val="00C80960"/>
    <w:rsid w:val="00C80D97"/>
    <w:rsid w:val="00C81764"/>
    <w:rsid w:val="00C81974"/>
    <w:rsid w:val="00C81F68"/>
    <w:rsid w:val="00C82104"/>
    <w:rsid w:val="00C8331D"/>
    <w:rsid w:val="00C83AD0"/>
    <w:rsid w:val="00C8538A"/>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69C1"/>
    <w:rsid w:val="00CA7567"/>
    <w:rsid w:val="00CA7977"/>
    <w:rsid w:val="00CA7F59"/>
    <w:rsid w:val="00CB0B3B"/>
    <w:rsid w:val="00CB12FA"/>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C80"/>
    <w:rsid w:val="00CE4DC3"/>
    <w:rsid w:val="00CE55C4"/>
    <w:rsid w:val="00CE5624"/>
    <w:rsid w:val="00CE5AFE"/>
    <w:rsid w:val="00CE5E36"/>
    <w:rsid w:val="00CE733B"/>
    <w:rsid w:val="00CE74DB"/>
    <w:rsid w:val="00CE770F"/>
    <w:rsid w:val="00CF03C9"/>
    <w:rsid w:val="00CF1AE0"/>
    <w:rsid w:val="00CF284E"/>
    <w:rsid w:val="00CF3571"/>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3FE"/>
    <w:rsid w:val="00D13B44"/>
    <w:rsid w:val="00D13CDF"/>
    <w:rsid w:val="00D13E7F"/>
    <w:rsid w:val="00D142E6"/>
    <w:rsid w:val="00D14335"/>
    <w:rsid w:val="00D14510"/>
    <w:rsid w:val="00D14676"/>
    <w:rsid w:val="00D14C8C"/>
    <w:rsid w:val="00D153E8"/>
    <w:rsid w:val="00D157EC"/>
    <w:rsid w:val="00D168E0"/>
    <w:rsid w:val="00D16A01"/>
    <w:rsid w:val="00D17DE9"/>
    <w:rsid w:val="00D20D64"/>
    <w:rsid w:val="00D20FFB"/>
    <w:rsid w:val="00D211EC"/>
    <w:rsid w:val="00D2156B"/>
    <w:rsid w:val="00D21698"/>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2DF8"/>
    <w:rsid w:val="00D43088"/>
    <w:rsid w:val="00D434F5"/>
    <w:rsid w:val="00D446A0"/>
    <w:rsid w:val="00D4476B"/>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25"/>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21E"/>
    <w:rsid w:val="00D65CC2"/>
    <w:rsid w:val="00D6706C"/>
    <w:rsid w:val="00D67CB3"/>
    <w:rsid w:val="00D67D4E"/>
    <w:rsid w:val="00D67DF2"/>
    <w:rsid w:val="00D712D5"/>
    <w:rsid w:val="00D71C27"/>
    <w:rsid w:val="00D72591"/>
    <w:rsid w:val="00D72648"/>
    <w:rsid w:val="00D72A3D"/>
    <w:rsid w:val="00D72F3F"/>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294"/>
    <w:rsid w:val="00DB3AA6"/>
    <w:rsid w:val="00DB3AF2"/>
    <w:rsid w:val="00DB4C3C"/>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13F"/>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5E4"/>
    <w:rsid w:val="00E42DBA"/>
    <w:rsid w:val="00E42F03"/>
    <w:rsid w:val="00E4330E"/>
    <w:rsid w:val="00E443CD"/>
    <w:rsid w:val="00E44820"/>
    <w:rsid w:val="00E4499A"/>
    <w:rsid w:val="00E45293"/>
    <w:rsid w:val="00E471D0"/>
    <w:rsid w:val="00E474F8"/>
    <w:rsid w:val="00E47685"/>
    <w:rsid w:val="00E477CC"/>
    <w:rsid w:val="00E501EB"/>
    <w:rsid w:val="00E502F4"/>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2A"/>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4D55"/>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1C4"/>
    <w:rsid w:val="00EB6480"/>
    <w:rsid w:val="00EB6489"/>
    <w:rsid w:val="00EB649D"/>
    <w:rsid w:val="00EB78B7"/>
    <w:rsid w:val="00EC00AA"/>
    <w:rsid w:val="00EC034D"/>
    <w:rsid w:val="00EC0951"/>
    <w:rsid w:val="00EC0E6F"/>
    <w:rsid w:val="00EC1C7F"/>
    <w:rsid w:val="00EC1CA7"/>
    <w:rsid w:val="00EC3088"/>
    <w:rsid w:val="00EC3990"/>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1E6"/>
    <w:rsid w:val="00EF0A99"/>
    <w:rsid w:val="00EF2465"/>
    <w:rsid w:val="00EF2813"/>
    <w:rsid w:val="00EF2B57"/>
    <w:rsid w:val="00EF2D39"/>
    <w:rsid w:val="00EF3DF1"/>
    <w:rsid w:val="00EF401A"/>
    <w:rsid w:val="00EF5260"/>
    <w:rsid w:val="00EF704D"/>
    <w:rsid w:val="00EF7160"/>
    <w:rsid w:val="00EF7480"/>
    <w:rsid w:val="00EF7560"/>
    <w:rsid w:val="00EF7778"/>
    <w:rsid w:val="00EF7B8B"/>
    <w:rsid w:val="00F000B7"/>
    <w:rsid w:val="00F00365"/>
    <w:rsid w:val="00F00904"/>
    <w:rsid w:val="00F012E3"/>
    <w:rsid w:val="00F01556"/>
    <w:rsid w:val="00F018FC"/>
    <w:rsid w:val="00F01CFB"/>
    <w:rsid w:val="00F01DDA"/>
    <w:rsid w:val="00F02EBC"/>
    <w:rsid w:val="00F032A8"/>
    <w:rsid w:val="00F039F9"/>
    <w:rsid w:val="00F051BB"/>
    <w:rsid w:val="00F0520A"/>
    <w:rsid w:val="00F052B3"/>
    <w:rsid w:val="00F05510"/>
    <w:rsid w:val="00F06281"/>
    <w:rsid w:val="00F070A4"/>
    <w:rsid w:val="00F11064"/>
    <w:rsid w:val="00F11183"/>
    <w:rsid w:val="00F113BA"/>
    <w:rsid w:val="00F11B44"/>
    <w:rsid w:val="00F12D00"/>
    <w:rsid w:val="00F130DB"/>
    <w:rsid w:val="00F1321B"/>
    <w:rsid w:val="00F136D1"/>
    <w:rsid w:val="00F14A95"/>
    <w:rsid w:val="00F14AA6"/>
    <w:rsid w:val="00F15CEB"/>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615"/>
    <w:rsid w:val="00F2496E"/>
    <w:rsid w:val="00F24A4D"/>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427"/>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3FD3"/>
    <w:rsid w:val="00F7419F"/>
    <w:rsid w:val="00F744BB"/>
    <w:rsid w:val="00F74CD0"/>
    <w:rsid w:val="00F75E4D"/>
    <w:rsid w:val="00F7647F"/>
    <w:rsid w:val="00F769EA"/>
    <w:rsid w:val="00F76E0B"/>
    <w:rsid w:val="00F80B11"/>
    <w:rsid w:val="00F81135"/>
    <w:rsid w:val="00F8127E"/>
    <w:rsid w:val="00F81972"/>
    <w:rsid w:val="00F82904"/>
    <w:rsid w:val="00F82C74"/>
    <w:rsid w:val="00F82DE9"/>
    <w:rsid w:val="00F83436"/>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7DF"/>
    <w:rsid w:val="00F92969"/>
    <w:rsid w:val="00F92A69"/>
    <w:rsid w:val="00F932FE"/>
    <w:rsid w:val="00F937D5"/>
    <w:rsid w:val="00F9393F"/>
    <w:rsid w:val="00F93AFE"/>
    <w:rsid w:val="00F93B22"/>
    <w:rsid w:val="00F93BEF"/>
    <w:rsid w:val="00F943F1"/>
    <w:rsid w:val="00F94B9F"/>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4340"/>
    <w:rsid w:val="00FF51FC"/>
    <w:rsid w:val="00FF59F5"/>
    <w:rsid w:val="00FF683E"/>
    <w:rsid w:val="00FF6C51"/>
    <w:rsid w:val="00FF6DA3"/>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C29575FC-F754-48FC-AAAB-C3F40278E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27"/>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45"/>
      </w:numPr>
    </w:pPr>
  </w:style>
  <w:style w:type="numbering" w:customStyle="1" w:styleId="tl1">
    <w:name w:val="Štýl1"/>
    <w:rsid w:val="00E7333D"/>
    <w:pPr>
      <w:numPr>
        <w:numId w:val="46"/>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 w:type="character" w:customStyle="1" w:styleId="Zkladntext0">
    <w:name w:val="Základný text_"/>
    <w:basedOn w:val="Predvolenpsmoodseku"/>
    <w:rsid w:val="00686542"/>
    <w:rPr>
      <w:rFonts w:ascii="Times New Roman" w:eastAsia="Times New Roman" w:hAnsi="Times New Roman" w:cs="Times New Roman"/>
      <w:b w:val="0"/>
      <w:bCs w:val="0"/>
      <w:i w:val="0"/>
      <w:iCs w:val="0"/>
      <w:smallCaps w:val="0"/>
      <w:strike w:val="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56553579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689015740">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580649760">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528565976">
              <w:marLeft w:val="255"/>
              <w:marRight w:val="0"/>
              <w:marTop w:val="0"/>
              <w:marBottom w:val="0"/>
              <w:divBdr>
                <w:top w:val="none" w:sz="0" w:space="0" w:color="auto"/>
                <w:left w:val="none" w:sz="0" w:space="0" w:color="auto"/>
                <w:bottom w:val="none" w:sz="0" w:space="0" w:color="auto"/>
                <w:right w:val="none" w:sz="0" w:space="0" w:color="auto"/>
              </w:divBdr>
            </w:div>
            <w:div w:id="1673878033">
              <w:marLeft w:val="255"/>
              <w:marRight w:val="0"/>
              <w:marTop w:val="0"/>
              <w:marBottom w:val="0"/>
              <w:divBdr>
                <w:top w:val="none" w:sz="0" w:space="0" w:color="auto"/>
                <w:left w:val="none" w:sz="0" w:space="0" w:color="auto"/>
                <w:bottom w:val="none" w:sz="0" w:space="0" w:color="auto"/>
                <w:right w:val="none" w:sz="0" w:space="0" w:color="auto"/>
              </w:divBdr>
            </w:div>
          </w:divsChild>
        </w:div>
        <w:div w:id="1198276695">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7945">
      <w:bodyDiv w:val="1"/>
      <w:marLeft w:val="0"/>
      <w:marRight w:val="0"/>
      <w:marTop w:val="0"/>
      <w:marBottom w:val="0"/>
      <w:divBdr>
        <w:top w:val="none" w:sz="0" w:space="0" w:color="auto"/>
        <w:left w:val="none" w:sz="0" w:space="0" w:color="auto"/>
        <w:bottom w:val="none" w:sz="0" w:space="0" w:color="auto"/>
        <w:right w:val="none" w:sz="0" w:space="0" w:color="auto"/>
      </w:divBdr>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98064896">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1750813569">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30798065">
      <w:bodyDiv w:val="1"/>
      <w:marLeft w:val="0"/>
      <w:marRight w:val="0"/>
      <w:marTop w:val="0"/>
      <w:marBottom w:val="0"/>
      <w:divBdr>
        <w:top w:val="none" w:sz="0" w:space="0" w:color="auto"/>
        <w:left w:val="none" w:sz="0" w:space="0" w:color="auto"/>
        <w:bottom w:val="none" w:sz="0" w:space="0" w:color="auto"/>
        <w:right w:val="none" w:sz="0" w:space="0" w:color="auto"/>
      </w:divBdr>
      <w:divsChild>
        <w:div w:id="351300019">
          <w:marLeft w:val="255"/>
          <w:marRight w:val="0"/>
          <w:marTop w:val="75"/>
          <w:marBottom w:val="0"/>
          <w:divBdr>
            <w:top w:val="none" w:sz="0" w:space="0" w:color="auto"/>
            <w:left w:val="none" w:sz="0" w:space="0" w:color="auto"/>
            <w:bottom w:val="none" w:sz="0" w:space="0" w:color="auto"/>
            <w:right w:val="none" w:sz="0" w:space="0" w:color="auto"/>
          </w:divBdr>
        </w:div>
        <w:div w:id="591469861">
          <w:marLeft w:val="255"/>
          <w:marRight w:val="0"/>
          <w:marTop w:val="75"/>
          <w:marBottom w:val="0"/>
          <w:divBdr>
            <w:top w:val="none" w:sz="0" w:space="0" w:color="auto"/>
            <w:left w:val="none" w:sz="0" w:space="0" w:color="auto"/>
            <w:bottom w:val="none" w:sz="0" w:space="0" w:color="auto"/>
            <w:right w:val="none" w:sz="0" w:space="0" w:color="auto"/>
          </w:divBdr>
        </w:div>
        <w:div w:id="899559890">
          <w:marLeft w:val="255"/>
          <w:marRight w:val="0"/>
          <w:marTop w:val="75"/>
          <w:marBottom w:val="0"/>
          <w:divBdr>
            <w:top w:val="none" w:sz="0" w:space="0" w:color="auto"/>
            <w:left w:val="none" w:sz="0" w:space="0" w:color="auto"/>
            <w:bottom w:val="none" w:sz="0" w:space="0" w:color="auto"/>
            <w:right w:val="none" w:sz="0" w:space="0" w:color="auto"/>
          </w:divBdr>
        </w:div>
        <w:div w:id="1414158143">
          <w:marLeft w:val="255"/>
          <w:marRight w:val="0"/>
          <w:marTop w:val="75"/>
          <w:marBottom w:val="0"/>
          <w:divBdr>
            <w:top w:val="none" w:sz="0" w:space="0" w:color="auto"/>
            <w:left w:val="none" w:sz="0" w:space="0" w:color="auto"/>
            <w:bottom w:val="none" w:sz="0" w:space="0" w:color="auto"/>
            <w:right w:val="none" w:sz="0" w:space="0" w:color="auto"/>
          </w:divBdr>
        </w:div>
      </w:divsChild>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52829858">
      <w:bodyDiv w:val="1"/>
      <w:marLeft w:val="0"/>
      <w:marRight w:val="0"/>
      <w:marTop w:val="0"/>
      <w:marBottom w:val="0"/>
      <w:divBdr>
        <w:top w:val="none" w:sz="0" w:space="0" w:color="auto"/>
        <w:left w:val="none" w:sz="0" w:space="0" w:color="auto"/>
        <w:bottom w:val="none" w:sz="0" w:space="0" w:color="auto"/>
        <w:right w:val="none" w:sz="0" w:space="0" w:color="auto"/>
      </w:divBdr>
      <w:divsChild>
        <w:div w:id="242224118">
          <w:marLeft w:val="255"/>
          <w:marRight w:val="0"/>
          <w:marTop w:val="75"/>
          <w:marBottom w:val="0"/>
          <w:divBdr>
            <w:top w:val="none" w:sz="0" w:space="0" w:color="auto"/>
            <w:left w:val="none" w:sz="0" w:space="0" w:color="auto"/>
            <w:bottom w:val="none" w:sz="0" w:space="0" w:color="auto"/>
            <w:right w:val="none" w:sz="0" w:space="0" w:color="auto"/>
          </w:divBdr>
        </w:div>
        <w:div w:id="319506521">
          <w:marLeft w:val="255"/>
          <w:marRight w:val="0"/>
          <w:marTop w:val="75"/>
          <w:marBottom w:val="0"/>
          <w:divBdr>
            <w:top w:val="none" w:sz="0" w:space="0" w:color="auto"/>
            <w:left w:val="none" w:sz="0" w:space="0" w:color="auto"/>
            <w:bottom w:val="none" w:sz="0" w:space="0" w:color="auto"/>
            <w:right w:val="none" w:sz="0" w:space="0" w:color="auto"/>
          </w:divBdr>
        </w:div>
        <w:div w:id="1863088036">
          <w:marLeft w:val="255"/>
          <w:marRight w:val="0"/>
          <w:marTop w:val="75"/>
          <w:marBottom w:val="0"/>
          <w:divBdr>
            <w:top w:val="none" w:sz="0" w:space="0" w:color="auto"/>
            <w:left w:val="none" w:sz="0" w:space="0" w:color="auto"/>
            <w:bottom w:val="none" w:sz="0" w:space="0" w:color="auto"/>
            <w:right w:val="none" w:sz="0" w:space="0" w:color="auto"/>
          </w:divBdr>
        </w:div>
        <w:div w:id="1878931180">
          <w:marLeft w:val="255"/>
          <w:marRight w:val="0"/>
          <w:marTop w:val="75"/>
          <w:marBottom w:val="0"/>
          <w:divBdr>
            <w:top w:val="none" w:sz="0" w:space="0" w:color="auto"/>
            <w:left w:val="none" w:sz="0" w:space="0" w:color="auto"/>
            <w:bottom w:val="none" w:sz="0" w:space="0" w:color="auto"/>
            <w:right w:val="none" w:sz="0" w:space="0" w:color="auto"/>
          </w:divBdr>
        </w:div>
      </w:divsChild>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98720541">
          <w:marLeft w:val="255"/>
          <w:marRight w:val="0"/>
          <w:marTop w:val="0"/>
          <w:marBottom w:val="0"/>
          <w:divBdr>
            <w:top w:val="none" w:sz="0" w:space="0" w:color="auto"/>
            <w:left w:val="none" w:sz="0" w:space="0" w:color="auto"/>
            <w:bottom w:val="none" w:sz="0" w:space="0" w:color="auto"/>
            <w:right w:val="none" w:sz="0" w:space="0" w:color="auto"/>
          </w:divBdr>
        </w:div>
        <w:div w:id="279727923">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9770">
      <w:bodyDiv w:val="1"/>
      <w:marLeft w:val="0"/>
      <w:marRight w:val="0"/>
      <w:marTop w:val="0"/>
      <w:marBottom w:val="0"/>
      <w:divBdr>
        <w:top w:val="none" w:sz="0" w:space="0" w:color="auto"/>
        <w:left w:val="none" w:sz="0" w:space="0" w:color="auto"/>
        <w:bottom w:val="none" w:sz="0" w:space="0" w:color="auto"/>
        <w:right w:val="none" w:sz="0" w:space="0" w:color="auto"/>
      </w:divBdr>
    </w:div>
    <w:div w:id="1028217751">
      <w:bodyDiv w:val="1"/>
      <w:marLeft w:val="0"/>
      <w:marRight w:val="0"/>
      <w:marTop w:val="0"/>
      <w:marBottom w:val="0"/>
      <w:divBdr>
        <w:top w:val="none" w:sz="0" w:space="0" w:color="auto"/>
        <w:left w:val="none" w:sz="0" w:space="0" w:color="auto"/>
        <w:bottom w:val="none" w:sz="0" w:space="0" w:color="auto"/>
        <w:right w:val="none" w:sz="0" w:space="0" w:color="auto"/>
      </w:divBdr>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797261406">
      <w:bodyDiv w:val="1"/>
      <w:marLeft w:val="0"/>
      <w:marRight w:val="0"/>
      <w:marTop w:val="0"/>
      <w:marBottom w:val="0"/>
      <w:divBdr>
        <w:top w:val="none" w:sz="0" w:space="0" w:color="auto"/>
        <w:left w:val="none" w:sz="0" w:space="0" w:color="auto"/>
        <w:bottom w:val="none" w:sz="0" w:space="0" w:color="auto"/>
        <w:right w:val="none" w:sz="0" w:space="0" w:color="auto"/>
      </w:divBdr>
      <w:divsChild>
        <w:div w:id="170800401">
          <w:marLeft w:val="255"/>
          <w:marRight w:val="0"/>
          <w:marTop w:val="75"/>
          <w:marBottom w:val="0"/>
          <w:divBdr>
            <w:top w:val="none" w:sz="0" w:space="0" w:color="auto"/>
            <w:left w:val="none" w:sz="0" w:space="0" w:color="auto"/>
            <w:bottom w:val="none" w:sz="0" w:space="0" w:color="auto"/>
            <w:right w:val="none" w:sz="0" w:space="0" w:color="auto"/>
          </w:divBdr>
        </w:div>
        <w:div w:id="260112875">
          <w:marLeft w:val="255"/>
          <w:marRight w:val="0"/>
          <w:marTop w:val="75"/>
          <w:marBottom w:val="0"/>
          <w:divBdr>
            <w:top w:val="none" w:sz="0" w:space="0" w:color="auto"/>
            <w:left w:val="none" w:sz="0" w:space="0" w:color="auto"/>
            <w:bottom w:val="none" w:sz="0" w:space="0" w:color="auto"/>
            <w:right w:val="none" w:sz="0" w:space="0" w:color="auto"/>
          </w:divBdr>
        </w:div>
        <w:div w:id="598485125">
          <w:marLeft w:val="255"/>
          <w:marRight w:val="0"/>
          <w:marTop w:val="75"/>
          <w:marBottom w:val="0"/>
          <w:divBdr>
            <w:top w:val="none" w:sz="0" w:space="0" w:color="auto"/>
            <w:left w:val="none" w:sz="0" w:space="0" w:color="auto"/>
            <w:bottom w:val="none" w:sz="0" w:space="0" w:color="auto"/>
            <w:right w:val="none" w:sz="0" w:space="0" w:color="auto"/>
          </w:divBdr>
        </w:div>
        <w:div w:id="713846695">
          <w:marLeft w:val="255"/>
          <w:marRight w:val="0"/>
          <w:marTop w:val="75"/>
          <w:marBottom w:val="0"/>
          <w:divBdr>
            <w:top w:val="none" w:sz="0" w:space="0" w:color="auto"/>
            <w:left w:val="none" w:sz="0" w:space="0" w:color="auto"/>
            <w:bottom w:val="none" w:sz="0" w:space="0" w:color="auto"/>
            <w:right w:val="none" w:sz="0" w:space="0" w:color="auto"/>
          </w:divBdr>
        </w:div>
      </w:divsChild>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537855425">
          <w:marLeft w:val="255"/>
          <w:marRight w:val="0"/>
          <w:marTop w:val="0"/>
          <w:marBottom w:val="0"/>
          <w:divBdr>
            <w:top w:val="none" w:sz="0" w:space="0" w:color="auto"/>
            <w:left w:val="none" w:sz="0" w:space="0" w:color="auto"/>
            <w:bottom w:val="none" w:sz="0" w:space="0" w:color="auto"/>
            <w:right w:val="none" w:sz="0" w:space="0" w:color="auto"/>
          </w:divBdr>
          <w:divsChild>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0814038">
          <w:marLeft w:val="255"/>
          <w:marRight w:val="0"/>
          <w:marTop w:val="0"/>
          <w:marBottom w:val="0"/>
          <w:divBdr>
            <w:top w:val="none" w:sz="0" w:space="0" w:color="auto"/>
            <w:left w:val="none" w:sz="0" w:space="0" w:color="auto"/>
            <w:bottom w:val="none" w:sz="0" w:space="0" w:color="auto"/>
            <w:right w:val="none" w:sz="0" w:space="0" w:color="auto"/>
          </w:divBdr>
        </w:div>
        <w:div w:id="1281646613">
          <w:marLeft w:val="255"/>
          <w:marRight w:val="0"/>
          <w:marTop w:val="0"/>
          <w:marBottom w:val="0"/>
          <w:divBdr>
            <w:top w:val="none" w:sz="0" w:space="0" w:color="auto"/>
            <w:left w:val="none" w:sz="0" w:space="0" w:color="auto"/>
            <w:bottom w:val="none" w:sz="0" w:space="0" w:color="auto"/>
            <w:right w:val="none" w:sz="0" w:space="0" w:color="auto"/>
          </w:divBdr>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zef.gablik@lesy.s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rek.tkacik@lesy.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201A3-0424-45AC-9143-155DF5E75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6</Pages>
  <Words>3014</Words>
  <Characters>17186</Characters>
  <Application>Microsoft Office Word</Application>
  <DocSecurity>0</DocSecurity>
  <Lines>143</Lines>
  <Paragraphs>40</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0160</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ison, Pavol</cp:lastModifiedBy>
  <cp:revision>10</cp:revision>
  <cp:lastPrinted>2023-09-22T07:39:00Z</cp:lastPrinted>
  <dcterms:created xsi:type="dcterms:W3CDTF">2023-10-30T10:03:00Z</dcterms:created>
  <dcterms:modified xsi:type="dcterms:W3CDTF">2025-02-17T09:33:00Z</dcterms:modified>
  <cp:category>EIZ</cp:category>
</cp:coreProperties>
</file>